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bookmarkStart w:id="0" w:name="_GoBack"/>
      <w:bookmarkEnd w:id="0"/>
      <w:r w:rsidRPr="00B45CA1">
        <w:rPr>
          <w:rFonts w:eastAsia="Calibri" w:cs="Times New Roman"/>
          <w:szCs w:val="24"/>
        </w:rPr>
        <w:t xml:space="preserve">Приложение к </w:t>
      </w:r>
      <w:r w:rsidR="005F0868" w:rsidRPr="00B45CA1">
        <w:rPr>
          <w:rFonts w:eastAsia="Calibri" w:cs="Times New Roman"/>
          <w:szCs w:val="24"/>
        </w:rPr>
        <w:t xml:space="preserve"> </w:t>
      </w:r>
    </w:p>
    <w:p w14:paraId="5A14F2ED" w14:textId="77777777" w:rsidR="0080644F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п</w:t>
      </w:r>
      <w:r w:rsidR="0080644F" w:rsidRPr="00B45CA1">
        <w:rPr>
          <w:rFonts w:eastAsia="Calibri" w:cs="Times New Roman"/>
          <w:szCs w:val="24"/>
        </w:rPr>
        <w:t>остановлени</w:t>
      </w:r>
      <w:r w:rsidRPr="00B45CA1">
        <w:rPr>
          <w:rFonts w:eastAsia="Calibri" w:cs="Times New Roman"/>
          <w:szCs w:val="24"/>
        </w:rPr>
        <w:t xml:space="preserve">ю </w:t>
      </w:r>
      <w:r w:rsidR="0080644F" w:rsidRPr="00B45CA1">
        <w:rPr>
          <w:rFonts w:eastAsia="Calibri" w:cs="Times New Roman"/>
          <w:szCs w:val="24"/>
        </w:rPr>
        <w:t xml:space="preserve"> Главы</w:t>
      </w:r>
    </w:p>
    <w:p w14:paraId="70B85340" w14:textId="77777777" w:rsidR="0080644F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Сергие</w:t>
      </w:r>
      <w:r w:rsidR="0080644F" w:rsidRPr="00B45CA1">
        <w:rPr>
          <w:rFonts w:eastAsia="Calibri" w:cs="Times New Roman"/>
          <w:szCs w:val="24"/>
        </w:rPr>
        <w:t>во-Посадского городского округа</w:t>
      </w:r>
    </w:p>
    <w:p w14:paraId="6A5EA054" w14:textId="77777777" w:rsidR="00E53090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от «____»___________№____</w:t>
      </w:r>
      <w:r w:rsidR="0080644F" w:rsidRPr="00B45CA1">
        <w:rPr>
          <w:rFonts w:eastAsia="Calibri" w:cs="Times New Roman"/>
          <w:szCs w:val="24"/>
        </w:rPr>
        <w:t>________</w:t>
      </w:r>
      <w:r w:rsidRPr="00B45CA1">
        <w:rPr>
          <w:rFonts w:eastAsia="Calibri" w:cs="Times New Roman"/>
          <w:szCs w:val="24"/>
        </w:rPr>
        <w:t>__</w:t>
      </w:r>
    </w:p>
    <w:p w14:paraId="4B39ADE0" w14:textId="77777777" w:rsidR="00E53090" w:rsidRPr="00B45CA1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B45CA1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B45CA1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B45CA1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аспорт</w:t>
      </w:r>
    </w:p>
    <w:p w14:paraId="27D61D3F" w14:textId="77777777" w:rsidR="003A7DBA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B45CA1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B45CA1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B45CA1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B45CA1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B45CA1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B45CA1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B45CA1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77777777" w:rsidR="00E53090" w:rsidRPr="00B45CA1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B45CA1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B45CA1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B45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B45CA1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0E56571E" w14:textId="77777777" w:rsidR="00A51D9A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2158DA90" w14:textId="77777777" w:rsidR="00E53090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B45CA1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B45CA1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B45CA1" w14:paraId="7802F9A2" w14:textId="77777777" w:rsidTr="00B45CA1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B45CA1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B45CA1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14:paraId="76F7BDFF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14:paraId="1940D0A2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auto"/>
          </w:tcPr>
          <w:p w14:paraId="66908707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1990FE1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7C2906" w:rsidRPr="00B45CA1" w14:paraId="1246772C" w14:textId="77777777" w:rsidTr="00B45CA1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7C2906" w:rsidRPr="00B45CA1" w:rsidRDefault="007C2906" w:rsidP="007C290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68754BA4" w:rsidR="007C2906" w:rsidRPr="00B111BA" w:rsidRDefault="007C2906" w:rsidP="007C290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7B3D">
              <w:t>35408,95</w:t>
            </w:r>
          </w:p>
        </w:tc>
        <w:tc>
          <w:tcPr>
            <w:tcW w:w="1984" w:type="dxa"/>
          </w:tcPr>
          <w:p w14:paraId="5E4634E3" w14:textId="76E3C9C9" w:rsidR="007C2906" w:rsidRPr="00B45CA1" w:rsidRDefault="007C2906" w:rsidP="007C29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CC7B3D">
              <w:t>0</w:t>
            </w:r>
          </w:p>
        </w:tc>
        <w:tc>
          <w:tcPr>
            <w:tcW w:w="1843" w:type="dxa"/>
          </w:tcPr>
          <w:p w14:paraId="4667C3A7" w14:textId="1BC123DA" w:rsidR="007C2906" w:rsidRPr="00B45CA1" w:rsidRDefault="007C2906" w:rsidP="007C29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CC7B3D">
              <w:t>28745,49</w:t>
            </w:r>
          </w:p>
        </w:tc>
        <w:tc>
          <w:tcPr>
            <w:tcW w:w="1984" w:type="dxa"/>
          </w:tcPr>
          <w:p w14:paraId="15C9B9AF" w14:textId="5B89112D" w:rsidR="007C2906" w:rsidRPr="00B45CA1" w:rsidRDefault="007C2906" w:rsidP="007C29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CC7B3D">
              <w:t>6663,46</w:t>
            </w:r>
          </w:p>
        </w:tc>
        <w:tc>
          <w:tcPr>
            <w:tcW w:w="1985" w:type="dxa"/>
          </w:tcPr>
          <w:p w14:paraId="76E52425" w14:textId="3464C0EB" w:rsidR="007C2906" w:rsidRPr="00B45CA1" w:rsidRDefault="007C2906" w:rsidP="007C29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CC7B3D">
              <w:t>0</w:t>
            </w:r>
          </w:p>
        </w:tc>
        <w:tc>
          <w:tcPr>
            <w:tcW w:w="2126" w:type="dxa"/>
          </w:tcPr>
          <w:p w14:paraId="4FA89AC6" w14:textId="1849BB7C" w:rsidR="007C2906" w:rsidRPr="00B45CA1" w:rsidRDefault="007C2906" w:rsidP="007C29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CC7B3D">
              <w:t>0</w:t>
            </w:r>
          </w:p>
        </w:tc>
      </w:tr>
      <w:tr w:rsidR="003C75D1" w:rsidRPr="00B45CA1" w14:paraId="1D0020F0" w14:textId="77777777" w:rsidTr="00B45CA1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3C75D1" w:rsidRPr="00B45CA1" w:rsidRDefault="003C75D1" w:rsidP="003C75D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191B6376" w:rsidR="003C75D1" w:rsidRPr="00B45CA1" w:rsidRDefault="003C75D1" w:rsidP="009D2056">
            <w:pPr>
              <w:jc w:val="right"/>
              <w:rPr>
                <w:szCs w:val="24"/>
              </w:rPr>
            </w:pPr>
            <w:r w:rsidRPr="00B118AE">
              <w:rPr>
                <w:szCs w:val="24"/>
              </w:rPr>
              <w:t>159164,98</w:t>
            </w:r>
          </w:p>
        </w:tc>
        <w:tc>
          <w:tcPr>
            <w:tcW w:w="1984" w:type="dxa"/>
          </w:tcPr>
          <w:p w14:paraId="181BF8D4" w14:textId="1D5D7370" w:rsidR="003C75D1" w:rsidRPr="00B45CA1" w:rsidRDefault="003C75D1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B118AE">
              <w:rPr>
                <w:rFonts w:cs="Times New Roman"/>
                <w:szCs w:val="24"/>
              </w:rPr>
              <w:t>17632</w:t>
            </w:r>
            <w:r>
              <w:rPr>
                <w:rFonts w:cs="Times New Roman"/>
                <w:szCs w:val="24"/>
              </w:rPr>
              <w:t>,0</w:t>
            </w:r>
          </w:p>
        </w:tc>
        <w:tc>
          <w:tcPr>
            <w:tcW w:w="1843" w:type="dxa"/>
          </w:tcPr>
          <w:p w14:paraId="04259E95" w14:textId="46E002EE" w:rsidR="003C75D1" w:rsidRPr="005165FB" w:rsidRDefault="003C75D1" w:rsidP="009D2056">
            <w:pPr>
              <w:jc w:val="right"/>
              <w:rPr>
                <w:szCs w:val="32"/>
              </w:rPr>
            </w:pPr>
            <w:r w:rsidRPr="00330434">
              <w:t>26029,83</w:t>
            </w:r>
          </w:p>
        </w:tc>
        <w:tc>
          <w:tcPr>
            <w:tcW w:w="1984" w:type="dxa"/>
          </w:tcPr>
          <w:p w14:paraId="32416B22" w14:textId="1ADD2C8B" w:rsidR="003C75D1" w:rsidRPr="005165FB" w:rsidRDefault="003C75D1" w:rsidP="009D2056">
            <w:pPr>
              <w:jc w:val="right"/>
              <w:rPr>
                <w:szCs w:val="32"/>
              </w:rPr>
            </w:pPr>
            <w:r w:rsidRPr="00330434">
              <w:t>108125,15</w:t>
            </w:r>
          </w:p>
        </w:tc>
        <w:tc>
          <w:tcPr>
            <w:tcW w:w="1985" w:type="dxa"/>
          </w:tcPr>
          <w:p w14:paraId="12B7C940" w14:textId="3202A04C" w:rsidR="003C75D1" w:rsidRPr="005165FB" w:rsidRDefault="003C75D1" w:rsidP="009D2056">
            <w:pPr>
              <w:jc w:val="right"/>
              <w:rPr>
                <w:szCs w:val="32"/>
              </w:rPr>
            </w:pPr>
            <w:r w:rsidRPr="00330434">
              <w:t>3689,0</w:t>
            </w:r>
          </w:p>
        </w:tc>
        <w:tc>
          <w:tcPr>
            <w:tcW w:w="2126" w:type="dxa"/>
          </w:tcPr>
          <w:p w14:paraId="2FB0642F" w14:textId="29CC483F" w:rsidR="003C75D1" w:rsidRPr="005165FB" w:rsidRDefault="003C75D1" w:rsidP="009D2056">
            <w:pPr>
              <w:jc w:val="right"/>
              <w:rPr>
                <w:szCs w:val="32"/>
              </w:rPr>
            </w:pPr>
            <w:r w:rsidRPr="00330434">
              <w:t>3689,0</w:t>
            </w:r>
          </w:p>
        </w:tc>
      </w:tr>
      <w:tr w:rsidR="00B45CA1" w:rsidRPr="00B45CA1" w14:paraId="0671A028" w14:textId="77777777" w:rsidTr="00B45CA1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940CA4" w:rsidRPr="00B45CA1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5A2B9DDD" w:rsidR="00940CA4" w:rsidRPr="00B45CA1" w:rsidRDefault="00307A84" w:rsidP="009D2056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szCs w:val="24"/>
              </w:rPr>
            </w:pPr>
            <w:r w:rsidRPr="00307A84">
              <w:rPr>
                <w:szCs w:val="24"/>
              </w:rPr>
              <w:t>812873,8</w:t>
            </w:r>
            <w:r>
              <w:rPr>
                <w:szCs w:val="24"/>
              </w:rPr>
              <w:t>0</w:t>
            </w:r>
            <w:r w:rsidRPr="00307A84">
              <w:rPr>
                <w:szCs w:val="24"/>
              </w:rPr>
              <w:t>6</w:t>
            </w:r>
          </w:p>
        </w:tc>
        <w:tc>
          <w:tcPr>
            <w:tcW w:w="1984" w:type="dxa"/>
          </w:tcPr>
          <w:p w14:paraId="551EE749" w14:textId="70072D9E" w:rsidR="00A3242A" w:rsidRPr="00A3242A" w:rsidRDefault="009D2056" w:rsidP="009D2056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9D2056">
              <w:rPr>
                <w:rFonts w:cs="Times New Roman"/>
                <w:szCs w:val="20"/>
              </w:rPr>
              <w:t>152613,7</w:t>
            </w:r>
          </w:p>
        </w:tc>
        <w:tc>
          <w:tcPr>
            <w:tcW w:w="1843" w:type="dxa"/>
          </w:tcPr>
          <w:p w14:paraId="1D9BB5A9" w14:textId="16751D4B" w:rsidR="00940CA4" w:rsidRPr="00B45CA1" w:rsidRDefault="00EB6237" w:rsidP="009D2056">
            <w:pPr>
              <w:tabs>
                <w:tab w:val="left" w:pos="541"/>
              </w:tabs>
              <w:jc w:val="right"/>
              <w:rPr>
                <w:rFonts w:cs="Times New Roman"/>
                <w:szCs w:val="20"/>
              </w:rPr>
            </w:pPr>
            <w:r w:rsidRPr="00EB6237">
              <w:rPr>
                <w:rFonts w:cs="Times New Roman"/>
                <w:szCs w:val="20"/>
              </w:rPr>
              <w:t>161287,88</w:t>
            </w:r>
          </w:p>
        </w:tc>
        <w:tc>
          <w:tcPr>
            <w:tcW w:w="1984" w:type="dxa"/>
          </w:tcPr>
          <w:p w14:paraId="7994DB93" w14:textId="5BC5794C" w:rsidR="00940CA4" w:rsidRPr="00B45CA1" w:rsidRDefault="008B3A46" w:rsidP="005463BB">
            <w:pPr>
              <w:jc w:val="right"/>
              <w:rPr>
                <w:rFonts w:cs="Times New Roman"/>
                <w:szCs w:val="20"/>
              </w:rPr>
            </w:pPr>
            <w:r w:rsidRPr="008B3A46">
              <w:rPr>
                <w:rFonts w:cs="Times New Roman"/>
                <w:szCs w:val="20"/>
              </w:rPr>
              <w:t>185838,82</w:t>
            </w:r>
          </w:p>
        </w:tc>
        <w:tc>
          <w:tcPr>
            <w:tcW w:w="1985" w:type="dxa"/>
          </w:tcPr>
          <w:p w14:paraId="5EB885AB" w14:textId="7337C10A" w:rsidR="00940CA4" w:rsidRPr="00B45CA1" w:rsidRDefault="008B3A46" w:rsidP="005463BB">
            <w:pPr>
              <w:jc w:val="right"/>
              <w:rPr>
                <w:rFonts w:cs="Times New Roman"/>
                <w:szCs w:val="20"/>
              </w:rPr>
            </w:pPr>
            <w:r w:rsidRPr="008B3A46">
              <w:rPr>
                <w:rFonts w:cs="Times New Roman"/>
                <w:szCs w:val="20"/>
              </w:rPr>
              <w:t>156566,703</w:t>
            </w:r>
          </w:p>
        </w:tc>
        <w:tc>
          <w:tcPr>
            <w:tcW w:w="2126" w:type="dxa"/>
          </w:tcPr>
          <w:p w14:paraId="67ECE748" w14:textId="397E0638" w:rsidR="00940CA4" w:rsidRPr="00B45CA1" w:rsidRDefault="008B3A46" w:rsidP="005463B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8B3A46">
              <w:rPr>
                <w:rFonts w:cs="Times New Roman"/>
                <w:szCs w:val="20"/>
              </w:rPr>
              <w:t>156566,703</w:t>
            </w:r>
          </w:p>
        </w:tc>
      </w:tr>
      <w:tr w:rsidR="00B45CA1" w:rsidRPr="00B45CA1" w14:paraId="2EE32A3E" w14:textId="77777777" w:rsidTr="00B45CA1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8003B7" w:rsidRPr="00B45CA1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5653FD4D" w:rsidR="008003B7" w:rsidRPr="00B45CA1" w:rsidRDefault="00307A84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22579862" w:rsidR="008003B7" w:rsidRPr="00B45CA1" w:rsidRDefault="00307A84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6F2960E4" w:rsidR="008003B7" w:rsidRPr="00B45CA1" w:rsidRDefault="00307A84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2176F694" w:rsidR="008003B7" w:rsidRPr="00B45CA1" w:rsidRDefault="00307A84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6BDE4708" w:rsidR="008003B7" w:rsidRPr="00B45CA1" w:rsidRDefault="00307A84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E748DD" w14:textId="4957F1BF" w:rsidR="008003B7" w:rsidRPr="00B45CA1" w:rsidRDefault="00307A84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5CA1" w:rsidRPr="00B45CA1" w14:paraId="721A2741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905ED7" w:rsidRPr="00B45CA1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5B55B6A2" w:rsidR="00905ED7" w:rsidRPr="00B45CA1" w:rsidRDefault="009E508A" w:rsidP="009D2056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9E508A">
              <w:rPr>
                <w:rFonts w:cs="Times New Roman"/>
                <w:bCs/>
                <w:szCs w:val="24"/>
              </w:rPr>
              <w:t>1007447,736</w:t>
            </w:r>
          </w:p>
        </w:tc>
        <w:tc>
          <w:tcPr>
            <w:tcW w:w="1984" w:type="dxa"/>
          </w:tcPr>
          <w:p w14:paraId="69542799" w14:textId="74D73197" w:rsidR="00905ED7" w:rsidRPr="00B45CA1" w:rsidRDefault="009E508A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E508A">
              <w:rPr>
                <w:rFonts w:cs="Times New Roman"/>
                <w:szCs w:val="24"/>
              </w:rPr>
              <w:t>170245,7</w:t>
            </w:r>
          </w:p>
        </w:tc>
        <w:tc>
          <w:tcPr>
            <w:tcW w:w="1843" w:type="dxa"/>
          </w:tcPr>
          <w:p w14:paraId="5C7FFBA3" w14:textId="62686E1F" w:rsidR="00905ED7" w:rsidRPr="00B45CA1" w:rsidRDefault="005463BB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5463BB">
              <w:rPr>
                <w:rFonts w:cs="Times New Roman"/>
                <w:szCs w:val="24"/>
              </w:rPr>
              <w:t>216063,2</w:t>
            </w:r>
          </w:p>
        </w:tc>
        <w:tc>
          <w:tcPr>
            <w:tcW w:w="1984" w:type="dxa"/>
          </w:tcPr>
          <w:p w14:paraId="34E57B00" w14:textId="47A62F31" w:rsidR="00905ED7" w:rsidRPr="00B45CA1" w:rsidRDefault="005463BB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5463BB">
              <w:rPr>
                <w:rFonts w:cs="Times New Roman"/>
                <w:szCs w:val="24"/>
              </w:rPr>
              <w:t>300627,43</w:t>
            </w:r>
          </w:p>
        </w:tc>
        <w:tc>
          <w:tcPr>
            <w:tcW w:w="1985" w:type="dxa"/>
          </w:tcPr>
          <w:p w14:paraId="62AC8038" w14:textId="09D250C4" w:rsidR="00905ED7" w:rsidRPr="00B45CA1" w:rsidRDefault="005463BB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5463BB">
              <w:rPr>
                <w:rFonts w:cs="Times New Roman"/>
                <w:szCs w:val="24"/>
              </w:rPr>
              <w:t>160255,703</w:t>
            </w:r>
          </w:p>
        </w:tc>
        <w:tc>
          <w:tcPr>
            <w:tcW w:w="2126" w:type="dxa"/>
          </w:tcPr>
          <w:p w14:paraId="0EBFE0A7" w14:textId="694FA50A" w:rsidR="00905ED7" w:rsidRPr="00B45CA1" w:rsidRDefault="005463BB" w:rsidP="009D2056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5463BB">
              <w:rPr>
                <w:rFonts w:cs="Times New Roman"/>
                <w:szCs w:val="24"/>
                <w:lang w:val="en-US"/>
              </w:rPr>
              <w:t>160255,703</w:t>
            </w:r>
          </w:p>
        </w:tc>
      </w:tr>
      <w:tr w:rsidR="00B45CA1" w:rsidRPr="00B45CA1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77777777" w:rsidR="0046223A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14:paraId="7EC959C0" w14:textId="77777777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14:paraId="0D850D3E" w14:textId="77777777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14:paraId="4459CBFB" w14:textId="77777777" w:rsidR="0046223A" w:rsidRPr="00B45CA1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. Сокращение доли заявителей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, ожидающих в очереди более 11,5 минут до 0% к 2024 году.</w:t>
            </w:r>
          </w:p>
          <w:p w14:paraId="43F32876" w14:textId="77777777" w:rsidR="00E53090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B45CA1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77777777" w:rsidR="0046223A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. Стоимостная доля закупаемого и арендуемого ОМСУ муниципального образования Московской области иностранного ПО – до 5% к 2022 году.</w:t>
            </w:r>
          </w:p>
          <w:p w14:paraId="261F4505" w14:textId="77777777" w:rsidR="00D41749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B45CA1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B45CA1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B45CA1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ктронной форме – до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77777777" w:rsidR="00F10D5D" w:rsidRPr="00B45CA1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граждан, зарегистрированных в ЕСИ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4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14:paraId="27FC54CB" w14:textId="77777777" w:rsidR="0095640B" w:rsidRPr="00B45CA1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7777777" w:rsidR="005E18C5" w:rsidRPr="00B45CA1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14:paraId="3DEE3730" w14:textId="77777777" w:rsidR="00683BF9" w:rsidRPr="00B45CA1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Добродел»</w:t>
            </w:r>
            <w:r w:rsidR="005A6B1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B45CA1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B45CA1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DE9E23" w14:textId="77777777" w:rsidR="00F649F9" w:rsidRPr="00B45CA1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</w:t>
            </w:r>
            <w:r w:rsidR="00A22693" w:rsidRPr="00B45CA1">
              <w:rPr>
                <w:rFonts w:eastAsia="Calibri" w:cs="Times New Roman"/>
                <w:szCs w:val="24"/>
              </w:rPr>
              <w:t>0</w:t>
            </w:r>
            <w:r w:rsidRPr="00B45CA1">
              <w:rPr>
                <w:rFonts w:eastAsia="Calibri" w:cs="Times New Roman"/>
                <w:szCs w:val="24"/>
              </w:rPr>
              <w:t xml:space="preserve">. </w:t>
            </w:r>
            <w:r w:rsidRPr="00B45CA1">
              <w:rPr>
                <w:rFonts w:cs="Times New Roman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4165739D" w14:textId="77777777" w:rsidR="00F649F9" w:rsidRPr="00B45CA1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дошкольных образовательных организаций – не менее 2 Мбит/с;</w:t>
            </w:r>
          </w:p>
          <w:p w14:paraId="6C113223" w14:textId="77777777" w:rsidR="00F649F9" w:rsidRPr="00B45CA1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6ABD5C54" w14:textId="77777777" w:rsidR="00EA3FAD" w:rsidRPr="00B45CA1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организаций, расположенных в сельских населенных пунктах, – не менее 50 Мбит/с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8BE6D7" w14:textId="77777777" w:rsidR="00D17A0B" w:rsidRPr="00B45CA1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14:paraId="7B23CE9F" w14:textId="77777777" w:rsidR="00F649F9" w:rsidRPr="00B45CA1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14:paraId="27BAA82B" w14:textId="77777777" w:rsidR="00543B8B" w:rsidRPr="00B45CA1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B45CA1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2914D4E" w14:textId="77777777" w:rsidR="009477A6" w:rsidRPr="00B45CA1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1% к 2023 году.</w:t>
            </w:r>
          </w:p>
          <w:p w14:paraId="3B4F6A73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33E9444A" w14:textId="77777777" w:rsidR="00D41749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</w:tc>
      </w:tr>
    </w:tbl>
    <w:p w14:paraId="32D2C18A" w14:textId="77777777" w:rsidR="00E13C9E" w:rsidRPr="00B45CA1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B45CA1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B45CA1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B45CA1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B45CA1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B45CA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B45CA1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B45CA1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</w:t>
      </w:r>
      <w:r w:rsidRPr="00B45CA1">
        <w:rPr>
          <w:rFonts w:cs="Times New Roman"/>
          <w:szCs w:val="24"/>
        </w:rPr>
        <w:lastRenderedPageBreak/>
        <w:t>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B45CA1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результате реализации </w:t>
      </w:r>
      <w:r w:rsidR="0081291F" w:rsidRPr="00B45CA1">
        <w:rPr>
          <w:rFonts w:cs="Times New Roman"/>
          <w:szCs w:val="24"/>
        </w:rPr>
        <w:t>муниципальной программы</w:t>
      </w:r>
      <w:r w:rsidRPr="00B45CA1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6BA4E3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00A1461A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460AF84F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DE4D6A1" w14:textId="77777777" w:rsidR="00496DC1" w:rsidRPr="00B45CA1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2</w:t>
      </w:r>
      <w:r w:rsidR="00496DC1" w:rsidRPr="00B45CA1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B45CA1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B45CA1">
        <w:rPr>
          <w:rFonts w:cs="Times New Roman"/>
          <w:szCs w:val="24"/>
        </w:rPr>
        <w:t>ходящими</w:t>
      </w:r>
      <w:r w:rsidRPr="00B45CA1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B45CA1">
        <w:rPr>
          <w:rFonts w:cs="Times New Roman"/>
          <w:szCs w:val="24"/>
        </w:rPr>
        <w:t>. Среди них:</w:t>
      </w:r>
      <w:r w:rsidR="007319BA" w:rsidRPr="00B45CA1">
        <w:rPr>
          <w:rFonts w:cs="Times New Roman"/>
          <w:szCs w:val="24"/>
        </w:rPr>
        <w:t xml:space="preserve"> </w:t>
      </w:r>
    </w:p>
    <w:p w14:paraId="0E2F25B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B45CA1">
        <w:rPr>
          <w:rFonts w:cs="Times New Roman"/>
          <w:szCs w:val="24"/>
        </w:rPr>
        <w:t>,</w:t>
      </w:r>
      <w:r w:rsidRPr="00B45CA1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B45CA1">
        <w:rPr>
          <w:rFonts w:cs="Times New Roman"/>
          <w:szCs w:val="24"/>
        </w:rPr>
        <w:t>органов власти;</w:t>
      </w:r>
    </w:p>
    <w:p w14:paraId="5A27D772" w14:textId="77777777" w:rsidR="00DF7C27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B45CA1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</w:t>
      </w:r>
      <w:r w:rsidR="006222F7" w:rsidRPr="00B45CA1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7F50152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B45CA1">
        <w:rPr>
          <w:rFonts w:cs="Times New Roman"/>
          <w:szCs w:val="24"/>
        </w:rPr>
        <w:t xml:space="preserve">администрации </w:t>
      </w:r>
      <w:r w:rsidR="00806658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Московской </w:t>
      </w:r>
      <w:r w:rsidRPr="00B45CA1">
        <w:rPr>
          <w:rFonts w:cs="Times New Roman"/>
          <w:szCs w:val="24"/>
        </w:rPr>
        <w:lastRenderedPageBreak/>
        <w:t xml:space="preserve">области и </w:t>
      </w:r>
      <w:r w:rsidR="000B0AE4" w:rsidRPr="00B45CA1">
        <w:rPr>
          <w:rFonts w:cs="Times New Roman"/>
          <w:szCs w:val="24"/>
        </w:rPr>
        <w:t>его</w:t>
      </w:r>
      <w:r w:rsidRPr="00B45CA1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B45CA1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.</w:t>
      </w:r>
    </w:p>
    <w:p w14:paraId="5EBF9F8A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8586857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3</w:t>
      </w:r>
      <w:r w:rsidR="006222F7" w:rsidRPr="00B45CA1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B45CA1">
        <w:rPr>
          <w:rFonts w:cs="Times New Roman"/>
          <w:szCs w:val="24"/>
        </w:rPr>
        <w:t>дпрограмм:</w:t>
      </w:r>
    </w:p>
    <w:p w14:paraId="2E94C9C4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B45CA1">
        <w:rPr>
          <w:rFonts w:cs="Times New Roman"/>
          <w:szCs w:val="24"/>
        </w:rPr>
        <w:t>пальных услуг» (Подпрограмма 1) - н</w:t>
      </w:r>
      <w:r w:rsidRPr="00B45CA1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0D2F49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B45CA1">
        <w:rPr>
          <w:rFonts w:cs="Times New Roman"/>
          <w:szCs w:val="24"/>
        </w:rPr>
        <w:t>ти» (Подпрограмма 2) - н</w:t>
      </w:r>
      <w:r w:rsidRPr="00B45CA1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DDBB726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10DE60E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4</w:t>
      </w:r>
      <w:r w:rsidR="006222F7" w:rsidRPr="00B45CA1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B45CA1">
        <w:rPr>
          <w:rFonts w:cs="Times New Roman"/>
          <w:szCs w:val="24"/>
        </w:rPr>
        <w:t>Сергиево-Посадском городском округе</w:t>
      </w:r>
      <w:r w:rsidRPr="00B45CA1">
        <w:rPr>
          <w:rFonts w:cs="Times New Roman"/>
          <w:szCs w:val="24"/>
        </w:rPr>
        <w:t xml:space="preserve">. </w:t>
      </w:r>
    </w:p>
    <w:p w14:paraId="3BF6FC9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213EC3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>
        <w:rPr>
          <w:rFonts w:eastAsia="Calibri"/>
          <w:szCs w:val="24"/>
        </w:rPr>
        <w:t>на территории муниципального образования.</w:t>
      </w:r>
    </w:p>
    <w:p w14:paraId="579B9775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lastRenderedPageBreak/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B45CA1" w:rsidRDefault="00E27D39" w:rsidP="0002691E">
      <w:pPr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B45CA1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:</w:t>
      </w:r>
    </w:p>
    <w:p w14:paraId="7B6CC16F" w14:textId="64F4593D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="006222F7" w:rsidRPr="00B45C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213EC3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4    </w:t>
      </w:r>
      <w:r w:rsidRPr="00B45CA1">
        <w:rPr>
          <w:rFonts w:cs="Times New Roman"/>
          <w:szCs w:val="24"/>
        </w:rPr>
        <w:t>Цифровая культура</w:t>
      </w:r>
      <w:r w:rsidRPr="00213EC3">
        <w:rPr>
          <w:rFonts w:cs="Times New Roman"/>
          <w:szCs w:val="24"/>
        </w:rPr>
        <w:t>;</w:t>
      </w:r>
    </w:p>
    <w:p w14:paraId="4314AC2B" w14:textId="5413918A" w:rsidR="00213EC3" w:rsidRP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2   </w:t>
      </w:r>
      <w:r>
        <w:rPr>
          <w:rFonts w:cs="Times New Roman"/>
          <w:szCs w:val="24"/>
        </w:rPr>
        <w:t xml:space="preserve">Федеральный проект </w:t>
      </w:r>
      <w:r w:rsidRPr="00213EC3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Информационная инфраструктура</w:t>
      </w:r>
      <w:r w:rsidRPr="00213EC3">
        <w:rPr>
          <w:rFonts w:cs="Times New Roman"/>
          <w:szCs w:val="24"/>
        </w:rPr>
        <w:t>”;</w:t>
      </w:r>
    </w:p>
    <w:p w14:paraId="0DC32F81" w14:textId="0EE9FC14" w:rsid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6   </w:t>
      </w:r>
      <w:r>
        <w:rPr>
          <w:rFonts w:cs="Times New Roman"/>
          <w:szCs w:val="24"/>
        </w:rPr>
        <w:t>Федеральный проект</w:t>
      </w:r>
      <w:r w:rsidRPr="00213EC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Цифровое государственное управление</w:t>
      </w:r>
      <w:r w:rsidRPr="00213EC3">
        <w:rPr>
          <w:rFonts w:cs="Times New Roman"/>
          <w:szCs w:val="24"/>
        </w:rPr>
        <w:t>”;</w:t>
      </w:r>
    </w:p>
    <w:p w14:paraId="44ACAF0F" w14:textId="07E48B59" w:rsidR="006222F7" w:rsidRPr="00B45CA1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Е4</w:t>
      </w:r>
      <w:r w:rsidR="006222F7" w:rsidRPr="00B45CA1">
        <w:rPr>
          <w:rFonts w:cs="Times New Roman"/>
          <w:szCs w:val="24"/>
        </w:rPr>
        <w:t xml:space="preserve"> </w:t>
      </w:r>
      <w:r w:rsidRPr="00213EC3"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Цифровая образовательная среда;</w:t>
      </w:r>
    </w:p>
    <w:p w14:paraId="4297F7EB" w14:textId="77777777" w:rsidR="00213EC3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B45CA1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</w:t>
      </w:r>
      <w:r w:rsidRPr="00B45CA1">
        <w:rPr>
          <w:rFonts w:eastAsia="Calibri" w:cs="Times New Roman"/>
          <w:szCs w:val="24"/>
        </w:rPr>
        <w:lastRenderedPageBreak/>
        <w:t>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B45CA1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8540152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9C3801B" w14:textId="77777777" w:rsidR="00507885" w:rsidRPr="00B45CA1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14:paraId="2C165311" w14:textId="77777777" w:rsidR="000419BE" w:rsidRPr="00B45CA1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F7D830C" w14:textId="77777777" w:rsidR="0093037F" w:rsidRPr="00B45CA1" w:rsidRDefault="0093037F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D195553" w14:textId="77777777" w:rsidR="00E01852" w:rsidRPr="00B45CA1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5. </w:t>
      </w:r>
      <w:r w:rsidR="008F1018" w:rsidRPr="00B45CA1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 w:rsidRPr="00B45CA1">
        <w:rPr>
          <w:rFonts w:cs="Times New Roman"/>
          <w:b/>
          <w:szCs w:val="24"/>
        </w:rPr>
        <w:t xml:space="preserve"> </w:t>
      </w:r>
      <w:r w:rsidR="008F1018" w:rsidRPr="00B45CA1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CA1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B45CA1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B45CA1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B45CA1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B45CA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B45CA1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B45CA1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B45CA1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77777777" w:rsidR="007B4361" w:rsidRPr="00B45CA1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B4361" w:rsidRPr="00B45CA1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B45CA1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721EA18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7B1E6B0A" w14:textId="77777777" w:rsidR="007B4361" w:rsidRPr="00B45CA1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77777777" w:rsidR="006C1097" w:rsidRPr="00B45CA1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943FA" w:rsidRPr="00B45CA1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B45CA1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24A29388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0C02A014" w14:textId="77777777" w:rsidR="006943FA" w:rsidRPr="00B45CA1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B45CA1" w:rsidRDefault="006943FA" w:rsidP="00FD12DE">
            <w:pPr>
              <w:jc w:val="center"/>
            </w:pPr>
            <w:r w:rsidRPr="00B45CA1">
              <w:t>95,</w:t>
            </w:r>
            <w:r w:rsidR="00FD12DE" w:rsidRPr="00B45CA1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B45CA1" w:rsidRDefault="006943FA" w:rsidP="005834B4">
            <w:pPr>
              <w:jc w:val="center"/>
            </w:pPr>
            <w:r w:rsidRPr="00B45CA1">
              <w:t>9</w:t>
            </w:r>
            <w:r w:rsidR="009F3027" w:rsidRPr="00B45CA1">
              <w:t>4,</w:t>
            </w:r>
            <w:r w:rsidRPr="00B45C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B45CA1" w:rsidRDefault="006943FA" w:rsidP="005834B4">
            <w:pPr>
              <w:jc w:val="center"/>
            </w:pPr>
            <w:r w:rsidRPr="00B45CA1">
              <w:t>1,2</w:t>
            </w:r>
          </w:p>
        </w:tc>
      </w:tr>
      <w:tr w:rsidR="006943FA" w:rsidRPr="00B45CA1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B45CA1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3096116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59DE6095" w14:textId="77777777" w:rsidR="006943FA" w:rsidRPr="00B45CA1" w:rsidRDefault="006943FA" w:rsidP="006E76D1">
            <w:pPr>
              <w:spacing w:after="0" w:line="240" w:lineRule="auto"/>
              <w:jc w:val="center"/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B45CA1" w:rsidRDefault="00FD12DE" w:rsidP="005834B4">
            <w:pPr>
              <w:jc w:val="center"/>
            </w:pPr>
            <w:r w:rsidRPr="00B45CA1"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77777777" w:rsidR="006943FA" w:rsidRPr="00B45CA1" w:rsidRDefault="009F3027" w:rsidP="005834B4">
            <w:pPr>
              <w:jc w:val="center"/>
            </w:pPr>
            <w:r w:rsidRPr="00B45CA1">
              <w:t>1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</w:tr>
      <w:tr w:rsidR="007B4361" w:rsidRPr="00B45CA1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77777777" w:rsidR="007B4361" w:rsidRPr="00B45CA1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FD35A4" w:rsidRPr="00B45CA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,5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77777777" w:rsidR="007B4361" w:rsidRPr="00B45CA1" w:rsidRDefault="009F302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77777777" w:rsidR="007B4361" w:rsidRPr="00B45CA1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77777777" w:rsidR="007B4361" w:rsidRPr="00B45CA1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B45CA1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B45CA1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B45CA1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B45CA1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B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B45CA1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8C60" w14:textId="77777777" w:rsidR="007B4361" w:rsidRPr="00B45CA1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1942FCB" w14:textId="77777777" w:rsidR="007B4361" w:rsidRPr="00B45CA1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14:paraId="3CFA4E52" w14:textId="77777777" w:rsidR="007B4361" w:rsidRPr="00B45CA1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699B75E1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B45CA1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B45CA1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B45CA1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B45CA1" w:rsidRDefault="00E6551C" w:rsidP="00E6551C">
            <w:pPr>
              <w:jc w:val="center"/>
            </w:pPr>
            <w:r w:rsidRPr="00B45CA1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B45CA1" w:rsidRDefault="00E6551C" w:rsidP="00E6551C">
            <w:pPr>
              <w:jc w:val="center"/>
            </w:pPr>
            <w:r w:rsidRPr="00B45CA1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B45CA1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B45CA1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B45CA1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B45CA1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val="en-US"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8</w:t>
            </w:r>
            <w:r w:rsidRPr="00B45CA1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8</w:t>
            </w:r>
            <w:r w:rsidRPr="00B45CA1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4A0B8BD4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7DA" w14:textId="77777777" w:rsidR="007B4361" w:rsidRPr="00B45CA1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367946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296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29A0D3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14:paraId="3800214D" w14:textId="77777777" w:rsidR="00910FD0" w:rsidRPr="00B45CA1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14:paraId="780A6647" w14:textId="77777777" w:rsidR="00A7007D" w:rsidRPr="00B45CA1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77777777" w:rsidR="00BB23C4" w:rsidRPr="00B45CA1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B45C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«Сергиево-Посадский городской округ Московской области» </w:t>
      </w:r>
      <w:r w:rsidRPr="00B45CA1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B45CA1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187"/>
        <w:gridCol w:w="6095"/>
        <w:gridCol w:w="2664"/>
        <w:gridCol w:w="1843"/>
      </w:tblGrid>
      <w:tr w:rsidR="00910FD0" w:rsidRPr="00B45CA1" w14:paraId="5A7537B4" w14:textId="77777777" w:rsidTr="007543B4">
        <w:trPr>
          <w:trHeight w:val="276"/>
        </w:trPr>
        <w:tc>
          <w:tcPr>
            <w:tcW w:w="738" w:type="dxa"/>
            <w:vAlign w:val="center"/>
          </w:tcPr>
          <w:p w14:paraId="46395E56" w14:textId="77777777" w:rsidR="00E7344C" w:rsidRPr="00B45CA1" w:rsidRDefault="00E7344C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14:paraId="21E4DC7D" w14:textId="77777777" w:rsidR="00910FD0" w:rsidRPr="00B45CA1" w:rsidRDefault="00E7344C" w:rsidP="00E7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63EB79A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</w:tcPr>
          <w:p w14:paraId="5BA7F2F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</w:tcPr>
          <w:p w14:paraId="5521812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64" w:type="dxa"/>
          </w:tcPr>
          <w:p w14:paraId="01651D6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F249BA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B45CA1" w14:paraId="39135664" w14:textId="77777777" w:rsidTr="007543B4">
        <w:trPr>
          <w:trHeight w:val="156"/>
        </w:trPr>
        <w:tc>
          <w:tcPr>
            <w:tcW w:w="738" w:type="dxa"/>
          </w:tcPr>
          <w:p w14:paraId="5DE6E36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14:paraId="7DAE8A8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7" w:type="dxa"/>
          </w:tcPr>
          <w:p w14:paraId="2C05726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6801A72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14:paraId="2276CB6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426508E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B45CA1" w14:paraId="7F00810A" w14:textId="77777777" w:rsidTr="007543B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5E6175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14:paraId="571941DC" w14:textId="77777777" w:rsidR="00910FD0" w:rsidRPr="00B45CA1" w:rsidRDefault="00910FD0" w:rsidP="000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910FD0" w:rsidRPr="00B45CA1" w14:paraId="05862AC8" w14:textId="77777777" w:rsidTr="007543B4">
        <w:trPr>
          <w:trHeight w:val="250"/>
        </w:trPr>
        <w:tc>
          <w:tcPr>
            <w:tcW w:w="738" w:type="dxa"/>
          </w:tcPr>
          <w:p w14:paraId="516360F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14:paraId="6C8B687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87" w:type="dxa"/>
          </w:tcPr>
          <w:p w14:paraId="3B32EEA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2BF94ADD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B45CA1" w:rsidRDefault="00910FD0" w:rsidP="003F031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664" w:type="dxa"/>
          </w:tcPr>
          <w:p w14:paraId="15C0F180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анные автоматизированной информационной системы Министерства экономического развития Российской Федераци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«Мониторинг развития системы МФЦ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FD67D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910FD0" w:rsidRPr="00B45CA1" w14:paraId="58A60969" w14:textId="77777777" w:rsidTr="007543B4">
        <w:trPr>
          <w:trHeight w:val="332"/>
        </w:trPr>
        <w:tc>
          <w:tcPr>
            <w:tcW w:w="738" w:type="dxa"/>
          </w:tcPr>
          <w:p w14:paraId="0723F58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94" w:type="dxa"/>
          </w:tcPr>
          <w:p w14:paraId="098FF33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87" w:type="dxa"/>
          </w:tcPr>
          <w:p w14:paraId="727292B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30747657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B45CA1" w:rsidRDefault="00AB2186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14:paraId="592B2217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Нсмс - общее количество оценок по всем офисам МФЦ, полученных посредством СМС - опросов.</w:t>
            </w:r>
          </w:p>
          <w:p w14:paraId="737CC0F1" w14:textId="77777777" w:rsidR="00910FD0" w:rsidRPr="00B45CA1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5,88</w:t>
            </w:r>
          </w:p>
        </w:tc>
        <w:tc>
          <w:tcPr>
            <w:tcW w:w="2664" w:type="dxa"/>
          </w:tcPr>
          <w:p w14:paraId="1402C1A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ИАС МК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CC174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B45CA1" w14:paraId="57E07576" w14:textId="77777777" w:rsidTr="007543B4">
        <w:trPr>
          <w:trHeight w:val="332"/>
        </w:trPr>
        <w:tc>
          <w:tcPr>
            <w:tcW w:w="738" w:type="dxa"/>
          </w:tcPr>
          <w:p w14:paraId="74C3DC5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14:paraId="18E884E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87" w:type="dxa"/>
          </w:tcPr>
          <w:p w14:paraId="2B3EFAC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6095" w:type="dxa"/>
          </w:tcPr>
          <w:p w14:paraId="2A27062C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B45CA1" w:rsidRDefault="00AB2186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14:paraId="35F7749E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B45CA1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B45CA1" w:rsidRDefault="00AB2186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14:paraId="71A14608" w14:textId="77777777" w:rsidR="00910FD0" w:rsidRPr="00B45CA1" w:rsidRDefault="00AB2186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14:paraId="0A7BBF21" w14:textId="77777777" w:rsidR="00910FD0" w:rsidRPr="00B45CA1" w:rsidRDefault="00910FD0" w:rsidP="003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1,98</w:t>
            </w:r>
          </w:p>
        </w:tc>
        <w:tc>
          <w:tcPr>
            <w:tcW w:w="2664" w:type="dxa"/>
          </w:tcPr>
          <w:p w14:paraId="48601713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14:paraId="296215A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E6B5F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97FF8B" w14:textId="77777777" w:rsidTr="007543B4">
        <w:trPr>
          <w:trHeight w:val="332"/>
        </w:trPr>
        <w:tc>
          <w:tcPr>
            <w:tcW w:w="738" w:type="dxa"/>
          </w:tcPr>
          <w:p w14:paraId="590725C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</w:tcPr>
          <w:p w14:paraId="024225EF" w14:textId="77777777" w:rsidR="00910FD0" w:rsidRPr="00B45CA1" w:rsidRDefault="00910FD0" w:rsidP="00FD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, ожидающих в очереди более 11,5 минут</w:t>
            </w:r>
          </w:p>
        </w:tc>
        <w:tc>
          <w:tcPr>
            <w:tcW w:w="1187" w:type="dxa"/>
          </w:tcPr>
          <w:p w14:paraId="3EB5E9F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B45CA1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B45CA1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6458146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B45CA1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B45CA1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F3126D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,5 минут, процент;</w:t>
            </w:r>
          </w:p>
          <w:p w14:paraId="2916AD86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,5 минут, человек;</w:t>
            </w:r>
          </w:p>
          <w:p w14:paraId="660BC3E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664" w:type="dxa"/>
          </w:tcPr>
          <w:p w14:paraId="6C681132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688A8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B45CA1" w14:paraId="542DAA82" w14:textId="77777777" w:rsidTr="007543B4">
        <w:trPr>
          <w:trHeight w:val="332"/>
        </w:trPr>
        <w:tc>
          <w:tcPr>
            <w:tcW w:w="738" w:type="dxa"/>
          </w:tcPr>
          <w:p w14:paraId="1A33338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14:paraId="394C156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87" w:type="dxa"/>
          </w:tcPr>
          <w:p w14:paraId="36DD46E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61F65194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и муниципальных услуг в Московской области»</w:t>
            </w:r>
          </w:p>
          <w:p w14:paraId="41A47B0C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14:paraId="5E1164DB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14:paraId="5C571C2B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B45CA1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14:paraId="56F23674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1FE8A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0E25F1" w14:textId="77777777" w:rsidTr="007543B4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76F3148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14:paraId="6666FD3E" w14:textId="77777777" w:rsidR="00910FD0" w:rsidRPr="00B45CA1" w:rsidRDefault="00910FD0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B45CA1" w14:paraId="3B79F072" w14:textId="77777777" w:rsidTr="007543B4">
        <w:trPr>
          <w:trHeight w:val="390"/>
        </w:trPr>
        <w:tc>
          <w:tcPr>
            <w:tcW w:w="738" w:type="dxa"/>
          </w:tcPr>
          <w:p w14:paraId="71D2500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14:paraId="2C55600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87" w:type="dxa"/>
          </w:tcPr>
          <w:p w14:paraId="6251E8F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7B64738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33416945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6F703F0D" w14:textId="77777777" w:rsidR="00910FD0" w:rsidRPr="00B45CA1" w:rsidRDefault="00AB2186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02FBE66" w14:textId="77777777" w:rsidR="00910FD0" w:rsidRPr="00B45CA1" w:rsidRDefault="00AB2186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,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B45CA1" w:rsidRDefault="00AB2186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B45CA1" w:rsidRDefault="00AB2186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664" w:type="dxa"/>
          </w:tcPr>
          <w:p w14:paraId="47409B7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14988D85" w14:textId="77777777" w:rsidR="00910FD0" w:rsidRPr="00B45CA1" w:rsidRDefault="00817788" w:rsidP="0081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B45CA1" w14:paraId="159B8D2E" w14:textId="77777777" w:rsidTr="007543B4">
        <w:trPr>
          <w:trHeight w:val="253"/>
        </w:trPr>
        <w:tc>
          <w:tcPr>
            <w:tcW w:w="738" w:type="dxa"/>
          </w:tcPr>
          <w:p w14:paraId="500A2A0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14:paraId="30FBBFA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7" w:type="dxa"/>
          </w:tcPr>
          <w:p w14:paraId="44F4A42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784ABD11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6441EE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6242C8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- 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664" w:type="dxa"/>
          </w:tcPr>
          <w:p w14:paraId="42EDD77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396FEB1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C8F4C60" w14:textId="77777777" w:rsidTr="007543B4">
        <w:trPr>
          <w:trHeight w:val="253"/>
        </w:trPr>
        <w:tc>
          <w:tcPr>
            <w:tcW w:w="738" w:type="dxa"/>
          </w:tcPr>
          <w:p w14:paraId="0B83E8C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14:paraId="5E86675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Увеличение доли защищенных по требованиям безопасности информации информационных систем, используемых ОМСУ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7" w:type="dxa"/>
          </w:tcPr>
          <w:p w14:paraId="6538871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44A4816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87831F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защищенных по требованиям безопасности информации информационных систем, используемых ОМСУ муниципального образования Московск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621E6A9" w14:textId="77777777" w:rsidR="00910FD0" w:rsidRPr="00B45CA1" w:rsidRDefault="00AB2186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D9ACCFE" w14:textId="77777777" w:rsidR="00910FD0" w:rsidRPr="00B45CA1" w:rsidRDefault="00AB2186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56B6FFD1" w14:textId="77777777" w:rsidR="00910FD0" w:rsidRPr="00B45CA1" w:rsidRDefault="00AB2186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B45CA1" w:rsidRDefault="00AB2186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664" w:type="dxa"/>
          </w:tcPr>
          <w:p w14:paraId="7C9403D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5563B12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40A094B" w14:textId="77777777" w:rsidTr="007543B4">
        <w:trPr>
          <w:trHeight w:val="253"/>
        </w:trPr>
        <w:tc>
          <w:tcPr>
            <w:tcW w:w="738" w:type="dxa"/>
          </w:tcPr>
          <w:p w14:paraId="5071F5B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14:paraId="3EEC244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87" w:type="dxa"/>
          </w:tcPr>
          <w:p w14:paraId="0437A2F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6574816D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196114F" w14:textId="77777777" w:rsidR="00910FD0" w:rsidRPr="00B45CA1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14:paraId="3522CDF4" w14:textId="77777777" w:rsidR="00910FD0" w:rsidRPr="00B45CA1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B45CA1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ОМСУ муниципального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664" w:type="dxa"/>
          </w:tcPr>
          <w:p w14:paraId="7FAC351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0C7EB59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CECC19C" w14:textId="77777777" w:rsidTr="007543B4">
        <w:trPr>
          <w:trHeight w:val="253"/>
        </w:trPr>
        <w:tc>
          <w:tcPr>
            <w:tcW w:w="738" w:type="dxa"/>
          </w:tcPr>
          <w:p w14:paraId="40138A7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94" w:type="dxa"/>
          </w:tcPr>
          <w:p w14:paraId="48B3D9C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7" w:type="dxa"/>
          </w:tcPr>
          <w:p w14:paraId="36B5E23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7AB3F952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70B878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где: </w:t>
            </w:r>
          </w:p>
          <w:p w14:paraId="3061D333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664" w:type="dxa"/>
          </w:tcPr>
          <w:p w14:paraId="3C4F3CF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46E2914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22F0CC4D" w14:textId="77777777" w:rsidTr="007543B4">
        <w:trPr>
          <w:trHeight w:val="253"/>
        </w:trPr>
        <w:tc>
          <w:tcPr>
            <w:tcW w:w="738" w:type="dxa"/>
          </w:tcPr>
          <w:p w14:paraId="21CC75E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4" w:type="dxa"/>
          </w:tcPr>
          <w:p w14:paraId="3BD519D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7" w:type="dxa"/>
          </w:tcPr>
          <w:p w14:paraId="794CC93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11CFE560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F9F55B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4EA9008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4866FB2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7477D70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B45CA1">
              <w:rPr>
                <w:rFonts w:eastAsia="Calibri" w:cs="Times New Roman"/>
                <w:szCs w:val="24"/>
              </w:rPr>
              <w:t>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14:paraId="34811FC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</w:tcPr>
          <w:p w14:paraId="58ADE9D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AD98B1A" w14:textId="77777777" w:rsidTr="007543B4">
        <w:trPr>
          <w:trHeight w:val="253"/>
        </w:trPr>
        <w:tc>
          <w:tcPr>
            <w:tcW w:w="738" w:type="dxa"/>
          </w:tcPr>
          <w:p w14:paraId="0ADA6EB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14:paraId="78D6BDB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87" w:type="dxa"/>
          </w:tcPr>
          <w:p w14:paraId="6139281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68C4CC81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0E66740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213DBCB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EE3B08B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0FF8AE6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14:paraId="5246563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Ситуационный центр Минкомсвязи России</w:t>
            </w:r>
          </w:p>
        </w:tc>
        <w:tc>
          <w:tcPr>
            <w:tcW w:w="1843" w:type="dxa"/>
          </w:tcPr>
          <w:p w14:paraId="6F67594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6C07B89" w14:textId="77777777" w:rsidTr="007543B4">
        <w:trPr>
          <w:trHeight w:val="253"/>
        </w:trPr>
        <w:tc>
          <w:tcPr>
            <w:tcW w:w="738" w:type="dxa"/>
          </w:tcPr>
          <w:p w14:paraId="36BA643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894" w:type="dxa"/>
          </w:tcPr>
          <w:p w14:paraId="27A2C6D4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DC16B8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2046883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CE4509D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ru-RU"/>
              </w:rPr>
              <w:t>где:</w:t>
            </w:r>
          </w:p>
          <w:p w14:paraId="6DF57E6F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664" w:type="dxa"/>
          </w:tcPr>
          <w:p w14:paraId="19BF04A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2% – возможно допустимая доля муниципальных услуг, по которым нарушены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843" w:type="dxa"/>
          </w:tcPr>
          <w:p w14:paraId="229CDC6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019CBF7E" w14:textId="77777777" w:rsidTr="007543B4">
        <w:trPr>
          <w:trHeight w:val="253"/>
        </w:trPr>
        <w:tc>
          <w:tcPr>
            <w:tcW w:w="738" w:type="dxa"/>
          </w:tcPr>
          <w:p w14:paraId="51503D5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94" w:type="dxa"/>
          </w:tcPr>
          <w:p w14:paraId="0E4E152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7" w:type="dxa"/>
          </w:tcPr>
          <w:p w14:paraId="648DB41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2B4277B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2FF6E15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2FEC9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229383B1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664" w:type="dxa"/>
          </w:tcPr>
          <w:p w14:paraId="1A48BBD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843" w:type="dxa"/>
          </w:tcPr>
          <w:p w14:paraId="735AE8A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C06AC84" w14:textId="77777777" w:rsidTr="007543B4">
        <w:trPr>
          <w:trHeight w:val="253"/>
        </w:trPr>
        <w:tc>
          <w:tcPr>
            <w:tcW w:w="738" w:type="dxa"/>
          </w:tcPr>
          <w:p w14:paraId="756AF074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14:paraId="22978E6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187" w:type="dxa"/>
          </w:tcPr>
          <w:p w14:paraId="2B3DBE0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7AB02BD8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38EEFB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8FD94A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028FA522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lastRenderedPageBreak/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 xml:space="preserve">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5BBEB422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14:paraId="3E1171B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843" w:type="dxa"/>
          </w:tcPr>
          <w:p w14:paraId="3E436F0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6E40E6DF" w14:textId="77777777" w:rsidTr="007543B4">
        <w:trPr>
          <w:trHeight w:val="253"/>
        </w:trPr>
        <w:tc>
          <w:tcPr>
            <w:tcW w:w="738" w:type="dxa"/>
          </w:tcPr>
          <w:p w14:paraId="67152967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14:paraId="31E25260" w14:textId="77777777" w:rsidR="00910FD0" w:rsidRPr="00B45CA1" w:rsidRDefault="00910FD0" w:rsidP="0058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87" w:type="dxa"/>
          </w:tcPr>
          <w:p w14:paraId="527EED5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6A62F7FE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1D0B49F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6EAE206F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B45CA1" w:rsidRDefault="00910FD0" w:rsidP="005834B4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 xml:space="preserve">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lastRenderedPageBreak/>
              <w:t>считается ежеквартально нарастающим итогом с 1 января 2020 года)*.</w:t>
            </w:r>
          </w:p>
          <w:p w14:paraId="32913585" w14:textId="77777777" w:rsidR="005834B4" w:rsidRPr="00B45CA1" w:rsidRDefault="005834B4" w:rsidP="005834B4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</w:p>
          <w:p w14:paraId="07BEF095" w14:textId="77777777" w:rsidR="005834B4" w:rsidRPr="00B45CA1" w:rsidRDefault="005834B4" w:rsidP="005834B4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 w:rsidRPr="00B45CA1">
              <w:rPr>
                <w:rFonts w:eastAsia="Courier New" w:cs="Times New Roman"/>
                <w:szCs w:val="24"/>
                <w:lang w:val="en-US" w:eastAsia="ru-RU"/>
              </w:rPr>
              <w:t>Seafile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 (письмо от 4 июля 2016 г. №10-4571/Исх).</w:t>
            </w:r>
          </w:p>
        </w:tc>
        <w:tc>
          <w:tcPr>
            <w:tcW w:w="2664" w:type="dxa"/>
          </w:tcPr>
          <w:p w14:paraId="43203F9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4571/Исх).</w:t>
            </w:r>
          </w:p>
        </w:tc>
        <w:tc>
          <w:tcPr>
            <w:tcW w:w="1843" w:type="dxa"/>
          </w:tcPr>
          <w:p w14:paraId="4735992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50C4CDCE" w14:textId="77777777" w:rsidTr="007543B4">
        <w:trPr>
          <w:trHeight w:val="253"/>
        </w:trPr>
        <w:tc>
          <w:tcPr>
            <w:tcW w:w="738" w:type="dxa"/>
          </w:tcPr>
          <w:p w14:paraId="4AE5EF53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14:paraId="721B15C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187" w:type="dxa"/>
          </w:tcPr>
          <w:p w14:paraId="14201A5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2EA020F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01CE8D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01D3C6D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доля жалоб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Добродел»</w:t>
            </w:r>
            <w:r w:rsidRPr="00B45CA1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14:paraId="7CA3DD8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3576DCF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14:paraId="2C07ABE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843" w:type="dxa"/>
          </w:tcPr>
          <w:p w14:paraId="3D5A6AE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AA8CBAE" w14:textId="77777777" w:rsidTr="007543B4">
        <w:trPr>
          <w:trHeight w:val="253"/>
        </w:trPr>
        <w:tc>
          <w:tcPr>
            <w:tcW w:w="738" w:type="dxa"/>
          </w:tcPr>
          <w:p w14:paraId="29182B28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14:paraId="1F3C76C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Доля ОМСУ муниципального образования Московской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87" w:type="dxa"/>
          </w:tcPr>
          <w:p w14:paraId="6DA54A3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791D1A5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 xml:space="preserve">где: </w:t>
            </w:r>
          </w:p>
          <w:p w14:paraId="43152140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CA96E8B" w14:textId="77777777" w:rsidR="00910FD0" w:rsidRPr="00B45CA1" w:rsidRDefault="00AB2186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2B027941" w14:textId="77777777" w:rsidR="00910FD0" w:rsidRPr="00B45CA1" w:rsidRDefault="00AB2186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8F27347" w14:textId="77777777" w:rsidR="00910FD0" w:rsidRPr="00B45CA1" w:rsidRDefault="00AB2186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количество ОМСУ муниципального образования Московской области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B45CA1" w:rsidRDefault="00AB2186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B45CA1" w:rsidRDefault="00AB2186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ОМСУ муниципального образования Московской области, а также находящихся в их ведении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01755BD" w14:textId="77777777" w:rsidR="00910FD0" w:rsidRPr="00B45CA1" w:rsidRDefault="00AB2186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664" w:type="dxa"/>
          </w:tcPr>
          <w:p w14:paraId="0A40F96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Данные ОМСУ муниципального образования 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14:paraId="79AD5BD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3341F954" w14:textId="77777777" w:rsidTr="007543B4">
        <w:trPr>
          <w:trHeight w:val="253"/>
        </w:trPr>
        <w:tc>
          <w:tcPr>
            <w:tcW w:w="738" w:type="dxa"/>
          </w:tcPr>
          <w:p w14:paraId="089A88D6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14:paraId="2B803D2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87" w:type="dxa"/>
          </w:tcPr>
          <w:p w14:paraId="71B7D37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3438808E" w14:textId="77777777"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6A89908" w14:textId="77777777"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3D03B2C1" w14:textId="77777777"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1ED70DA" w14:textId="77777777"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D0F33C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664" w:type="dxa"/>
          </w:tcPr>
          <w:p w14:paraId="6B418E2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4CF6CDC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085A64" w14:textId="77777777" w:rsidTr="007543B4">
        <w:trPr>
          <w:trHeight w:val="253"/>
        </w:trPr>
        <w:tc>
          <w:tcPr>
            <w:tcW w:w="738" w:type="dxa"/>
          </w:tcPr>
          <w:p w14:paraId="0506ECC7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14:paraId="75B638ED" w14:textId="77777777"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6AB2C37F" w14:textId="77777777"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ля дошкольных образовательны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рганизаций – не менее 2 Мбит/с;</w:t>
            </w:r>
          </w:p>
          <w:p w14:paraId="6702D273" w14:textId="77777777"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7250748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87" w:type="dxa"/>
          </w:tcPr>
          <w:p w14:paraId="1392FDF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926AD81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2BDAD221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14:paraId="04BC1289" w14:textId="77777777"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3E1FBD61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 w:rsidDel="006814CF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</w:rPr>
              <w:t xml:space="preserve">– количество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муниципальных дошкольны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62B1012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B45CA1">
              <w:rPr>
                <w:rFonts w:eastAsia="Times New Roman" w:cs="Times New Roman"/>
                <w:szCs w:val="24"/>
              </w:rPr>
              <w:t xml:space="preserve"> – общее количество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униципальных учреждений образования</w:t>
            </w:r>
            <w:r w:rsidRPr="00B45CA1">
              <w:rPr>
                <w:rFonts w:eastAsia="Times New Roman" w:cs="Times New Roman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14:paraId="3B857FD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0B85688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5B22AAE5" w14:textId="77777777" w:rsidTr="007543B4">
        <w:trPr>
          <w:trHeight w:val="253"/>
        </w:trPr>
        <w:tc>
          <w:tcPr>
            <w:tcW w:w="738" w:type="dxa"/>
          </w:tcPr>
          <w:p w14:paraId="13806328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14:paraId="3F68AB2E" w14:textId="77777777" w:rsidR="00910FD0" w:rsidRPr="00B45CA1" w:rsidRDefault="006A4058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ошкольных</w:t>
            </w:r>
          </w:p>
        </w:tc>
        <w:tc>
          <w:tcPr>
            <w:tcW w:w="1187" w:type="dxa"/>
          </w:tcPr>
          <w:p w14:paraId="2D7BDFA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43FB847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</w:p>
          <w:p w14:paraId="1B8D2E86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24F7826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,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е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3DC0EDEC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2D743F58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бит/с), за исключением дошкольных;</w:t>
            </w:r>
          </w:p>
          <w:p w14:paraId="5280ACBC" w14:textId="77777777" w:rsidR="00910FD0" w:rsidRPr="00B45CA1" w:rsidRDefault="006A4058" w:rsidP="006A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664" w:type="dxa"/>
          </w:tcPr>
          <w:p w14:paraId="2D6F944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2C97EB1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3134C34" w14:textId="77777777" w:rsidTr="007543B4">
        <w:trPr>
          <w:trHeight w:val="253"/>
        </w:trPr>
        <w:tc>
          <w:tcPr>
            <w:tcW w:w="738" w:type="dxa"/>
          </w:tcPr>
          <w:p w14:paraId="5C02EF5A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14:paraId="77A5399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87" w:type="dxa"/>
          </w:tcPr>
          <w:p w14:paraId="189E62C5" w14:textId="2E64D9E5" w:rsidR="00910FD0" w:rsidRPr="00B45CA1" w:rsidRDefault="00B9109E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6095" w:type="dxa"/>
          </w:tcPr>
          <w:p w14:paraId="0F3FD30C" w14:textId="77777777" w:rsidR="00910FD0" w:rsidRPr="00B45CA1" w:rsidRDefault="00910FD0" w:rsidP="00910FD0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1E901EA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19F55F8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664" w:type="dxa"/>
          </w:tcPr>
          <w:p w14:paraId="16E86A4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6D41743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8DC8705" w14:textId="77777777" w:rsidTr="007543B4">
        <w:trPr>
          <w:trHeight w:val="253"/>
        </w:trPr>
        <w:tc>
          <w:tcPr>
            <w:tcW w:w="738" w:type="dxa"/>
          </w:tcPr>
          <w:p w14:paraId="165F169F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14:paraId="58F3A04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муниципальных организаций в муниципальном образовании Московской области, обеспеченных современным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87" w:type="dxa"/>
          </w:tcPr>
          <w:p w14:paraId="15590F2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14A6FD99" w14:textId="77777777" w:rsidR="00910FD0" w:rsidRPr="00B45CA1" w:rsidRDefault="00910FD0" w:rsidP="00910F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655B936C" w14:textId="77777777" w:rsidR="00910FD0" w:rsidRPr="00B45CA1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53382F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14:paraId="6F72CF3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664" w:type="dxa"/>
          </w:tcPr>
          <w:p w14:paraId="2285371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6B9E743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F26CFF" w14:textId="77777777" w:rsidTr="007543B4">
        <w:trPr>
          <w:trHeight w:val="253"/>
        </w:trPr>
        <w:tc>
          <w:tcPr>
            <w:tcW w:w="738" w:type="dxa"/>
          </w:tcPr>
          <w:p w14:paraId="7F34912C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894" w:type="dxa"/>
          </w:tcPr>
          <w:p w14:paraId="1EB23455" w14:textId="77777777" w:rsidR="00910FD0" w:rsidRPr="00B45CA1" w:rsidRDefault="00352EAE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87" w:type="dxa"/>
          </w:tcPr>
          <w:p w14:paraId="358E515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</w:tcPr>
          <w:p w14:paraId="2FD3FDE8" w14:textId="77777777" w:rsidR="00352EAE" w:rsidRPr="00B45CA1" w:rsidRDefault="00352EAE" w:rsidP="00352EAE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B45CA1" w:rsidRDefault="00352EAE" w:rsidP="003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Единица измерения – шт.</w:t>
            </w:r>
          </w:p>
        </w:tc>
        <w:tc>
          <w:tcPr>
            <w:tcW w:w="2664" w:type="dxa"/>
          </w:tcPr>
          <w:p w14:paraId="5AF0714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5536233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0EF7A75" w14:textId="77777777" w:rsidTr="007543B4">
        <w:trPr>
          <w:trHeight w:val="253"/>
        </w:trPr>
        <w:tc>
          <w:tcPr>
            <w:tcW w:w="738" w:type="dxa"/>
          </w:tcPr>
          <w:p w14:paraId="274C2EF5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14:paraId="30B228F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1 Мбит/с, предоставляемыми не менее чем 2 операторами связи</w:t>
            </w:r>
          </w:p>
        </w:tc>
        <w:tc>
          <w:tcPr>
            <w:tcW w:w="1187" w:type="dxa"/>
          </w:tcPr>
          <w:p w14:paraId="3DD9B1B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63849A17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71185CEA" w14:textId="77777777" w:rsidR="00910FD0" w:rsidRPr="00B45CA1" w:rsidRDefault="00910FD0" w:rsidP="00910FD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14:paraId="4EB160D0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05DBE34F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>
              <w:rPr>
                <w:rFonts w:eastAsia="Times New Roman" w:cs="Times New Roman"/>
                <w:szCs w:val="24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многоквартирных домов, имеющих возможность пользоваться услугами проводного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5FABF5B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14:paraId="62FE20C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4A3D68E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0794DB7" w14:textId="77777777" w:rsidTr="007543B4">
        <w:trPr>
          <w:trHeight w:val="253"/>
        </w:trPr>
        <w:tc>
          <w:tcPr>
            <w:tcW w:w="738" w:type="dxa"/>
          </w:tcPr>
          <w:p w14:paraId="6E39A7FA" w14:textId="77777777" w:rsidR="00910FD0" w:rsidRPr="00B45CA1" w:rsidRDefault="00910FD0" w:rsidP="00C2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14:paraId="34EE1AFB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87" w:type="dxa"/>
          </w:tcPr>
          <w:p w14:paraId="749B8C8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0E6BBB1E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55F622DF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A4AEF5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664" w:type="dxa"/>
          </w:tcPr>
          <w:p w14:paraId="3644017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69F8950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</w:tbl>
    <w:p w14:paraId="48A70CBE" w14:textId="77777777" w:rsidR="00044D83" w:rsidRPr="00B45CA1" w:rsidRDefault="00044D83" w:rsidP="00051BB3">
      <w:pPr>
        <w:rPr>
          <w:rFonts w:cs="Times New Roman"/>
          <w:b/>
          <w:szCs w:val="24"/>
        </w:rPr>
      </w:pPr>
    </w:p>
    <w:p w14:paraId="4BA0B5C2" w14:textId="77777777" w:rsidR="007543B4" w:rsidRPr="00B45CA1" w:rsidRDefault="007543B4" w:rsidP="007543B4">
      <w:pPr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bCs/>
          <w:szCs w:val="24"/>
        </w:rPr>
        <w:t>7.1.</w:t>
      </w:r>
      <w:r w:rsidRPr="00B45CA1">
        <w:rPr>
          <w:rFonts w:eastAsia="Times New Roman" w:cs="Times New Roman"/>
          <w:b/>
          <w:bCs/>
          <w:szCs w:val="24"/>
        </w:rPr>
        <w:t xml:space="preserve"> </w:t>
      </w:r>
      <w:r w:rsidRPr="00B45CA1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B45CA1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B45CA1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14:paraId="5BD0185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B45CA1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B45CA1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B45CA1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B45CA1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B45CA1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77777777" w:rsidR="00E7344C" w:rsidRPr="00B45CA1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cs="Times New Roman"/>
          <w:szCs w:val="24"/>
        </w:rPr>
        <w:lastRenderedPageBreak/>
        <w:t xml:space="preserve">8.2. </w:t>
      </w:r>
      <w:r w:rsidR="00E7344C" w:rsidRPr="00B45CA1">
        <w:rPr>
          <w:rFonts w:cs="Times New Roman"/>
          <w:szCs w:val="24"/>
        </w:rPr>
        <w:t xml:space="preserve">С </w:t>
      </w:r>
      <w:r w:rsidR="00E7344C" w:rsidRPr="00B45CA1">
        <w:rPr>
          <w:rFonts w:eastAsia="Times New Roman" w:cs="Times New Roman"/>
          <w:szCs w:val="24"/>
        </w:rPr>
        <w:t xml:space="preserve">целью контроля за реализацией муниципальной  программы муниципальный заказчик формирует и направляет в управление экономики: </w:t>
      </w:r>
    </w:p>
    <w:p w14:paraId="23BBEA3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B45CA1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E7344C" w:rsidRPr="00B45CA1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выполнения мероприятий</w:t>
      </w:r>
      <w:r w:rsidRPr="00B45CA1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B45CA1">
        <w:rPr>
          <w:rFonts w:eastAsia="Times New Roman" w:cs="Times New Roman"/>
          <w:szCs w:val="24"/>
        </w:rPr>
        <w:t>26.11.2019</w:t>
      </w:r>
      <w:r w:rsidRPr="00B45CA1">
        <w:rPr>
          <w:rFonts w:eastAsia="Times New Roman" w:cs="Times New Roman"/>
          <w:szCs w:val="24"/>
        </w:rPr>
        <w:t xml:space="preserve"> № </w:t>
      </w:r>
      <w:r w:rsidR="002F54D0" w:rsidRPr="00B45CA1">
        <w:rPr>
          <w:rFonts w:eastAsia="Times New Roman" w:cs="Times New Roman"/>
          <w:szCs w:val="24"/>
        </w:rPr>
        <w:t>122-ПГ</w:t>
      </w:r>
      <w:r w:rsidRPr="00B45CA1">
        <w:rPr>
          <w:rFonts w:eastAsia="Times New Roman" w:cs="Times New Roman"/>
          <w:szCs w:val="24"/>
        </w:rPr>
        <w:t>.</w:t>
      </w:r>
    </w:p>
    <w:p w14:paraId="00223E9E" w14:textId="3301CD45" w:rsidR="00E01852" w:rsidRPr="00B45CA1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8</w:t>
      </w:r>
      <w:r w:rsidR="00E7344C" w:rsidRPr="00B45CA1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B45CA1">
        <w:rPr>
          <w:rFonts w:cs="Times New Roman"/>
          <w:b/>
          <w:bCs/>
          <w:szCs w:val="24"/>
        </w:rPr>
        <w:br w:type="page"/>
      </w:r>
    </w:p>
    <w:p w14:paraId="3CC8DBC9" w14:textId="77777777" w:rsidR="00994DBA" w:rsidRPr="00B45CA1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B45CA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B45CA1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B45CA1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B45CA1">
        <w:rPr>
          <w:rFonts w:cs="Times New Roman"/>
          <w:b/>
          <w:bCs/>
          <w:szCs w:val="24"/>
        </w:rPr>
        <w:t xml:space="preserve">9.1. </w:t>
      </w:r>
      <w:r w:rsidR="00E7344C" w:rsidRPr="00B45CA1">
        <w:rPr>
          <w:rFonts w:cs="Times New Roman"/>
          <w:b/>
          <w:bCs/>
          <w:szCs w:val="24"/>
        </w:rPr>
        <w:t>П</w:t>
      </w:r>
      <w:r w:rsidR="00BE16BE" w:rsidRPr="00B45CA1">
        <w:rPr>
          <w:rFonts w:cs="Times New Roman"/>
          <w:b/>
          <w:bCs/>
          <w:szCs w:val="24"/>
        </w:rPr>
        <w:t xml:space="preserve">одпрограмма </w:t>
      </w:r>
      <w:r w:rsidR="005B324A" w:rsidRPr="00B45CA1">
        <w:rPr>
          <w:rFonts w:cs="Times New Roman"/>
          <w:b/>
          <w:bCs/>
          <w:szCs w:val="24"/>
        </w:rPr>
        <w:t>1</w:t>
      </w:r>
    </w:p>
    <w:p w14:paraId="5F224722" w14:textId="77777777" w:rsidR="00E41820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410FDF6F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»</w:t>
      </w:r>
    </w:p>
    <w:p w14:paraId="18FB7760" w14:textId="77777777" w:rsidR="00E41820" w:rsidRPr="00B45CA1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Паспорт подпрограммы</w:t>
      </w:r>
      <w:r w:rsidR="00E41820" w:rsidRPr="00B45CA1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1655"/>
        <w:gridCol w:w="2298"/>
        <w:gridCol w:w="1537"/>
        <w:gridCol w:w="1440"/>
        <w:gridCol w:w="1351"/>
        <w:gridCol w:w="1487"/>
        <w:gridCol w:w="1486"/>
        <w:gridCol w:w="1351"/>
      </w:tblGrid>
      <w:tr w:rsidR="008638E0" w:rsidRPr="00B45CA1" w14:paraId="6EB99E9A" w14:textId="77777777" w:rsidTr="008742B4">
        <w:tc>
          <w:tcPr>
            <w:tcW w:w="2794" w:type="dxa"/>
          </w:tcPr>
          <w:p w14:paraId="05E8623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785" w:type="dxa"/>
            <w:gridSpan w:val="8"/>
            <w:vAlign w:val="center"/>
          </w:tcPr>
          <w:p w14:paraId="3F0CF256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B45CA1" w14:paraId="4E346E3C" w14:textId="77777777" w:rsidTr="008742B4">
        <w:tc>
          <w:tcPr>
            <w:tcW w:w="2794" w:type="dxa"/>
          </w:tcPr>
          <w:p w14:paraId="620674E7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785" w:type="dxa"/>
            <w:gridSpan w:val="8"/>
            <w:vAlign w:val="center"/>
          </w:tcPr>
          <w:p w14:paraId="2CBF9E9B" w14:textId="77777777" w:rsidR="008638E0" w:rsidRPr="00B45CA1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B45CA1" w14:paraId="458D7E1A" w14:textId="77777777" w:rsidTr="008742B4">
        <w:tc>
          <w:tcPr>
            <w:tcW w:w="2794" w:type="dxa"/>
          </w:tcPr>
          <w:p w14:paraId="4C75CA0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785" w:type="dxa"/>
            <w:gridSpan w:val="8"/>
            <w:vAlign w:val="center"/>
          </w:tcPr>
          <w:p w14:paraId="5DD4BE18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B45CA1" w14:paraId="3E0C7D66" w14:textId="77777777" w:rsidTr="008742B4">
        <w:tc>
          <w:tcPr>
            <w:tcW w:w="2794" w:type="dxa"/>
          </w:tcPr>
          <w:p w14:paraId="602B8E0D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785" w:type="dxa"/>
            <w:gridSpan w:val="8"/>
          </w:tcPr>
          <w:p w14:paraId="01F56410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B45CA1" w14:paraId="1966E6F9" w14:textId="77777777" w:rsidTr="008742B4">
        <w:tc>
          <w:tcPr>
            <w:tcW w:w="2794" w:type="dxa"/>
            <w:vMerge w:val="restart"/>
          </w:tcPr>
          <w:p w14:paraId="003385C2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9" w:type="dxa"/>
            <w:vMerge w:val="restart"/>
          </w:tcPr>
          <w:p w14:paraId="165501F1" w14:textId="77777777" w:rsidR="008638E0" w:rsidRPr="00B45CA1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332" w:type="dxa"/>
            <w:vMerge w:val="restart"/>
          </w:tcPr>
          <w:p w14:paraId="56383944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774" w:type="dxa"/>
            <w:gridSpan w:val="6"/>
          </w:tcPr>
          <w:p w14:paraId="45F9C0D1" w14:textId="77777777" w:rsidR="008638E0" w:rsidRPr="00B45CA1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B45CA1" w14:paraId="0D950CBE" w14:textId="77777777" w:rsidTr="008742B4">
        <w:tc>
          <w:tcPr>
            <w:tcW w:w="2794" w:type="dxa"/>
            <w:vMerge/>
          </w:tcPr>
          <w:p w14:paraId="1BB79828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  <w:vMerge/>
          </w:tcPr>
          <w:p w14:paraId="6D54E4C2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  <w:vMerge/>
          </w:tcPr>
          <w:p w14:paraId="6CD8E973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5880CE19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60" w:type="dxa"/>
          </w:tcPr>
          <w:p w14:paraId="606F6F8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370" w:type="dxa"/>
          </w:tcPr>
          <w:p w14:paraId="2E16245F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508" w:type="dxa"/>
          </w:tcPr>
          <w:p w14:paraId="227E2F4C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507" w:type="dxa"/>
          </w:tcPr>
          <w:p w14:paraId="5DE947D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370" w:type="dxa"/>
          </w:tcPr>
          <w:p w14:paraId="59758C52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9105E9" w:rsidRPr="00B45CA1" w14:paraId="432F1A30" w14:textId="77777777" w:rsidTr="008742B4">
        <w:tc>
          <w:tcPr>
            <w:tcW w:w="2794" w:type="dxa"/>
            <w:vMerge/>
          </w:tcPr>
          <w:p w14:paraId="2A169E88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14:paraId="40CC8226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14:paraId="00A9D53C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559" w:type="dxa"/>
          </w:tcPr>
          <w:p w14:paraId="0E6601B8" w14:textId="5B2F7933" w:rsidR="009105E9" w:rsidRPr="00B45CA1" w:rsidRDefault="00BD59FF" w:rsidP="009105E9">
            <w:pPr>
              <w:jc w:val="right"/>
            </w:pPr>
            <w:r w:rsidRPr="00BD59FF">
              <w:t>641740</w:t>
            </w:r>
            <w:r>
              <w:t>,0</w:t>
            </w:r>
          </w:p>
        </w:tc>
        <w:tc>
          <w:tcPr>
            <w:tcW w:w="1460" w:type="dxa"/>
          </w:tcPr>
          <w:p w14:paraId="7A5C95AE" w14:textId="4D5B5667" w:rsidR="009105E9" w:rsidRPr="0041329E" w:rsidRDefault="009105E9" w:rsidP="009105E9">
            <w:pPr>
              <w:jc w:val="right"/>
            </w:pPr>
            <w:r w:rsidRPr="009D43BD">
              <w:t>129740,0</w:t>
            </w:r>
          </w:p>
        </w:tc>
        <w:tc>
          <w:tcPr>
            <w:tcW w:w="1370" w:type="dxa"/>
          </w:tcPr>
          <w:p w14:paraId="4CE73580" w14:textId="7EE5E3EF" w:rsidR="009105E9" w:rsidRPr="00B45CA1" w:rsidRDefault="009105E9" w:rsidP="009105E9">
            <w:pPr>
              <w:jc w:val="right"/>
            </w:pPr>
            <w:r w:rsidRPr="009D43BD">
              <w:t>128000,0</w:t>
            </w:r>
          </w:p>
        </w:tc>
        <w:tc>
          <w:tcPr>
            <w:tcW w:w="1508" w:type="dxa"/>
          </w:tcPr>
          <w:p w14:paraId="5CFC4657" w14:textId="73B4FCFA" w:rsidR="009105E9" w:rsidRPr="00B45CA1" w:rsidRDefault="009105E9" w:rsidP="009105E9">
            <w:pPr>
              <w:jc w:val="right"/>
            </w:pPr>
            <w:r w:rsidRPr="009D43BD">
              <w:t>128000,0</w:t>
            </w:r>
          </w:p>
        </w:tc>
        <w:tc>
          <w:tcPr>
            <w:tcW w:w="1507" w:type="dxa"/>
          </w:tcPr>
          <w:p w14:paraId="55236573" w14:textId="71F41460" w:rsidR="009105E9" w:rsidRPr="00B45CA1" w:rsidRDefault="009105E9" w:rsidP="009105E9">
            <w:pPr>
              <w:jc w:val="right"/>
            </w:pPr>
            <w:r w:rsidRPr="009D43BD">
              <w:t>128000,0</w:t>
            </w:r>
          </w:p>
        </w:tc>
        <w:tc>
          <w:tcPr>
            <w:tcW w:w="1370" w:type="dxa"/>
          </w:tcPr>
          <w:p w14:paraId="49F7D18E" w14:textId="18A44F71" w:rsidR="009105E9" w:rsidRPr="00B45CA1" w:rsidRDefault="009105E9" w:rsidP="009105E9">
            <w:pPr>
              <w:jc w:val="right"/>
            </w:pPr>
            <w:r w:rsidRPr="009D43BD">
              <w:t>128000,0</w:t>
            </w:r>
          </w:p>
        </w:tc>
      </w:tr>
      <w:tr w:rsidR="009105E9" w:rsidRPr="00B45CA1" w14:paraId="665D0071" w14:textId="77777777" w:rsidTr="008742B4">
        <w:tc>
          <w:tcPr>
            <w:tcW w:w="2794" w:type="dxa"/>
            <w:vMerge/>
          </w:tcPr>
          <w:p w14:paraId="010C88F8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14:paraId="58EF4A4A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14:paraId="6F01DB90" w14:textId="77777777" w:rsidR="009105E9" w:rsidRPr="00B45CA1" w:rsidRDefault="009105E9" w:rsidP="009105E9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9105E9" w:rsidRPr="00B45CA1" w:rsidRDefault="009105E9" w:rsidP="009105E9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559" w:type="dxa"/>
          </w:tcPr>
          <w:p w14:paraId="02093085" w14:textId="1094F125" w:rsidR="009105E9" w:rsidRPr="00B45CA1" w:rsidRDefault="002C6059" w:rsidP="009105E9">
            <w:pPr>
              <w:jc w:val="right"/>
            </w:pPr>
            <w:r w:rsidRPr="009D43BD">
              <w:t>7669,0</w:t>
            </w:r>
          </w:p>
        </w:tc>
        <w:tc>
          <w:tcPr>
            <w:tcW w:w="1460" w:type="dxa"/>
          </w:tcPr>
          <w:p w14:paraId="35970248" w14:textId="6C7CFF33" w:rsidR="009105E9" w:rsidRPr="0041329E" w:rsidRDefault="009105E9" w:rsidP="009105E9">
            <w:pPr>
              <w:jc w:val="right"/>
            </w:pPr>
            <w:r w:rsidRPr="009D43BD">
              <w:t>7669,0</w:t>
            </w:r>
          </w:p>
        </w:tc>
        <w:tc>
          <w:tcPr>
            <w:tcW w:w="1370" w:type="dxa"/>
          </w:tcPr>
          <w:p w14:paraId="7D3F6530" w14:textId="77777777" w:rsidR="009105E9" w:rsidRPr="00B45CA1" w:rsidRDefault="009105E9" w:rsidP="009105E9">
            <w:pPr>
              <w:jc w:val="right"/>
            </w:pPr>
          </w:p>
        </w:tc>
        <w:tc>
          <w:tcPr>
            <w:tcW w:w="1508" w:type="dxa"/>
          </w:tcPr>
          <w:p w14:paraId="0419DBE6" w14:textId="77777777" w:rsidR="009105E9" w:rsidRPr="00B45CA1" w:rsidRDefault="009105E9" w:rsidP="009105E9">
            <w:pPr>
              <w:jc w:val="right"/>
            </w:pPr>
          </w:p>
        </w:tc>
        <w:tc>
          <w:tcPr>
            <w:tcW w:w="1507" w:type="dxa"/>
          </w:tcPr>
          <w:p w14:paraId="6F15CAF6" w14:textId="77777777" w:rsidR="009105E9" w:rsidRPr="00B45CA1" w:rsidRDefault="009105E9" w:rsidP="009105E9">
            <w:pPr>
              <w:jc w:val="right"/>
            </w:pPr>
          </w:p>
        </w:tc>
        <w:tc>
          <w:tcPr>
            <w:tcW w:w="1370" w:type="dxa"/>
          </w:tcPr>
          <w:p w14:paraId="3218395A" w14:textId="77777777" w:rsidR="009105E9" w:rsidRPr="00B45CA1" w:rsidRDefault="009105E9" w:rsidP="009105E9">
            <w:pPr>
              <w:jc w:val="right"/>
            </w:pPr>
          </w:p>
        </w:tc>
      </w:tr>
      <w:tr w:rsidR="009105E9" w:rsidRPr="00B45CA1" w14:paraId="4D3A1632" w14:textId="77777777" w:rsidTr="008742B4">
        <w:tc>
          <w:tcPr>
            <w:tcW w:w="2794" w:type="dxa"/>
            <w:vMerge/>
          </w:tcPr>
          <w:p w14:paraId="18E6EB96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14:paraId="6DE8889F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14:paraId="0CCE1F45" w14:textId="77777777" w:rsidR="009105E9" w:rsidRPr="00B45CA1" w:rsidRDefault="009105E9" w:rsidP="009105E9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9105E9" w:rsidRPr="00B45CA1" w:rsidRDefault="009105E9" w:rsidP="009105E9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</w:tcPr>
          <w:p w14:paraId="3AF790AF" w14:textId="3645A6B0" w:rsidR="009105E9" w:rsidRPr="00B45CA1" w:rsidRDefault="009105E9" w:rsidP="009105E9">
            <w:pPr>
              <w:jc w:val="right"/>
            </w:pPr>
            <w:r w:rsidRPr="009D43BD">
              <w:t>634071,0</w:t>
            </w:r>
          </w:p>
        </w:tc>
        <w:tc>
          <w:tcPr>
            <w:tcW w:w="1460" w:type="dxa"/>
          </w:tcPr>
          <w:p w14:paraId="467661C4" w14:textId="2CE151AF" w:rsidR="009105E9" w:rsidRPr="0041329E" w:rsidRDefault="009105E9" w:rsidP="009105E9">
            <w:pPr>
              <w:jc w:val="right"/>
            </w:pPr>
            <w:r w:rsidRPr="009D43BD">
              <w:t>122071,0</w:t>
            </w:r>
          </w:p>
        </w:tc>
        <w:tc>
          <w:tcPr>
            <w:tcW w:w="1370" w:type="dxa"/>
          </w:tcPr>
          <w:p w14:paraId="46916E06" w14:textId="457DC63B" w:rsidR="009105E9" w:rsidRPr="00B45CA1" w:rsidRDefault="009105E9" w:rsidP="009105E9">
            <w:pPr>
              <w:jc w:val="right"/>
            </w:pPr>
            <w:r w:rsidRPr="009D43BD">
              <w:t>128000,0</w:t>
            </w:r>
          </w:p>
        </w:tc>
        <w:tc>
          <w:tcPr>
            <w:tcW w:w="1508" w:type="dxa"/>
          </w:tcPr>
          <w:p w14:paraId="5436C381" w14:textId="4CA64F33" w:rsidR="009105E9" w:rsidRPr="00B45CA1" w:rsidRDefault="009105E9" w:rsidP="009105E9">
            <w:pPr>
              <w:jc w:val="right"/>
            </w:pPr>
            <w:r w:rsidRPr="009D43BD">
              <w:t>128000,0</w:t>
            </w:r>
          </w:p>
        </w:tc>
        <w:tc>
          <w:tcPr>
            <w:tcW w:w="1507" w:type="dxa"/>
          </w:tcPr>
          <w:p w14:paraId="53F71835" w14:textId="65108A58" w:rsidR="009105E9" w:rsidRPr="00B45CA1" w:rsidRDefault="009105E9" w:rsidP="009105E9">
            <w:pPr>
              <w:jc w:val="right"/>
            </w:pPr>
            <w:r w:rsidRPr="009D43BD">
              <w:t>128000,0</w:t>
            </w:r>
          </w:p>
        </w:tc>
        <w:tc>
          <w:tcPr>
            <w:tcW w:w="1370" w:type="dxa"/>
          </w:tcPr>
          <w:p w14:paraId="49689C1E" w14:textId="587C02DC" w:rsidR="009105E9" w:rsidRPr="00B45CA1" w:rsidRDefault="009105E9" w:rsidP="009105E9">
            <w:pPr>
              <w:jc w:val="right"/>
            </w:pPr>
            <w:r w:rsidRPr="009D43BD">
              <w:t>128000,0</w:t>
            </w:r>
          </w:p>
        </w:tc>
      </w:tr>
      <w:tr w:rsidR="008638E0" w:rsidRPr="00B45CA1" w14:paraId="0BED46FF" w14:textId="77777777" w:rsidTr="008742B4">
        <w:tc>
          <w:tcPr>
            <w:tcW w:w="2794" w:type="dxa"/>
          </w:tcPr>
          <w:p w14:paraId="48725A33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785" w:type="dxa"/>
            <w:gridSpan w:val="8"/>
          </w:tcPr>
          <w:p w14:paraId="65FB2ECA" w14:textId="77777777" w:rsidR="008638E0" w:rsidRPr="00B45CA1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14:paraId="703EFA89" w14:textId="77777777" w:rsidR="00EF54EC" w:rsidRPr="00B45CA1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14:paraId="3B1E3CFA" w14:textId="77777777" w:rsidR="00EF54EC" w:rsidRPr="00B45CA1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14:paraId="1216092E" w14:textId="77777777" w:rsidR="008638E0" w:rsidRPr="00B45CA1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4. Сокращение доли заявителей МФЦ, ожидающих в очереди более 11,5 минут до 0% к 2024 году.</w:t>
            </w:r>
          </w:p>
          <w:p w14:paraId="726AF2B0" w14:textId="77777777" w:rsidR="008638E0" w:rsidRPr="00B45CA1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B45CA1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B45CA1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B45CA1">
        <w:rPr>
          <w:rFonts w:cs="Times New Roman"/>
          <w:b/>
          <w:szCs w:val="24"/>
        </w:rPr>
        <w:t>риятий</w:t>
      </w:r>
    </w:p>
    <w:p w14:paraId="23290FAE" w14:textId="77777777" w:rsidR="00791A03" w:rsidRPr="00B45CA1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>Решение задачи Подпрограммы осуществляется посредством реализации мероприятий</w:t>
      </w:r>
      <w:r w:rsidR="00637670" w:rsidRPr="00B45CA1">
        <w:rPr>
          <w:szCs w:val="24"/>
        </w:rPr>
        <w:t>:</w:t>
      </w:r>
    </w:p>
    <w:p w14:paraId="6DEF4241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B45CA1">
        <w:rPr>
          <w:szCs w:val="24"/>
        </w:rPr>
        <w:t>городского округа</w:t>
      </w:r>
      <w:r w:rsidRPr="00B45CA1">
        <w:rPr>
          <w:szCs w:val="24"/>
        </w:rPr>
        <w:t>, МФЦ для получения муниципальных услуг;</w:t>
      </w:r>
    </w:p>
    <w:p w14:paraId="484F56B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B45CA1">
        <w:rPr>
          <w:szCs w:val="24"/>
        </w:rPr>
        <w:t xml:space="preserve">городского округа </w:t>
      </w:r>
      <w:r w:rsidRPr="00B45CA1"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B45CA1">
        <w:rPr>
          <w:szCs w:val="24"/>
        </w:rPr>
        <w:t>а</w:t>
      </w:r>
      <w:r w:rsidRPr="00B45CA1">
        <w:rPr>
          <w:szCs w:val="24"/>
        </w:rPr>
        <w:t>;</w:t>
      </w:r>
    </w:p>
    <w:p w14:paraId="26BD8BB6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B45CA1" w:rsidRDefault="00637670" w:rsidP="00637670">
      <w:pPr>
        <w:spacing w:after="0" w:line="240" w:lineRule="auto"/>
        <w:ind w:firstLine="426"/>
        <w:jc w:val="both"/>
        <w:rPr>
          <w:szCs w:val="24"/>
        </w:rPr>
      </w:pPr>
      <w:r w:rsidRPr="00B45CA1"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17C4606D" w14:textId="77777777" w:rsidR="00E01852" w:rsidRPr="00B45CA1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3B3F177" w14:textId="77777777" w:rsidR="00C923FD" w:rsidRPr="00B45CA1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9434118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24E78B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6D3B7AE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33A758A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4BBF51E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29B74C67" w14:textId="77777777" w:rsidR="00850589" w:rsidRPr="00B45CA1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Перечень мероприятий подпрограммы </w:t>
      </w:r>
      <w:r w:rsidR="00E01852" w:rsidRPr="00B45CA1">
        <w:rPr>
          <w:rFonts w:cs="Times New Roman"/>
          <w:b/>
          <w:szCs w:val="24"/>
        </w:rPr>
        <w:t xml:space="preserve">1 </w:t>
      </w:r>
      <w:r w:rsidRPr="00B45CA1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B45CA1">
        <w:rPr>
          <w:rFonts w:cs="Times New Roman"/>
          <w:b/>
          <w:szCs w:val="24"/>
        </w:rPr>
        <w:t>рственных и муниципальных услуг</w:t>
      </w:r>
      <w:r w:rsidRPr="00B45CA1">
        <w:rPr>
          <w:rFonts w:cs="Times New Roman"/>
          <w:b/>
          <w:szCs w:val="24"/>
        </w:rPr>
        <w:t>»</w:t>
      </w:r>
    </w:p>
    <w:p w14:paraId="77FAD059" w14:textId="77777777" w:rsidR="00311594" w:rsidRPr="00B45CA1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                            </w:t>
      </w:r>
      <w:r w:rsidR="00311594" w:rsidRPr="00B45CA1">
        <w:rPr>
          <w:rFonts w:cs="Times New Roman"/>
          <w:szCs w:val="24"/>
        </w:rPr>
        <w:tab/>
      </w:r>
    </w:p>
    <w:tbl>
      <w:tblPr>
        <w:tblW w:w="157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1134"/>
        <w:gridCol w:w="1471"/>
        <w:gridCol w:w="1559"/>
      </w:tblGrid>
      <w:tr w:rsidR="00311594" w:rsidRPr="00B45CA1" w14:paraId="2CE44B13" w14:textId="77777777" w:rsidTr="00B95C4E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14:paraId="6C17EAB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311594" w:rsidRPr="00B45CA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FFD5A2C" w14:textId="77777777" w:rsidR="00311594" w:rsidRPr="00B45CA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77777777" w:rsidR="00311594" w:rsidRPr="00B45CA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5676" w:type="dxa"/>
            <w:gridSpan w:val="5"/>
            <w:shd w:val="clear" w:color="auto" w:fill="FFFFFF"/>
          </w:tcPr>
          <w:p w14:paraId="55824EC0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14:paraId="03140BC6" w14:textId="77777777" w:rsidR="00311594" w:rsidRPr="00B45CA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33144D3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B45CA1" w14:paraId="133E7890" w14:textId="77777777" w:rsidTr="00B95C4E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14:paraId="4D20D29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7AE2032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14:paraId="4BA0FAB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14:paraId="79BF13D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14:paraId="32685B3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68805DF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14:paraId="1FA1B8C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1A3A81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14:paraId="517EA2F0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3DADBA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B45CA1" w14:paraId="6F853665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14:paraId="5EA3E46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14:paraId="30E09FB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45CF57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14:paraId="6D42C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61F2FA1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572F965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D6839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E8300E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32C6C84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FF344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B45CA1" w14:paraId="3C52AA1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14:paraId="6484C024" w14:textId="77777777" w:rsidR="00311594" w:rsidRPr="00B45CA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B3494">
              <w:rPr>
                <w:rFonts w:eastAsia="Times New Roman" w:cs="Times New Roman"/>
                <w:sz w:val="22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6275D32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D32EF50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13AFF9" w14:textId="77777777" w:rsidR="00311594" w:rsidRPr="00B45CA1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45E4DF1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14:paraId="4A54FF63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085E1C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D73FD13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C08617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003801B9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14:paraId="784E90A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14:paraId="07BEFB01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4AFF92E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F7384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2A2311A6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14:paraId="7FA6D392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E0F7F2D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птимизация предоставления государственных и муниципальных услуг,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07C2D7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8C9D699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3A8592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ные нормативные правовые акты органов местного самоуправления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3445335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1737501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008CD1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198F1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042C1C9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00ADD1E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14:paraId="275A1EA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755B13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7BC509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BFBE64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14:paraId="2C111BDB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7666040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55D5F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CB7AA3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08F715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22F7D3A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09969A5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1ACD8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F68924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37546D6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  <w:tcBorders>
              <w:bottom w:val="single" w:sz="4" w:space="0" w:color="auto"/>
            </w:tcBorders>
          </w:tcPr>
          <w:p w14:paraId="1351D9D2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AA6" w:rsidRPr="00B45CA1" w14:paraId="681FCE3F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6D6AA6" w:rsidRPr="00B45CA1" w:rsidRDefault="006D6AA6" w:rsidP="006D6AA6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6D6AA6" w:rsidRPr="00B45CA1" w:rsidRDefault="006D6AA6" w:rsidP="006D6AA6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6D6AA6" w:rsidRPr="00B45CA1" w:rsidRDefault="006D6AA6" w:rsidP="006D6AA6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6D6AA6" w:rsidRPr="00B45CA1" w:rsidRDefault="006D6AA6" w:rsidP="006D6AA6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86E35C9" w14:textId="36AB365B" w:rsidR="006D6AA6" w:rsidRPr="0093158C" w:rsidRDefault="006D6AA6" w:rsidP="006D6AA6">
            <w:r w:rsidRPr="0076241E">
              <w:t>130664,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28DF6A7D" w:rsidR="006D6AA6" w:rsidRPr="0093158C" w:rsidRDefault="00BD59FF" w:rsidP="006D6AA6">
            <w:r w:rsidRPr="00BD59FF">
              <w:t>639814</w:t>
            </w:r>
            <w:r>
              <w:t>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14:paraId="35980CAD" w14:textId="2F1F04B1" w:rsidR="006D6AA6" w:rsidRPr="0093158C" w:rsidRDefault="006D6AA6" w:rsidP="006D6AA6">
            <w:r w:rsidRPr="0076241E">
              <w:t>127814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252B1068" w14:textId="319ADE80" w:rsidR="006D6AA6" w:rsidRPr="00B45CA1" w:rsidRDefault="006D6AA6" w:rsidP="006D6AA6">
            <w:r w:rsidRPr="0076241E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212B2B" w14:textId="22036A6D" w:rsidR="006D6AA6" w:rsidRPr="00B45CA1" w:rsidRDefault="006D6AA6" w:rsidP="006D6AA6">
            <w:r w:rsidRPr="0076241E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81CBBE" w14:textId="1594360D" w:rsidR="006D6AA6" w:rsidRPr="00B45CA1" w:rsidRDefault="006D6AA6" w:rsidP="006D6AA6">
            <w:r w:rsidRPr="0076241E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571F790" w14:textId="41F3F976" w:rsidR="006D6AA6" w:rsidRPr="00B45CA1" w:rsidRDefault="006D6AA6" w:rsidP="006D6AA6">
            <w:r w:rsidRPr="0076241E">
              <w:t>12800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6D6AA6" w:rsidRPr="00B45CA1" w:rsidRDefault="006D6AA6" w:rsidP="006D6AA6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6D6AA6" w:rsidRPr="00B45CA1" w:rsidRDefault="006D6AA6" w:rsidP="006D6AA6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6D6AA6" w:rsidRPr="00B45CA1" w14:paraId="3F1CC28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273831F6" w14:textId="77777777" w:rsidR="006D6AA6" w:rsidRPr="00B45CA1" w:rsidRDefault="006D6AA6" w:rsidP="006D6AA6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6D6AA6" w:rsidRPr="00B45CA1" w:rsidRDefault="006D6AA6" w:rsidP="006D6AA6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6D6AA6" w:rsidRPr="00B45CA1" w:rsidRDefault="006D6AA6" w:rsidP="006D6AA6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6D6AA6" w:rsidRPr="00B45CA1" w:rsidRDefault="006D6AA6" w:rsidP="006D6AA6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135B6C" w14:textId="29E470AC" w:rsidR="006D6AA6" w:rsidRPr="0093158C" w:rsidRDefault="006D6AA6" w:rsidP="006D6AA6">
            <w:r w:rsidRPr="0076241E">
              <w:t>8666,0</w:t>
            </w:r>
          </w:p>
        </w:tc>
        <w:tc>
          <w:tcPr>
            <w:tcW w:w="1133" w:type="dxa"/>
            <w:shd w:val="clear" w:color="auto" w:fill="auto"/>
          </w:tcPr>
          <w:p w14:paraId="68A6F5AE" w14:textId="18AED374" w:rsidR="006D6AA6" w:rsidRPr="0093158C" w:rsidRDefault="00BD59FF" w:rsidP="006D6AA6">
            <w:r w:rsidRPr="0076241E">
              <w:t>6181,0</w:t>
            </w:r>
          </w:p>
        </w:tc>
        <w:tc>
          <w:tcPr>
            <w:tcW w:w="1141" w:type="dxa"/>
            <w:shd w:val="clear" w:color="auto" w:fill="auto"/>
          </w:tcPr>
          <w:p w14:paraId="682BFDEF" w14:textId="2879CDAA" w:rsidR="006D6AA6" w:rsidRPr="0093158C" w:rsidRDefault="006D6AA6" w:rsidP="006D6AA6">
            <w:r w:rsidRPr="0076241E">
              <w:t>6181,0</w:t>
            </w:r>
          </w:p>
        </w:tc>
        <w:tc>
          <w:tcPr>
            <w:tcW w:w="1133" w:type="dxa"/>
            <w:shd w:val="clear" w:color="auto" w:fill="auto"/>
          </w:tcPr>
          <w:p w14:paraId="7AB99EF9" w14:textId="77777777" w:rsidR="006D6AA6" w:rsidRPr="00B45CA1" w:rsidRDefault="006D6AA6" w:rsidP="006D6AA6"/>
        </w:tc>
        <w:tc>
          <w:tcPr>
            <w:tcW w:w="1134" w:type="dxa"/>
            <w:shd w:val="clear" w:color="auto" w:fill="auto"/>
          </w:tcPr>
          <w:p w14:paraId="3E14BEE7" w14:textId="77777777" w:rsidR="006D6AA6" w:rsidRPr="00B45CA1" w:rsidRDefault="006D6AA6" w:rsidP="006D6AA6"/>
        </w:tc>
        <w:tc>
          <w:tcPr>
            <w:tcW w:w="1134" w:type="dxa"/>
            <w:shd w:val="clear" w:color="auto" w:fill="auto"/>
          </w:tcPr>
          <w:p w14:paraId="3CEC74EA" w14:textId="77777777" w:rsidR="006D6AA6" w:rsidRPr="00B45CA1" w:rsidRDefault="006D6AA6" w:rsidP="006D6AA6"/>
        </w:tc>
        <w:tc>
          <w:tcPr>
            <w:tcW w:w="1134" w:type="dxa"/>
            <w:shd w:val="clear" w:color="auto" w:fill="auto"/>
          </w:tcPr>
          <w:p w14:paraId="564E1C68" w14:textId="77777777" w:rsidR="006D6AA6" w:rsidRPr="00B45CA1" w:rsidRDefault="006D6AA6" w:rsidP="006D6AA6"/>
        </w:tc>
        <w:tc>
          <w:tcPr>
            <w:tcW w:w="1471" w:type="dxa"/>
            <w:vMerge/>
            <w:shd w:val="clear" w:color="auto" w:fill="auto"/>
          </w:tcPr>
          <w:p w14:paraId="0DA4B519" w14:textId="77777777" w:rsidR="006D6AA6" w:rsidRPr="00B45CA1" w:rsidRDefault="006D6AA6" w:rsidP="006D6AA6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C44878" w14:textId="77777777" w:rsidR="006D6AA6" w:rsidRPr="00B45CA1" w:rsidRDefault="006D6AA6" w:rsidP="006D6AA6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AA6" w:rsidRPr="00B45CA1" w14:paraId="799C6D8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4D6002A6" w14:textId="77777777" w:rsidR="006D6AA6" w:rsidRPr="00B45CA1" w:rsidRDefault="006D6AA6" w:rsidP="006D6AA6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6D6AA6" w:rsidRPr="00B45CA1" w:rsidRDefault="006D6AA6" w:rsidP="006D6AA6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6D6AA6" w:rsidRPr="00B45CA1" w:rsidRDefault="006D6AA6" w:rsidP="006D6AA6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2F29BCD" w14:textId="77777777" w:rsidR="006D6AA6" w:rsidRPr="00B45CA1" w:rsidRDefault="006D6AA6" w:rsidP="006D6AA6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04FBA6D" w14:textId="4E266938" w:rsidR="006D6AA6" w:rsidRPr="0093158C" w:rsidRDefault="006D6AA6" w:rsidP="006D6AA6">
            <w:r w:rsidRPr="0076241E">
              <w:t>121998,6</w:t>
            </w:r>
          </w:p>
        </w:tc>
        <w:tc>
          <w:tcPr>
            <w:tcW w:w="1133" w:type="dxa"/>
            <w:shd w:val="clear" w:color="auto" w:fill="auto"/>
          </w:tcPr>
          <w:p w14:paraId="7DAFAEDA" w14:textId="2B10ECB1" w:rsidR="006D6AA6" w:rsidRPr="0093158C" w:rsidRDefault="006D6AA6" w:rsidP="006D6AA6">
            <w:r w:rsidRPr="0076241E">
              <w:t>633633,0</w:t>
            </w:r>
          </w:p>
        </w:tc>
        <w:tc>
          <w:tcPr>
            <w:tcW w:w="1141" w:type="dxa"/>
            <w:shd w:val="clear" w:color="auto" w:fill="auto"/>
          </w:tcPr>
          <w:p w14:paraId="57D3EE6F" w14:textId="308A80C1" w:rsidR="006D6AA6" w:rsidRPr="0093158C" w:rsidRDefault="006D6AA6" w:rsidP="006D6AA6">
            <w:r w:rsidRPr="0076241E">
              <w:t>121633,0</w:t>
            </w:r>
          </w:p>
        </w:tc>
        <w:tc>
          <w:tcPr>
            <w:tcW w:w="1133" w:type="dxa"/>
            <w:shd w:val="clear" w:color="auto" w:fill="auto"/>
          </w:tcPr>
          <w:p w14:paraId="786F014C" w14:textId="09563944" w:rsidR="006D6AA6" w:rsidRPr="00B45CA1" w:rsidRDefault="006D6AA6" w:rsidP="006D6AA6">
            <w:r w:rsidRPr="0076241E">
              <w:t>128000,0</w:t>
            </w:r>
          </w:p>
        </w:tc>
        <w:tc>
          <w:tcPr>
            <w:tcW w:w="1134" w:type="dxa"/>
            <w:shd w:val="clear" w:color="auto" w:fill="auto"/>
          </w:tcPr>
          <w:p w14:paraId="5591ACCE" w14:textId="5B9CD00A" w:rsidR="006D6AA6" w:rsidRPr="00B45CA1" w:rsidRDefault="006D6AA6" w:rsidP="006D6AA6">
            <w:r w:rsidRPr="0076241E">
              <w:t>128000,0</w:t>
            </w:r>
          </w:p>
        </w:tc>
        <w:tc>
          <w:tcPr>
            <w:tcW w:w="1134" w:type="dxa"/>
            <w:shd w:val="clear" w:color="auto" w:fill="auto"/>
          </w:tcPr>
          <w:p w14:paraId="509F3FC3" w14:textId="7365E232" w:rsidR="006D6AA6" w:rsidRPr="00B45CA1" w:rsidRDefault="006D6AA6" w:rsidP="006D6AA6">
            <w:r w:rsidRPr="0076241E">
              <w:t>128000,0</w:t>
            </w:r>
          </w:p>
        </w:tc>
        <w:tc>
          <w:tcPr>
            <w:tcW w:w="1134" w:type="dxa"/>
            <w:shd w:val="clear" w:color="auto" w:fill="auto"/>
          </w:tcPr>
          <w:p w14:paraId="085E0F62" w14:textId="6CBD2408" w:rsidR="006D6AA6" w:rsidRPr="00B45CA1" w:rsidRDefault="006D6AA6" w:rsidP="006D6AA6">
            <w:r w:rsidRPr="0076241E">
              <w:t>128000,0</w:t>
            </w:r>
          </w:p>
        </w:tc>
        <w:tc>
          <w:tcPr>
            <w:tcW w:w="1471" w:type="dxa"/>
            <w:vMerge/>
            <w:shd w:val="clear" w:color="auto" w:fill="auto"/>
          </w:tcPr>
          <w:p w14:paraId="1B80D987" w14:textId="77777777" w:rsidR="006D6AA6" w:rsidRPr="00B45CA1" w:rsidRDefault="006D6AA6" w:rsidP="006D6AA6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25C8FD" w14:textId="77777777" w:rsidR="006D6AA6" w:rsidRPr="00B45CA1" w:rsidRDefault="006D6AA6" w:rsidP="006D6AA6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14:paraId="1D476E0C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448" w:type="dxa"/>
            <w:vMerge w:val="restart"/>
            <w:shd w:val="clear" w:color="auto" w:fill="auto"/>
          </w:tcPr>
          <w:p w14:paraId="01237352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480BD426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8D69AF6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C03968D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20B36821" w14:textId="77777777" w:rsidR="005556F3" w:rsidRPr="00B45CA1" w:rsidRDefault="009F3027" w:rsidP="000859AC">
            <w:r w:rsidRPr="00B45CA1">
              <w:t>1408,0</w:t>
            </w:r>
          </w:p>
        </w:tc>
        <w:tc>
          <w:tcPr>
            <w:tcW w:w="1133" w:type="dxa"/>
            <w:shd w:val="clear" w:color="auto" w:fill="auto"/>
          </w:tcPr>
          <w:p w14:paraId="1DAE89B7" w14:textId="77777777" w:rsidR="005556F3" w:rsidRPr="00B45CA1" w:rsidRDefault="005556F3" w:rsidP="000859AC"/>
        </w:tc>
        <w:tc>
          <w:tcPr>
            <w:tcW w:w="1141" w:type="dxa"/>
            <w:shd w:val="clear" w:color="auto" w:fill="auto"/>
          </w:tcPr>
          <w:p w14:paraId="4BE5EF25" w14:textId="77777777" w:rsidR="005556F3" w:rsidRPr="00B45CA1" w:rsidRDefault="005556F3" w:rsidP="000859AC"/>
        </w:tc>
        <w:tc>
          <w:tcPr>
            <w:tcW w:w="1133" w:type="dxa"/>
            <w:shd w:val="clear" w:color="auto" w:fill="auto"/>
          </w:tcPr>
          <w:p w14:paraId="4F144B16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5891735E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5F03B7F6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2CB537E7" w14:textId="77777777" w:rsidR="005556F3" w:rsidRPr="00B45CA1" w:rsidRDefault="005556F3" w:rsidP="000859AC"/>
        </w:tc>
        <w:tc>
          <w:tcPr>
            <w:tcW w:w="1471" w:type="dxa"/>
            <w:vMerge w:val="restart"/>
            <w:shd w:val="clear" w:color="auto" w:fill="auto"/>
          </w:tcPr>
          <w:p w14:paraId="3F2E6319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9C892D" w14:textId="77777777" w:rsidR="005556F3" w:rsidRPr="00B45CA1" w:rsidRDefault="005556F3" w:rsidP="009D0F5C">
            <w:pPr>
              <w:spacing w:before="40" w:after="0" w:line="240" w:lineRule="auto"/>
              <w:ind w:left="-101" w:right="-11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вышение уровня </w:t>
            </w:r>
            <w:r w:rsidRPr="00B45C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удовлетворенности граждан качеством предоставления государственных и муниципальных услуг</w:t>
            </w:r>
          </w:p>
        </w:tc>
      </w:tr>
      <w:tr w:rsidR="005556F3" w:rsidRPr="00B45CA1" w14:paraId="7CAA9E4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29"/>
        </w:trPr>
        <w:tc>
          <w:tcPr>
            <w:tcW w:w="448" w:type="dxa"/>
            <w:vMerge/>
            <w:shd w:val="clear" w:color="auto" w:fill="auto"/>
          </w:tcPr>
          <w:p w14:paraId="58558F03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655C38F5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E020B2A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F72FCE9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95D4865" w14:textId="77777777" w:rsidR="005556F3" w:rsidRPr="00B45CA1" w:rsidRDefault="009F3027" w:rsidP="000859AC">
            <w:r w:rsidRPr="00B45CA1">
              <w:t>1393,0</w:t>
            </w:r>
          </w:p>
        </w:tc>
        <w:tc>
          <w:tcPr>
            <w:tcW w:w="1133" w:type="dxa"/>
            <w:shd w:val="clear" w:color="auto" w:fill="auto"/>
          </w:tcPr>
          <w:p w14:paraId="5AAF04AF" w14:textId="77777777" w:rsidR="005556F3" w:rsidRPr="00B45CA1" w:rsidRDefault="005556F3" w:rsidP="000859AC"/>
        </w:tc>
        <w:tc>
          <w:tcPr>
            <w:tcW w:w="1141" w:type="dxa"/>
            <w:shd w:val="clear" w:color="auto" w:fill="auto"/>
          </w:tcPr>
          <w:p w14:paraId="07539E0C" w14:textId="77777777" w:rsidR="005556F3" w:rsidRPr="00B45CA1" w:rsidRDefault="005556F3" w:rsidP="000859AC"/>
        </w:tc>
        <w:tc>
          <w:tcPr>
            <w:tcW w:w="1133" w:type="dxa"/>
            <w:shd w:val="clear" w:color="auto" w:fill="auto"/>
          </w:tcPr>
          <w:p w14:paraId="2DE2D820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728A0C14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34FE4DE8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1AFF93D3" w14:textId="77777777" w:rsidR="005556F3" w:rsidRPr="00B45CA1" w:rsidRDefault="005556F3" w:rsidP="000859AC"/>
        </w:tc>
        <w:tc>
          <w:tcPr>
            <w:tcW w:w="1471" w:type="dxa"/>
            <w:vMerge/>
            <w:shd w:val="clear" w:color="auto" w:fill="auto"/>
          </w:tcPr>
          <w:p w14:paraId="59D6D79F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1AE407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14:paraId="039DF286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33"/>
        </w:trPr>
        <w:tc>
          <w:tcPr>
            <w:tcW w:w="448" w:type="dxa"/>
            <w:vMerge/>
            <w:shd w:val="clear" w:color="auto" w:fill="auto"/>
          </w:tcPr>
          <w:p w14:paraId="388723C5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37420E5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91ED35A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E9ED538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2E66C805" w14:textId="77777777" w:rsidR="005556F3" w:rsidRPr="00B45CA1" w:rsidRDefault="009F3027" w:rsidP="000859AC">
            <w:r w:rsidRPr="00B45CA1">
              <w:t>15,0</w:t>
            </w:r>
          </w:p>
        </w:tc>
        <w:tc>
          <w:tcPr>
            <w:tcW w:w="1133" w:type="dxa"/>
            <w:shd w:val="clear" w:color="auto" w:fill="auto"/>
          </w:tcPr>
          <w:p w14:paraId="38143944" w14:textId="77777777" w:rsidR="005556F3" w:rsidRPr="00B45CA1" w:rsidRDefault="005556F3" w:rsidP="000859AC"/>
        </w:tc>
        <w:tc>
          <w:tcPr>
            <w:tcW w:w="1141" w:type="dxa"/>
            <w:shd w:val="clear" w:color="auto" w:fill="auto"/>
          </w:tcPr>
          <w:p w14:paraId="7AE5AA2F" w14:textId="77777777" w:rsidR="005556F3" w:rsidRPr="00B45CA1" w:rsidRDefault="005556F3" w:rsidP="000859AC"/>
        </w:tc>
        <w:tc>
          <w:tcPr>
            <w:tcW w:w="1133" w:type="dxa"/>
            <w:shd w:val="clear" w:color="auto" w:fill="auto"/>
          </w:tcPr>
          <w:p w14:paraId="57BECE06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4DF2AD3F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71ED2765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320D41E8" w14:textId="77777777" w:rsidR="005556F3" w:rsidRPr="00B45CA1" w:rsidRDefault="005556F3" w:rsidP="000859AC"/>
        </w:tc>
        <w:tc>
          <w:tcPr>
            <w:tcW w:w="1471" w:type="dxa"/>
            <w:vMerge/>
            <w:shd w:val="clear" w:color="auto" w:fill="auto"/>
          </w:tcPr>
          <w:p w14:paraId="41A630A1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A4780B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B0EFA" w:rsidRPr="00B45CA1" w14:paraId="5BE3151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5D6DBED1" w14:textId="77777777" w:rsidR="00FB0EFA" w:rsidRPr="00B45CA1" w:rsidRDefault="00FB0EFA" w:rsidP="00FB0EFA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77777777" w:rsidR="00FB0EFA" w:rsidRPr="00B45CA1" w:rsidRDefault="00FB0EFA" w:rsidP="00FB0EFA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FB0EFA" w:rsidRPr="00B45CA1" w:rsidRDefault="00FB0EFA" w:rsidP="00FB0EFA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2BF06B8" w14:textId="209F6FF9" w:rsidR="00FB0EFA" w:rsidRPr="00B45CA1" w:rsidRDefault="00FB0EFA" w:rsidP="00FB0EFA">
            <w:r w:rsidRPr="0005170C">
              <w:t>7656,0</w:t>
            </w:r>
          </w:p>
        </w:tc>
        <w:tc>
          <w:tcPr>
            <w:tcW w:w="1133" w:type="dxa"/>
            <w:shd w:val="clear" w:color="auto" w:fill="auto"/>
          </w:tcPr>
          <w:p w14:paraId="75716F39" w14:textId="21449DCC" w:rsidR="00FB0EFA" w:rsidRPr="00B45CA1" w:rsidRDefault="003B7A9B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41" w:type="dxa"/>
            <w:shd w:val="clear" w:color="auto" w:fill="auto"/>
          </w:tcPr>
          <w:p w14:paraId="1BC4C843" w14:textId="1F9771D6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33" w:type="dxa"/>
            <w:shd w:val="clear" w:color="auto" w:fill="auto"/>
          </w:tcPr>
          <w:p w14:paraId="674361C4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0A9B95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FF74DF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3395BD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14:paraId="6104178D" w14:textId="77777777" w:rsidR="00FB0EFA" w:rsidRPr="00B45CA1" w:rsidRDefault="00FB0EFA" w:rsidP="00FB0EFA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5085649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FB0EFA" w:rsidRPr="00B45CA1" w14:paraId="2C40F51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31AD2D2F" w14:textId="77777777" w:rsidR="00FB0EFA" w:rsidRPr="00B45CA1" w:rsidRDefault="00FB0EFA" w:rsidP="00FB0EFA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FB0EFA" w:rsidRPr="00B45CA1" w:rsidRDefault="00FB0EFA" w:rsidP="00FB0EFA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FB0EFA" w:rsidRPr="00B45CA1" w:rsidRDefault="00FB0EFA" w:rsidP="00FB0EFA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4DBF87A4" w14:textId="0AE5C047" w:rsidR="00FB0EFA" w:rsidRPr="00B45CA1" w:rsidRDefault="00FB0EFA" w:rsidP="00FB0EFA">
            <w:r w:rsidRPr="0005170C">
              <w:t>7273,0</w:t>
            </w:r>
          </w:p>
        </w:tc>
        <w:tc>
          <w:tcPr>
            <w:tcW w:w="1133" w:type="dxa"/>
            <w:shd w:val="clear" w:color="auto" w:fill="auto"/>
          </w:tcPr>
          <w:p w14:paraId="47C37665" w14:textId="183D9DEA" w:rsidR="00FB0EFA" w:rsidRPr="00B45CA1" w:rsidRDefault="003B7A9B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41" w:type="dxa"/>
            <w:shd w:val="clear" w:color="auto" w:fill="auto"/>
          </w:tcPr>
          <w:p w14:paraId="30A1D609" w14:textId="2B0E1F10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33" w:type="dxa"/>
            <w:shd w:val="clear" w:color="auto" w:fill="auto"/>
          </w:tcPr>
          <w:p w14:paraId="4B9CECD6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36B837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45F416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B1F597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58277699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FDB620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B0EFA" w:rsidRPr="00B45CA1" w14:paraId="4833A74E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06685D" w14:textId="77777777" w:rsidR="00FB0EFA" w:rsidRPr="00B45CA1" w:rsidRDefault="00FB0EFA" w:rsidP="00FB0EFA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FB0EFA" w:rsidRPr="00B45CA1" w:rsidRDefault="00FB0EFA" w:rsidP="00FB0EFA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FB0EFA" w:rsidRPr="00B45CA1" w:rsidRDefault="00FB0EFA" w:rsidP="00FB0EFA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5D029C2" w14:textId="0D28C7AF" w:rsidR="00FB0EFA" w:rsidRPr="00B45CA1" w:rsidRDefault="00FB0EFA" w:rsidP="00FB0EFA">
            <w:r w:rsidRPr="0005170C">
              <w:t>383,0</w:t>
            </w:r>
          </w:p>
        </w:tc>
        <w:tc>
          <w:tcPr>
            <w:tcW w:w="1133" w:type="dxa"/>
            <w:shd w:val="clear" w:color="auto" w:fill="auto"/>
          </w:tcPr>
          <w:p w14:paraId="0DDEB7C5" w14:textId="4382A676" w:rsidR="00FB0EFA" w:rsidRPr="00B45CA1" w:rsidRDefault="003B7A9B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41" w:type="dxa"/>
            <w:shd w:val="clear" w:color="auto" w:fill="auto"/>
          </w:tcPr>
          <w:p w14:paraId="343CAE33" w14:textId="70812D08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33" w:type="dxa"/>
            <w:shd w:val="clear" w:color="auto" w:fill="auto"/>
          </w:tcPr>
          <w:p w14:paraId="16F3A5C2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2AC50B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D5E800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C3219E6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918547C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6E0145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3764" w:rsidRPr="00B45CA1" w14:paraId="15CC258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00A6431E" w14:textId="77777777" w:rsidR="00753764" w:rsidRPr="00B45CA1" w:rsidRDefault="00753764" w:rsidP="00753764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77777777" w:rsidR="00753764" w:rsidRPr="00B45CA1" w:rsidRDefault="00753764" w:rsidP="00753764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753764" w:rsidRPr="00B45CA1" w:rsidRDefault="00753764" w:rsidP="0075376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753764" w:rsidRPr="00B45CA1" w:rsidRDefault="00753764" w:rsidP="0075376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E205C40" w14:textId="1AAA09CD" w:rsidR="00753764" w:rsidRPr="00B45CA1" w:rsidRDefault="00753764" w:rsidP="00753764">
            <w:pPr>
              <w:rPr>
                <w:lang w:val="en-US"/>
              </w:rPr>
            </w:pPr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4A7FD5D2" w14:textId="48DB21F1" w:rsidR="00753764" w:rsidRPr="00B45CA1" w:rsidRDefault="00A56A79" w:rsidP="00753764">
            <w:r w:rsidRPr="00A56A79">
              <w:t>564943</w:t>
            </w:r>
            <w:r w:rsidR="00753764"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253AB993" w14:textId="7AA2485D" w:rsidR="00753764" w:rsidRPr="00B45CA1" w:rsidRDefault="00753764" w:rsidP="00753764">
            <w:r w:rsidRPr="00AA0798">
              <w:t>112803,0</w:t>
            </w:r>
          </w:p>
        </w:tc>
        <w:tc>
          <w:tcPr>
            <w:tcW w:w="1133" w:type="dxa"/>
            <w:shd w:val="clear" w:color="auto" w:fill="auto"/>
          </w:tcPr>
          <w:p w14:paraId="58EDFF89" w14:textId="4078DFBA" w:rsidR="00753764" w:rsidRPr="00B45CA1" w:rsidRDefault="00753764" w:rsidP="00753764">
            <w:r w:rsidRPr="00AA0798">
              <w:t>113035,0</w:t>
            </w:r>
          </w:p>
        </w:tc>
        <w:tc>
          <w:tcPr>
            <w:tcW w:w="1134" w:type="dxa"/>
            <w:shd w:val="clear" w:color="auto" w:fill="auto"/>
          </w:tcPr>
          <w:p w14:paraId="3D712162" w14:textId="433ADF0C" w:rsidR="00753764" w:rsidRPr="00B45CA1" w:rsidRDefault="00753764" w:rsidP="00753764">
            <w:r w:rsidRPr="00AA0798">
              <w:t>113035,0</w:t>
            </w:r>
          </w:p>
        </w:tc>
        <w:tc>
          <w:tcPr>
            <w:tcW w:w="1134" w:type="dxa"/>
            <w:shd w:val="clear" w:color="auto" w:fill="auto"/>
          </w:tcPr>
          <w:p w14:paraId="381A74AF" w14:textId="3B7CAB7F" w:rsidR="00753764" w:rsidRPr="00B45CA1" w:rsidRDefault="00753764" w:rsidP="00753764">
            <w:r w:rsidRPr="00AA0798">
              <w:t>113035,0</w:t>
            </w:r>
          </w:p>
        </w:tc>
        <w:tc>
          <w:tcPr>
            <w:tcW w:w="1134" w:type="dxa"/>
            <w:shd w:val="clear" w:color="auto" w:fill="auto"/>
          </w:tcPr>
          <w:p w14:paraId="69FB2D5F" w14:textId="0290E80D" w:rsidR="00753764" w:rsidRPr="00B45CA1" w:rsidRDefault="00753764" w:rsidP="00753764">
            <w:r w:rsidRPr="00AA0798">
              <w:t>11303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4088082" w14:textId="77777777" w:rsidR="00753764" w:rsidRPr="00B45CA1" w:rsidRDefault="00753764" w:rsidP="00753764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36E3C1" w14:textId="77777777" w:rsidR="00753764" w:rsidRPr="00B45CA1" w:rsidRDefault="00753764" w:rsidP="007537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753764" w:rsidRPr="00B45CA1" w14:paraId="2E36354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C776CA" w14:textId="77777777" w:rsidR="00753764" w:rsidRPr="00B45CA1" w:rsidRDefault="00753764" w:rsidP="00753764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753764" w:rsidRPr="00B45CA1" w:rsidRDefault="00753764" w:rsidP="00753764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753764" w:rsidRPr="00B45CA1" w:rsidRDefault="00753764" w:rsidP="0075376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753764" w:rsidRPr="00B45CA1" w:rsidRDefault="00753764" w:rsidP="0075376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6503C554" w14:textId="77777777" w:rsidR="00753764" w:rsidRPr="00B45CA1" w:rsidRDefault="00753764" w:rsidP="00753764"/>
        </w:tc>
        <w:tc>
          <w:tcPr>
            <w:tcW w:w="1133" w:type="dxa"/>
            <w:shd w:val="clear" w:color="auto" w:fill="auto"/>
          </w:tcPr>
          <w:p w14:paraId="5CB60B8B" w14:textId="77777777" w:rsidR="00753764" w:rsidRPr="00B45CA1" w:rsidRDefault="00753764" w:rsidP="00753764"/>
        </w:tc>
        <w:tc>
          <w:tcPr>
            <w:tcW w:w="1141" w:type="dxa"/>
            <w:shd w:val="clear" w:color="auto" w:fill="auto"/>
          </w:tcPr>
          <w:p w14:paraId="4EE5C024" w14:textId="77777777" w:rsidR="00753764" w:rsidRPr="00B45CA1" w:rsidRDefault="00753764" w:rsidP="00753764"/>
        </w:tc>
        <w:tc>
          <w:tcPr>
            <w:tcW w:w="1133" w:type="dxa"/>
            <w:shd w:val="clear" w:color="auto" w:fill="auto"/>
          </w:tcPr>
          <w:p w14:paraId="5F090D74" w14:textId="77777777" w:rsidR="00753764" w:rsidRPr="00B45CA1" w:rsidRDefault="00753764" w:rsidP="00753764"/>
        </w:tc>
        <w:tc>
          <w:tcPr>
            <w:tcW w:w="1134" w:type="dxa"/>
            <w:shd w:val="clear" w:color="auto" w:fill="auto"/>
          </w:tcPr>
          <w:p w14:paraId="7955F5F3" w14:textId="77777777" w:rsidR="00753764" w:rsidRPr="00B45CA1" w:rsidRDefault="00753764" w:rsidP="00753764"/>
        </w:tc>
        <w:tc>
          <w:tcPr>
            <w:tcW w:w="1134" w:type="dxa"/>
            <w:shd w:val="clear" w:color="auto" w:fill="auto"/>
          </w:tcPr>
          <w:p w14:paraId="71C9712C" w14:textId="77777777" w:rsidR="00753764" w:rsidRPr="00B45CA1" w:rsidRDefault="00753764" w:rsidP="00753764"/>
        </w:tc>
        <w:tc>
          <w:tcPr>
            <w:tcW w:w="1134" w:type="dxa"/>
            <w:shd w:val="clear" w:color="auto" w:fill="auto"/>
          </w:tcPr>
          <w:p w14:paraId="5807959A" w14:textId="77777777" w:rsidR="00753764" w:rsidRPr="00B45CA1" w:rsidRDefault="00753764" w:rsidP="00753764"/>
        </w:tc>
        <w:tc>
          <w:tcPr>
            <w:tcW w:w="1471" w:type="dxa"/>
            <w:vMerge/>
            <w:shd w:val="clear" w:color="auto" w:fill="auto"/>
          </w:tcPr>
          <w:p w14:paraId="36030F16" w14:textId="77777777" w:rsidR="00753764" w:rsidRPr="00B45CA1" w:rsidRDefault="00753764" w:rsidP="00753764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66862D" w14:textId="77777777" w:rsidR="00753764" w:rsidRPr="00B45CA1" w:rsidRDefault="00753764" w:rsidP="007537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3764" w:rsidRPr="00B45CA1" w14:paraId="2889F3F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70A5CE56" w14:textId="77777777" w:rsidR="00753764" w:rsidRPr="00B45CA1" w:rsidRDefault="00753764" w:rsidP="00753764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753764" w:rsidRPr="00B45CA1" w:rsidRDefault="00753764" w:rsidP="00753764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753764" w:rsidRPr="00B45CA1" w:rsidRDefault="00753764" w:rsidP="0075376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753764" w:rsidRPr="00B45CA1" w:rsidRDefault="00753764" w:rsidP="0075376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9C5887A" w14:textId="343E1F03" w:rsidR="00753764" w:rsidRPr="00B45CA1" w:rsidRDefault="00753764" w:rsidP="00753764"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5A11903A" w14:textId="7E4909C3" w:rsidR="00753764" w:rsidRPr="00B45CA1" w:rsidRDefault="00A56A79" w:rsidP="00753764">
            <w:r w:rsidRPr="00A56A79">
              <w:t>564943</w:t>
            </w:r>
            <w:r w:rsidR="00753764"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6ED6EE17" w14:textId="24EA9834" w:rsidR="00753764" w:rsidRPr="00B45CA1" w:rsidRDefault="00753764" w:rsidP="00753764">
            <w:r w:rsidRPr="00AA0798">
              <w:t>112803,0</w:t>
            </w:r>
          </w:p>
        </w:tc>
        <w:tc>
          <w:tcPr>
            <w:tcW w:w="1133" w:type="dxa"/>
            <w:shd w:val="clear" w:color="auto" w:fill="auto"/>
          </w:tcPr>
          <w:p w14:paraId="4678CD35" w14:textId="15D1C17C" w:rsidR="00753764" w:rsidRPr="00B45CA1" w:rsidRDefault="00753764" w:rsidP="00753764">
            <w:r w:rsidRPr="00AA0798">
              <w:t>113035,0</w:t>
            </w:r>
          </w:p>
        </w:tc>
        <w:tc>
          <w:tcPr>
            <w:tcW w:w="1134" w:type="dxa"/>
            <w:shd w:val="clear" w:color="auto" w:fill="auto"/>
          </w:tcPr>
          <w:p w14:paraId="236556FA" w14:textId="1539446B" w:rsidR="00753764" w:rsidRPr="00B45CA1" w:rsidRDefault="00753764" w:rsidP="00753764">
            <w:r w:rsidRPr="00AA0798">
              <w:t>113035,0</w:t>
            </w:r>
          </w:p>
        </w:tc>
        <w:tc>
          <w:tcPr>
            <w:tcW w:w="1134" w:type="dxa"/>
            <w:shd w:val="clear" w:color="auto" w:fill="auto"/>
          </w:tcPr>
          <w:p w14:paraId="01C67DCE" w14:textId="64AE42BC" w:rsidR="00753764" w:rsidRPr="00B45CA1" w:rsidRDefault="00753764" w:rsidP="00753764">
            <w:r w:rsidRPr="00AA0798">
              <w:t>113035,0</w:t>
            </w:r>
          </w:p>
        </w:tc>
        <w:tc>
          <w:tcPr>
            <w:tcW w:w="1134" w:type="dxa"/>
            <w:shd w:val="clear" w:color="auto" w:fill="auto"/>
          </w:tcPr>
          <w:p w14:paraId="36D4F82A" w14:textId="069BF483" w:rsidR="00753764" w:rsidRPr="00B45CA1" w:rsidRDefault="00753764" w:rsidP="00753764">
            <w:r w:rsidRPr="00AA0798">
              <w:t>113035,0</w:t>
            </w:r>
          </w:p>
        </w:tc>
        <w:tc>
          <w:tcPr>
            <w:tcW w:w="1471" w:type="dxa"/>
            <w:vMerge/>
            <w:shd w:val="clear" w:color="auto" w:fill="auto"/>
          </w:tcPr>
          <w:p w14:paraId="2341432C" w14:textId="77777777" w:rsidR="00753764" w:rsidRPr="00B45CA1" w:rsidRDefault="00753764" w:rsidP="00753764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AA649" w14:textId="77777777" w:rsidR="00753764" w:rsidRPr="00B45CA1" w:rsidRDefault="00753764" w:rsidP="007537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14:paraId="0068D7C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4F6051F2" w14:textId="77777777" w:rsidR="009D0F5C" w:rsidRPr="00B45CA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77777777" w:rsidR="009D0F5C" w:rsidRPr="00B45CA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9D0F5C" w:rsidRPr="00B45CA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77D0DA5" w14:textId="77777777" w:rsidR="009D0F5C" w:rsidRPr="00B45CA1" w:rsidRDefault="00B1716C" w:rsidP="009D0F5C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3815E2A" w14:textId="77777777" w:rsidR="009D0F5C" w:rsidRPr="00B45CA1" w:rsidRDefault="009D0F5C" w:rsidP="009D0F5C">
            <w:r w:rsidRPr="00B45CA1">
              <w:t>74364,0</w:t>
            </w:r>
          </w:p>
        </w:tc>
        <w:tc>
          <w:tcPr>
            <w:tcW w:w="1141" w:type="dxa"/>
            <w:shd w:val="clear" w:color="auto" w:fill="auto"/>
          </w:tcPr>
          <w:p w14:paraId="35064853" w14:textId="77777777" w:rsidR="009D0F5C" w:rsidRPr="00B45CA1" w:rsidRDefault="009D0F5C" w:rsidP="009D0F5C">
            <w:r w:rsidRPr="00B45CA1">
              <w:t>14504,0</w:t>
            </w:r>
          </w:p>
        </w:tc>
        <w:tc>
          <w:tcPr>
            <w:tcW w:w="1133" w:type="dxa"/>
            <w:shd w:val="clear" w:color="auto" w:fill="auto"/>
          </w:tcPr>
          <w:p w14:paraId="4D11748A" w14:textId="77777777" w:rsidR="009D0F5C" w:rsidRPr="00B45CA1" w:rsidRDefault="009D0F5C" w:rsidP="009D0F5C">
            <w:r w:rsidRPr="00B45CA1">
              <w:t>14965,0</w:t>
            </w:r>
          </w:p>
        </w:tc>
        <w:tc>
          <w:tcPr>
            <w:tcW w:w="1134" w:type="dxa"/>
            <w:shd w:val="clear" w:color="auto" w:fill="auto"/>
          </w:tcPr>
          <w:p w14:paraId="31B0AA8D" w14:textId="77777777" w:rsidR="009D0F5C" w:rsidRPr="00B45CA1" w:rsidRDefault="009D0F5C" w:rsidP="009D0F5C">
            <w:r w:rsidRPr="00B45CA1">
              <w:t>14965,0</w:t>
            </w:r>
          </w:p>
        </w:tc>
        <w:tc>
          <w:tcPr>
            <w:tcW w:w="1134" w:type="dxa"/>
            <w:shd w:val="clear" w:color="auto" w:fill="auto"/>
          </w:tcPr>
          <w:p w14:paraId="618BA396" w14:textId="77777777" w:rsidR="009D0F5C" w:rsidRPr="00B45CA1" w:rsidRDefault="009D0F5C" w:rsidP="009D0F5C">
            <w:r w:rsidRPr="00B45CA1">
              <w:t>14965,0</w:t>
            </w:r>
          </w:p>
        </w:tc>
        <w:tc>
          <w:tcPr>
            <w:tcW w:w="1134" w:type="dxa"/>
            <w:shd w:val="clear" w:color="auto" w:fill="auto"/>
          </w:tcPr>
          <w:p w14:paraId="450F8C75" w14:textId="77777777" w:rsidR="009D0F5C" w:rsidRPr="00B45CA1" w:rsidRDefault="009D0F5C" w:rsidP="009D0F5C">
            <w:r w:rsidRPr="00B45CA1">
              <w:t>1496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08C2B9D" w14:textId="77777777" w:rsidR="009D0F5C" w:rsidRPr="00B45CA1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71E7F9" w14:textId="77777777"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0F5C" w:rsidRPr="00B45CA1" w14:paraId="6CE7A1F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129B33F" w14:textId="77777777" w:rsidR="009D0F5C" w:rsidRPr="00B45CA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9D0F5C" w:rsidRPr="00B45CA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9D0F5C" w:rsidRPr="00B45CA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F155DD3" w14:textId="77777777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11BD20E7" w14:textId="77777777" w:rsidR="009D0F5C" w:rsidRPr="00B45CA1" w:rsidRDefault="009D0F5C" w:rsidP="009D0F5C"/>
        </w:tc>
        <w:tc>
          <w:tcPr>
            <w:tcW w:w="1141" w:type="dxa"/>
            <w:shd w:val="clear" w:color="auto" w:fill="auto"/>
          </w:tcPr>
          <w:p w14:paraId="1FA3E8B4" w14:textId="77777777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6E23105D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5237AADB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3CA28321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418D4E39" w14:textId="77777777" w:rsidR="009D0F5C" w:rsidRPr="00B45CA1" w:rsidRDefault="009D0F5C" w:rsidP="009D0F5C"/>
        </w:tc>
        <w:tc>
          <w:tcPr>
            <w:tcW w:w="1471" w:type="dxa"/>
            <w:vMerge/>
            <w:shd w:val="clear" w:color="auto" w:fill="auto"/>
          </w:tcPr>
          <w:p w14:paraId="64FEB440" w14:textId="77777777" w:rsidR="009D0F5C" w:rsidRPr="00B45CA1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55E966" w14:textId="77777777"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14:paraId="2FD6B78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0D3DEF4E" w14:textId="77777777" w:rsidR="009D0F5C" w:rsidRPr="00B45CA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9D0F5C" w:rsidRPr="00B45CA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9D0F5C" w:rsidRPr="00B45CA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F41F159" w14:textId="77777777" w:rsidR="009D0F5C" w:rsidRPr="00B45CA1" w:rsidRDefault="00B1716C" w:rsidP="009D0F5C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FD4CF74" w14:textId="77777777" w:rsidR="009D0F5C" w:rsidRPr="00B45CA1" w:rsidRDefault="009D0F5C" w:rsidP="009D0F5C">
            <w:r w:rsidRPr="00B45CA1">
              <w:t>74364,0</w:t>
            </w:r>
          </w:p>
        </w:tc>
        <w:tc>
          <w:tcPr>
            <w:tcW w:w="1141" w:type="dxa"/>
            <w:shd w:val="clear" w:color="auto" w:fill="auto"/>
          </w:tcPr>
          <w:p w14:paraId="1227731B" w14:textId="77777777" w:rsidR="009D0F5C" w:rsidRPr="00B45CA1" w:rsidRDefault="009D0F5C" w:rsidP="009D0F5C">
            <w:r w:rsidRPr="00B45CA1">
              <w:t>14504,0</w:t>
            </w:r>
          </w:p>
        </w:tc>
        <w:tc>
          <w:tcPr>
            <w:tcW w:w="1133" w:type="dxa"/>
            <w:shd w:val="clear" w:color="auto" w:fill="auto"/>
          </w:tcPr>
          <w:p w14:paraId="0E777DBF" w14:textId="77777777" w:rsidR="009D0F5C" w:rsidRPr="00B45CA1" w:rsidRDefault="009D0F5C" w:rsidP="009D0F5C">
            <w:r w:rsidRPr="00B45CA1">
              <w:t>14965,0</w:t>
            </w:r>
          </w:p>
        </w:tc>
        <w:tc>
          <w:tcPr>
            <w:tcW w:w="1134" w:type="dxa"/>
            <w:shd w:val="clear" w:color="auto" w:fill="auto"/>
          </w:tcPr>
          <w:p w14:paraId="191FBEF0" w14:textId="77777777" w:rsidR="009D0F5C" w:rsidRPr="00B45CA1" w:rsidRDefault="009D0F5C" w:rsidP="009D0F5C">
            <w:r w:rsidRPr="00B45CA1">
              <w:t>14965,0</w:t>
            </w:r>
          </w:p>
        </w:tc>
        <w:tc>
          <w:tcPr>
            <w:tcW w:w="1134" w:type="dxa"/>
            <w:shd w:val="clear" w:color="auto" w:fill="auto"/>
          </w:tcPr>
          <w:p w14:paraId="71ECB9A7" w14:textId="77777777" w:rsidR="009D0F5C" w:rsidRPr="00B45CA1" w:rsidRDefault="009D0F5C" w:rsidP="009D0F5C">
            <w:r w:rsidRPr="00B45CA1">
              <w:t>14965,0</w:t>
            </w:r>
          </w:p>
        </w:tc>
        <w:tc>
          <w:tcPr>
            <w:tcW w:w="1134" w:type="dxa"/>
            <w:shd w:val="clear" w:color="auto" w:fill="auto"/>
          </w:tcPr>
          <w:p w14:paraId="219B2BEA" w14:textId="77777777" w:rsidR="009D0F5C" w:rsidRPr="00B45CA1" w:rsidRDefault="009D0F5C" w:rsidP="009D0F5C">
            <w:r w:rsidRPr="00B45CA1">
              <w:t>14965,0</w:t>
            </w:r>
          </w:p>
        </w:tc>
        <w:tc>
          <w:tcPr>
            <w:tcW w:w="1471" w:type="dxa"/>
            <w:vMerge/>
            <w:shd w:val="clear" w:color="auto" w:fill="auto"/>
          </w:tcPr>
          <w:p w14:paraId="58F06761" w14:textId="77777777" w:rsidR="009D0F5C" w:rsidRPr="00B45CA1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AD6FF" w14:textId="77777777"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B45CA1" w14:paraId="5D8C75D6" w14:textId="77777777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48" w:type="dxa"/>
            <w:vMerge w:val="restart"/>
            <w:shd w:val="clear" w:color="auto" w:fill="auto"/>
          </w:tcPr>
          <w:p w14:paraId="5B4C5791" w14:textId="77777777"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AC82A1F" w14:textId="77777777"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14:paraId="2D8ABA95" w14:textId="77777777" w:rsidR="00D71FCB" w:rsidRPr="00B45CA1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E24A2E5" w14:textId="77777777" w:rsidR="00D71FCB" w:rsidRPr="00B45CA1" w:rsidRDefault="00D71FCB" w:rsidP="000859AC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41" w:type="dxa"/>
            <w:shd w:val="clear" w:color="auto" w:fill="auto"/>
          </w:tcPr>
          <w:p w14:paraId="1E8A10F2" w14:textId="77777777" w:rsidR="00D71FCB" w:rsidRPr="00B45CA1" w:rsidRDefault="00D71FCB" w:rsidP="000859AC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33" w:type="dxa"/>
            <w:shd w:val="clear" w:color="auto" w:fill="auto"/>
          </w:tcPr>
          <w:p w14:paraId="31B8E104" w14:textId="77777777" w:rsidR="00D71FCB" w:rsidRPr="00B45CA1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9D2CC6" w14:textId="77777777" w:rsidR="00D71FCB" w:rsidRPr="00B45CA1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CB64FF" w14:textId="77777777" w:rsidR="00D71FCB" w:rsidRPr="00B45CA1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EE65E7" w14:textId="77777777" w:rsidR="00D71FCB" w:rsidRPr="00B45CA1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14:paraId="69C80B88" w14:textId="77777777"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A6F5E96" w14:textId="77777777"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 xml:space="preserve">Обеспечение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</w:t>
            </w:r>
            <w:r w:rsidRPr="00B45CA1">
              <w:rPr>
                <w:sz w:val="20"/>
                <w:szCs w:val="20"/>
              </w:rPr>
              <w:lastRenderedPageBreak/>
              <w:t>области, органов местного самоуправления муниципальных образований Московской области</w:t>
            </w:r>
          </w:p>
        </w:tc>
      </w:tr>
      <w:tr w:rsidR="00D71FCB" w:rsidRPr="00B45CA1" w14:paraId="70A2253F" w14:textId="77777777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48" w:type="dxa"/>
            <w:vMerge/>
            <w:shd w:val="clear" w:color="auto" w:fill="auto"/>
          </w:tcPr>
          <w:p w14:paraId="7091684F" w14:textId="77777777"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D71FCB" w:rsidRPr="00B45CA1" w:rsidRDefault="00D71FCB" w:rsidP="000859AC">
            <w:r w:rsidRPr="00B45CA1">
              <w:t>Средства бюджета Московской области</w:t>
            </w:r>
          </w:p>
        </w:tc>
        <w:tc>
          <w:tcPr>
            <w:tcW w:w="1133" w:type="dxa"/>
          </w:tcPr>
          <w:p w14:paraId="53545D33" w14:textId="77777777" w:rsidR="00D71FCB" w:rsidRPr="00B45CA1" w:rsidRDefault="00D71FCB" w:rsidP="000859AC"/>
        </w:tc>
        <w:tc>
          <w:tcPr>
            <w:tcW w:w="1133" w:type="dxa"/>
            <w:shd w:val="clear" w:color="auto" w:fill="auto"/>
          </w:tcPr>
          <w:p w14:paraId="6688517B" w14:textId="77777777" w:rsidR="00D71FCB" w:rsidRPr="00B45CA1" w:rsidRDefault="00D71FCB" w:rsidP="000859AC">
            <w:r w:rsidRPr="00B45CA1">
              <w:t>1784,0</w:t>
            </w:r>
          </w:p>
        </w:tc>
        <w:tc>
          <w:tcPr>
            <w:tcW w:w="1141" w:type="dxa"/>
            <w:shd w:val="clear" w:color="auto" w:fill="auto"/>
          </w:tcPr>
          <w:p w14:paraId="16AAC15D" w14:textId="77777777" w:rsidR="00D71FCB" w:rsidRPr="00B45CA1" w:rsidRDefault="00D71FCB" w:rsidP="000859AC">
            <w:r w:rsidRPr="00B45CA1">
              <w:t>1784,0</w:t>
            </w:r>
          </w:p>
        </w:tc>
        <w:tc>
          <w:tcPr>
            <w:tcW w:w="1133" w:type="dxa"/>
            <w:shd w:val="clear" w:color="auto" w:fill="auto"/>
          </w:tcPr>
          <w:p w14:paraId="2FC8D2EB" w14:textId="77777777" w:rsidR="00D71FCB" w:rsidRPr="00B45CA1" w:rsidRDefault="00D71FCB" w:rsidP="000859AC"/>
        </w:tc>
        <w:tc>
          <w:tcPr>
            <w:tcW w:w="1134" w:type="dxa"/>
            <w:shd w:val="clear" w:color="auto" w:fill="auto"/>
          </w:tcPr>
          <w:p w14:paraId="46505BCF" w14:textId="77777777" w:rsidR="00D71FCB" w:rsidRPr="00B45CA1" w:rsidRDefault="00D71FCB" w:rsidP="000859AC"/>
        </w:tc>
        <w:tc>
          <w:tcPr>
            <w:tcW w:w="1134" w:type="dxa"/>
            <w:shd w:val="clear" w:color="auto" w:fill="auto"/>
          </w:tcPr>
          <w:p w14:paraId="13DEF742" w14:textId="77777777" w:rsidR="00D71FCB" w:rsidRPr="00B45CA1" w:rsidRDefault="00D71FCB" w:rsidP="000859AC"/>
        </w:tc>
        <w:tc>
          <w:tcPr>
            <w:tcW w:w="1134" w:type="dxa"/>
            <w:shd w:val="clear" w:color="auto" w:fill="auto"/>
          </w:tcPr>
          <w:p w14:paraId="6BC05765" w14:textId="77777777" w:rsidR="00D71FCB" w:rsidRPr="00B45CA1" w:rsidRDefault="00D71FCB" w:rsidP="000859AC"/>
        </w:tc>
        <w:tc>
          <w:tcPr>
            <w:tcW w:w="1471" w:type="dxa"/>
            <w:vMerge/>
            <w:shd w:val="clear" w:color="auto" w:fill="auto"/>
          </w:tcPr>
          <w:p w14:paraId="4CE5B547" w14:textId="77777777" w:rsidR="00D71FCB" w:rsidRPr="00B45CA1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683ABD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B45CA1" w14:paraId="7DAB4880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177BD1C2" w14:textId="77777777"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D71FCB" w:rsidRPr="00B45CA1" w:rsidRDefault="00D71FCB" w:rsidP="000859AC">
            <w:r w:rsidRPr="00B45CA1">
              <w:t>Средства бюджета городского округа</w:t>
            </w:r>
          </w:p>
        </w:tc>
        <w:tc>
          <w:tcPr>
            <w:tcW w:w="1133" w:type="dxa"/>
          </w:tcPr>
          <w:p w14:paraId="79240E4F" w14:textId="77777777" w:rsidR="00D71FCB" w:rsidRPr="00B45CA1" w:rsidRDefault="00D71FCB" w:rsidP="000859AC"/>
        </w:tc>
        <w:tc>
          <w:tcPr>
            <w:tcW w:w="1133" w:type="dxa"/>
            <w:shd w:val="clear" w:color="auto" w:fill="auto"/>
          </w:tcPr>
          <w:p w14:paraId="7745E5EE" w14:textId="77777777" w:rsidR="00D71FCB" w:rsidRPr="00B45CA1" w:rsidRDefault="00D71FCB" w:rsidP="000859AC">
            <w:r w:rsidRPr="00B45CA1">
              <w:t>94,0</w:t>
            </w:r>
          </w:p>
        </w:tc>
        <w:tc>
          <w:tcPr>
            <w:tcW w:w="1141" w:type="dxa"/>
            <w:shd w:val="clear" w:color="auto" w:fill="auto"/>
          </w:tcPr>
          <w:p w14:paraId="4F92D7C4" w14:textId="77777777" w:rsidR="00D71FCB" w:rsidRPr="00B45CA1" w:rsidRDefault="00D71FCB" w:rsidP="000859AC">
            <w:r w:rsidRPr="00B45CA1">
              <w:t>94,0</w:t>
            </w:r>
          </w:p>
        </w:tc>
        <w:tc>
          <w:tcPr>
            <w:tcW w:w="1133" w:type="dxa"/>
            <w:shd w:val="clear" w:color="auto" w:fill="auto"/>
          </w:tcPr>
          <w:p w14:paraId="4F6C613B" w14:textId="77777777" w:rsidR="00D71FCB" w:rsidRPr="00B45CA1" w:rsidRDefault="00D71FCB" w:rsidP="000859AC"/>
        </w:tc>
        <w:tc>
          <w:tcPr>
            <w:tcW w:w="1134" w:type="dxa"/>
            <w:shd w:val="clear" w:color="auto" w:fill="auto"/>
          </w:tcPr>
          <w:p w14:paraId="0BDAE4E9" w14:textId="77777777" w:rsidR="00D71FCB" w:rsidRPr="00B45CA1" w:rsidRDefault="00D71FCB" w:rsidP="000859AC"/>
        </w:tc>
        <w:tc>
          <w:tcPr>
            <w:tcW w:w="1134" w:type="dxa"/>
            <w:shd w:val="clear" w:color="auto" w:fill="auto"/>
          </w:tcPr>
          <w:p w14:paraId="678C7544" w14:textId="77777777" w:rsidR="00D71FCB" w:rsidRPr="00B45CA1" w:rsidRDefault="00D71FCB" w:rsidP="000859AC"/>
        </w:tc>
        <w:tc>
          <w:tcPr>
            <w:tcW w:w="1134" w:type="dxa"/>
            <w:shd w:val="clear" w:color="auto" w:fill="auto"/>
          </w:tcPr>
          <w:p w14:paraId="127B9B81" w14:textId="77777777" w:rsidR="00D71FCB" w:rsidRPr="00B45CA1" w:rsidRDefault="00D71FCB" w:rsidP="000859AC"/>
        </w:tc>
        <w:tc>
          <w:tcPr>
            <w:tcW w:w="1471" w:type="dxa"/>
            <w:vMerge/>
            <w:shd w:val="clear" w:color="auto" w:fill="auto"/>
          </w:tcPr>
          <w:p w14:paraId="2B0969A0" w14:textId="77777777" w:rsidR="00D71FCB" w:rsidRPr="00B45CA1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25D6B9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14:paraId="1009243F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2F0959C7" w14:textId="77777777" w:rsidR="009D0F5C" w:rsidRPr="00B45CA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</w:t>
            </w:r>
            <w:r w:rsidR="004B05D1" w:rsidRPr="00B45CA1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Pr="00B45CA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t>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91901C7" w14:textId="77777777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7F6620CE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41" w:type="dxa"/>
            <w:shd w:val="clear" w:color="auto" w:fill="auto"/>
          </w:tcPr>
          <w:p w14:paraId="0C058629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4AF8882B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3B8CB915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20A51DD8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79769852" w14:textId="77777777" w:rsidR="009D0F5C" w:rsidRPr="00B45CA1" w:rsidRDefault="009D0F5C" w:rsidP="009D0F5C"/>
        </w:tc>
        <w:tc>
          <w:tcPr>
            <w:tcW w:w="1471" w:type="dxa"/>
            <w:vMerge w:val="restart"/>
            <w:shd w:val="clear" w:color="auto" w:fill="auto"/>
          </w:tcPr>
          <w:p w14:paraId="55BE6C1C" w14:textId="77777777" w:rsidR="009D0F5C" w:rsidRPr="00B45CA1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4664CA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9D0F5C" w:rsidRPr="00B45CA1" w14:paraId="0FDA7275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9C04998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941C5E" w14:textId="77777777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3410F57A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41" w:type="dxa"/>
            <w:shd w:val="clear" w:color="auto" w:fill="auto"/>
          </w:tcPr>
          <w:p w14:paraId="09A60D0F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424FB3B8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06AE6753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6BBE8795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07645452" w14:textId="77777777" w:rsidR="009D0F5C" w:rsidRPr="00B45CA1" w:rsidRDefault="009D0F5C" w:rsidP="009D0F5C"/>
        </w:tc>
        <w:tc>
          <w:tcPr>
            <w:tcW w:w="1471" w:type="dxa"/>
            <w:vMerge/>
            <w:shd w:val="clear" w:color="auto" w:fill="auto"/>
          </w:tcPr>
          <w:p w14:paraId="2F03849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0159B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14:paraId="24D49C12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A65AADA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6CF7C9A" w14:textId="77777777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50EBEF4B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41" w:type="dxa"/>
            <w:shd w:val="clear" w:color="auto" w:fill="auto"/>
          </w:tcPr>
          <w:p w14:paraId="0647F7CD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1FA2800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44DD4823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78255322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4AF3392F" w14:textId="77777777" w:rsidR="009D0F5C" w:rsidRPr="00B45CA1" w:rsidRDefault="009D0F5C" w:rsidP="009D0F5C"/>
        </w:tc>
        <w:tc>
          <w:tcPr>
            <w:tcW w:w="1471" w:type="dxa"/>
            <w:vMerge/>
            <w:shd w:val="clear" w:color="auto" w:fill="auto"/>
          </w:tcPr>
          <w:p w14:paraId="6FE5A766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53E066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B45CA1" w14:paraId="46EE8527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0B74316A" w14:textId="77777777"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3985EF1" w14:textId="77777777"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77EF635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CB7FAA4" w14:textId="77777777"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29171F9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7231481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14:paraId="17D68B5B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1CACEA84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AD963B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692BD4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3C3280C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14:paraId="20E451DE" w14:textId="77777777"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256EB6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крытие новых офисов МФЦ и дополнительных окон доступа </w:t>
            </w:r>
            <w:r w:rsidR="00B95C4E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м и организация</w:t>
            </w:r>
          </w:p>
          <w:p w14:paraId="21153DB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 услуг в них</w:t>
            </w:r>
          </w:p>
        </w:tc>
      </w:tr>
      <w:tr w:rsidR="00DB0423" w:rsidRPr="00B45CA1" w14:paraId="32EE73E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7770EEC" w14:textId="77777777"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8440D6" w14:textId="77777777"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5B82810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54E5AAE1" w14:textId="77777777"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9D95501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19EC3F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14:paraId="72D14BF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625D715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5D2129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720DC1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A91E8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D04DA4A" w14:textId="77777777"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371A0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B45CA1" w14:paraId="4B4B1D2E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514"/>
        </w:trPr>
        <w:tc>
          <w:tcPr>
            <w:tcW w:w="448" w:type="dxa"/>
            <w:vMerge/>
            <w:shd w:val="clear" w:color="auto" w:fill="auto"/>
          </w:tcPr>
          <w:p w14:paraId="00E069D1" w14:textId="77777777"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C4819B1" w14:textId="77777777"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50E7FE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84EB098" w14:textId="77777777"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DD9769C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2AA80BC6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14:paraId="0BD88140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0BE3315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E7CBB1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87E01EB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1C6C30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E6F42C8" w14:textId="77777777"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61C83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14:paraId="7D5CB64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14:paraId="1BAB4BD3" w14:textId="77777777" w:rsidR="009D0F5C" w:rsidRPr="00B45CA1" w:rsidRDefault="009D0F5C" w:rsidP="009D0F5C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5889687" w14:textId="77777777" w:rsidR="009D0F5C" w:rsidRPr="00B45CA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AE367D9" w14:textId="77777777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5113A435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41" w:type="dxa"/>
            <w:shd w:val="clear" w:color="auto" w:fill="auto"/>
          </w:tcPr>
          <w:p w14:paraId="798F6951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0DC84BB4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580CF4DB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041A65CE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03C04710" w14:textId="77777777" w:rsidR="009D0F5C" w:rsidRPr="00B45CA1" w:rsidRDefault="009D0F5C" w:rsidP="009D0F5C"/>
        </w:tc>
        <w:tc>
          <w:tcPr>
            <w:tcW w:w="1471" w:type="dxa"/>
            <w:vMerge w:val="restart"/>
            <w:shd w:val="clear" w:color="auto" w:fill="auto"/>
          </w:tcPr>
          <w:p w14:paraId="0272DF46" w14:textId="77777777" w:rsidR="009D0F5C" w:rsidRPr="00B45CA1" w:rsidRDefault="009D0F5C" w:rsidP="009D0F5C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EC2539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9D0F5C" w:rsidRPr="00B45CA1" w14:paraId="56F3FB37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CA9A74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31FA953" w14:textId="77777777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70AF748B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41" w:type="dxa"/>
            <w:shd w:val="clear" w:color="auto" w:fill="auto"/>
          </w:tcPr>
          <w:p w14:paraId="1616FCD3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0AEDECAB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649D1092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78919092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03642196" w14:textId="77777777" w:rsidR="009D0F5C" w:rsidRPr="00B45CA1" w:rsidRDefault="009D0F5C" w:rsidP="009D0F5C"/>
        </w:tc>
        <w:tc>
          <w:tcPr>
            <w:tcW w:w="1471" w:type="dxa"/>
            <w:vMerge/>
            <w:shd w:val="clear" w:color="auto" w:fill="auto"/>
          </w:tcPr>
          <w:p w14:paraId="3369246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A54925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B45CA1" w14:paraId="27B284A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F94099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C6FCA97" w14:textId="77777777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17BBEC0F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41" w:type="dxa"/>
            <w:shd w:val="clear" w:color="auto" w:fill="auto"/>
          </w:tcPr>
          <w:p w14:paraId="1F5BAFD4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B750A38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7415D4A4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048B90AB" w14:textId="77777777"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14:paraId="7939919C" w14:textId="77777777" w:rsidR="009D0F5C" w:rsidRPr="00B45CA1" w:rsidRDefault="009D0F5C" w:rsidP="009D0F5C"/>
        </w:tc>
        <w:tc>
          <w:tcPr>
            <w:tcW w:w="1471" w:type="dxa"/>
            <w:vMerge/>
            <w:shd w:val="clear" w:color="auto" w:fill="auto"/>
          </w:tcPr>
          <w:p w14:paraId="3094154B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01AF65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463F2" w:rsidRPr="00B45CA1" w14:paraId="7FEBA01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14:paraId="069858D6" w14:textId="77777777" w:rsidR="00D463F2" w:rsidRPr="00B45CA1" w:rsidRDefault="00D463F2" w:rsidP="00D463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D463F2" w:rsidRPr="00B45CA1" w:rsidRDefault="00D463F2" w:rsidP="00D463F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BAADBDA" w14:textId="18B3A355" w:rsidR="00D463F2" w:rsidRPr="00B45CA1" w:rsidRDefault="00D463F2" w:rsidP="00D463F2">
            <w:r w:rsidRPr="008E3573">
              <w:t>136664,6</w:t>
            </w:r>
          </w:p>
        </w:tc>
        <w:tc>
          <w:tcPr>
            <w:tcW w:w="1133" w:type="dxa"/>
            <w:shd w:val="clear" w:color="auto" w:fill="auto"/>
          </w:tcPr>
          <w:p w14:paraId="14C1383A" w14:textId="5CEF59CE" w:rsidR="00D463F2" w:rsidRPr="008A2DB1" w:rsidRDefault="00637488" w:rsidP="00D463F2">
            <w:pPr>
              <w:rPr>
                <w:color w:val="FF0000"/>
              </w:rPr>
            </w:pPr>
            <w:r w:rsidRPr="00637488">
              <w:t>641740</w:t>
            </w:r>
            <w:r w:rsidR="00705037">
              <w:t>,0</w:t>
            </w:r>
          </w:p>
        </w:tc>
        <w:tc>
          <w:tcPr>
            <w:tcW w:w="1141" w:type="dxa"/>
            <w:shd w:val="clear" w:color="auto" w:fill="auto"/>
          </w:tcPr>
          <w:p w14:paraId="5396D0A0" w14:textId="489EB593" w:rsidR="00D463F2" w:rsidRPr="008A2DB1" w:rsidRDefault="00D463F2" w:rsidP="00D463F2">
            <w:pPr>
              <w:rPr>
                <w:color w:val="FF0000"/>
              </w:rPr>
            </w:pPr>
            <w:r w:rsidRPr="008E3573">
              <w:t>129740,0</w:t>
            </w:r>
          </w:p>
        </w:tc>
        <w:tc>
          <w:tcPr>
            <w:tcW w:w="1133" w:type="dxa"/>
            <w:shd w:val="clear" w:color="auto" w:fill="auto"/>
          </w:tcPr>
          <w:p w14:paraId="5BCE75DF" w14:textId="61C65AC7" w:rsidR="00D463F2" w:rsidRPr="00B45CA1" w:rsidRDefault="00D463F2" w:rsidP="00D463F2">
            <w:r w:rsidRPr="008E3573">
              <w:t>128000,0</w:t>
            </w:r>
          </w:p>
        </w:tc>
        <w:tc>
          <w:tcPr>
            <w:tcW w:w="1134" w:type="dxa"/>
            <w:shd w:val="clear" w:color="auto" w:fill="auto"/>
          </w:tcPr>
          <w:p w14:paraId="1A8CCD7F" w14:textId="2B8541CD" w:rsidR="00D463F2" w:rsidRPr="00B45CA1" w:rsidRDefault="00D463F2" w:rsidP="00D463F2">
            <w:r w:rsidRPr="008E3573">
              <w:t>128000,0</w:t>
            </w:r>
          </w:p>
        </w:tc>
        <w:tc>
          <w:tcPr>
            <w:tcW w:w="1134" w:type="dxa"/>
            <w:shd w:val="clear" w:color="auto" w:fill="auto"/>
          </w:tcPr>
          <w:p w14:paraId="26B440AE" w14:textId="78731891" w:rsidR="00D463F2" w:rsidRPr="00B45CA1" w:rsidRDefault="00D463F2" w:rsidP="00D463F2">
            <w:r w:rsidRPr="008E3573">
              <w:t>128000,0</w:t>
            </w:r>
          </w:p>
        </w:tc>
        <w:tc>
          <w:tcPr>
            <w:tcW w:w="1134" w:type="dxa"/>
            <w:shd w:val="clear" w:color="auto" w:fill="auto"/>
          </w:tcPr>
          <w:p w14:paraId="6C2207E2" w14:textId="0ED1D245" w:rsidR="00D463F2" w:rsidRPr="00B45CA1" w:rsidRDefault="00D463F2" w:rsidP="00D463F2">
            <w:r w:rsidRPr="008E3573">
              <w:t>128000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70955D8A" w14:textId="77777777" w:rsidR="00D463F2" w:rsidRPr="00B45CA1" w:rsidRDefault="00D463F2" w:rsidP="00D463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325B77" w14:textId="77777777" w:rsidR="00D463F2" w:rsidRPr="00B45CA1" w:rsidRDefault="00D463F2" w:rsidP="00D463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D463F2" w:rsidRPr="00B45CA1" w14:paraId="65690BB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D69BDF2" w14:textId="77777777" w:rsidR="00D463F2" w:rsidRPr="00B45CA1" w:rsidRDefault="00D463F2" w:rsidP="00D463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D463F2" w:rsidRPr="00B45CA1" w:rsidRDefault="00D463F2" w:rsidP="00D463F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5BE47096" w14:textId="1542FB80" w:rsidR="00D463F2" w:rsidRPr="00B45CA1" w:rsidRDefault="00D463F2" w:rsidP="00D463F2">
            <w:r w:rsidRPr="008E3573">
              <w:t>8666,0</w:t>
            </w:r>
          </w:p>
        </w:tc>
        <w:tc>
          <w:tcPr>
            <w:tcW w:w="1133" w:type="dxa"/>
            <w:shd w:val="clear" w:color="auto" w:fill="auto"/>
          </w:tcPr>
          <w:p w14:paraId="65C00993" w14:textId="395E7934" w:rsidR="00D463F2" w:rsidRPr="00B45CA1" w:rsidRDefault="00637488" w:rsidP="00D463F2">
            <w:r w:rsidRPr="00637488">
              <w:t>7669</w:t>
            </w:r>
            <w:r>
              <w:t>,0</w:t>
            </w:r>
          </w:p>
        </w:tc>
        <w:tc>
          <w:tcPr>
            <w:tcW w:w="1141" w:type="dxa"/>
            <w:shd w:val="clear" w:color="auto" w:fill="auto"/>
          </w:tcPr>
          <w:p w14:paraId="133C3980" w14:textId="747F4839" w:rsidR="00D463F2" w:rsidRPr="00B45CA1" w:rsidRDefault="00D463F2" w:rsidP="00D463F2">
            <w:r w:rsidRPr="008E3573">
              <w:t>7669,0</w:t>
            </w:r>
          </w:p>
        </w:tc>
        <w:tc>
          <w:tcPr>
            <w:tcW w:w="1133" w:type="dxa"/>
            <w:shd w:val="clear" w:color="auto" w:fill="auto"/>
          </w:tcPr>
          <w:p w14:paraId="0876A8F6" w14:textId="2CAC2AB8" w:rsidR="00D463F2" w:rsidRPr="00B45CA1" w:rsidRDefault="00CE4235" w:rsidP="00D463F2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B3CA774" w14:textId="63EF9954" w:rsidR="00D463F2" w:rsidRPr="00B45CA1" w:rsidRDefault="00CE4235" w:rsidP="00D463F2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0F0EEEB" w14:textId="79DA061A" w:rsidR="00D463F2" w:rsidRPr="00B45CA1" w:rsidRDefault="00CE4235" w:rsidP="00D463F2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60AAF25" w14:textId="3C290470" w:rsidR="00D463F2" w:rsidRPr="00B45CA1" w:rsidRDefault="00CE4235" w:rsidP="00D463F2">
            <w:r>
              <w:t>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42EE0F5C" w14:textId="77777777" w:rsidR="00D463F2" w:rsidRPr="00B45CA1" w:rsidRDefault="00D463F2" w:rsidP="00D463F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D00BFF" w14:textId="77777777" w:rsidR="00D463F2" w:rsidRPr="00B45CA1" w:rsidRDefault="00D463F2" w:rsidP="00D463F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463F2" w:rsidRPr="00B45CA1" w14:paraId="136F9DC0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9F3D376" w14:textId="77777777" w:rsidR="00D463F2" w:rsidRPr="00B45CA1" w:rsidRDefault="00D463F2" w:rsidP="00D463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A041721" w14:textId="77777777" w:rsidR="00D463F2" w:rsidRPr="00B45CA1" w:rsidRDefault="00D463F2" w:rsidP="00D463F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9F82ED8" w14:textId="4A857E30" w:rsidR="00D463F2" w:rsidRPr="00B45CA1" w:rsidRDefault="00D463F2" w:rsidP="00D463F2">
            <w:r w:rsidRPr="008E3573">
              <w:t>127998,6</w:t>
            </w:r>
          </w:p>
        </w:tc>
        <w:tc>
          <w:tcPr>
            <w:tcW w:w="1133" w:type="dxa"/>
            <w:shd w:val="clear" w:color="auto" w:fill="auto"/>
          </w:tcPr>
          <w:p w14:paraId="0129F6DB" w14:textId="17D07FDA" w:rsidR="00D463F2" w:rsidRPr="008A2DB1" w:rsidRDefault="00637488" w:rsidP="00D463F2">
            <w:pPr>
              <w:rPr>
                <w:color w:val="FF0000"/>
              </w:rPr>
            </w:pPr>
            <w:r w:rsidRPr="00637488">
              <w:t>634071</w:t>
            </w:r>
            <w:r>
              <w:t>,0</w:t>
            </w:r>
          </w:p>
        </w:tc>
        <w:tc>
          <w:tcPr>
            <w:tcW w:w="1141" w:type="dxa"/>
            <w:shd w:val="clear" w:color="auto" w:fill="auto"/>
          </w:tcPr>
          <w:p w14:paraId="41EFCFA1" w14:textId="05C0533F" w:rsidR="00D463F2" w:rsidRPr="00B45CA1" w:rsidRDefault="00D463F2" w:rsidP="00D463F2">
            <w:r w:rsidRPr="008E3573">
              <w:t>122071,0</w:t>
            </w:r>
          </w:p>
        </w:tc>
        <w:tc>
          <w:tcPr>
            <w:tcW w:w="1133" w:type="dxa"/>
            <w:shd w:val="clear" w:color="auto" w:fill="auto"/>
          </w:tcPr>
          <w:p w14:paraId="27FD2371" w14:textId="2841F1EB" w:rsidR="00D463F2" w:rsidRPr="00B45CA1" w:rsidRDefault="00D463F2" w:rsidP="00D463F2">
            <w:r w:rsidRPr="008E3573">
              <w:t>128000,0</w:t>
            </w:r>
          </w:p>
        </w:tc>
        <w:tc>
          <w:tcPr>
            <w:tcW w:w="1134" w:type="dxa"/>
            <w:shd w:val="clear" w:color="auto" w:fill="auto"/>
          </w:tcPr>
          <w:p w14:paraId="35455DB9" w14:textId="34D6110B" w:rsidR="00D463F2" w:rsidRPr="00B45CA1" w:rsidRDefault="00D463F2" w:rsidP="00D463F2">
            <w:r w:rsidRPr="008E3573">
              <w:t>128000,0</w:t>
            </w:r>
          </w:p>
        </w:tc>
        <w:tc>
          <w:tcPr>
            <w:tcW w:w="1134" w:type="dxa"/>
            <w:shd w:val="clear" w:color="auto" w:fill="auto"/>
          </w:tcPr>
          <w:p w14:paraId="41295A79" w14:textId="4C10BDBB" w:rsidR="00D463F2" w:rsidRPr="00B45CA1" w:rsidRDefault="00D463F2" w:rsidP="00D463F2">
            <w:r w:rsidRPr="008E3573">
              <w:t>128000,0</w:t>
            </w:r>
          </w:p>
        </w:tc>
        <w:tc>
          <w:tcPr>
            <w:tcW w:w="1134" w:type="dxa"/>
            <w:shd w:val="clear" w:color="auto" w:fill="auto"/>
          </w:tcPr>
          <w:p w14:paraId="6A80ACBF" w14:textId="2531DE6B" w:rsidR="00D463F2" w:rsidRPr="00B45CA1" w:rsidRDefault="00D463F2" w:rsidP="00D463F2">
            <w:r w:rsidRPr="008E3573">
              <w:t>128000,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656FFE97" w14:textId="77777777" w:rsidR="00D463F2" w:rsidRPr="00B45CA1" w:rsidRDefault="00D463F2" w:rsidP="00D463F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86D394" w14:textId="77777777" w:rsidR="00D463F2" w:rsidRPr="00B45CA1" w:rsidRDefault="00D463F2" w:rsidP="00D463F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3C037F14" w14:textId="77777777" w:rsidR="00311594" w:rsidRPr="00B45CA1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14:paraId="6D2F022C" w14:textId="77777777" w:rsidR="00117936" w:rsidRPr="00B45CA1" w:rsidRDefault="00117936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F733F01" w14:textId="77777777" w:rsidR="00850589" w:rsidRPr="00B45CA1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9.2. </w:t>
      </w:r>
      <w:r w:rsidR="00572D91" w:rsidRPr="00B45CA1">
        <w:rPr>
          <w:rFonts w:cs="Times New Roman"/>
          <w:b/>
          <w:szCs w:val="24"/>
        </w:rPr>
        <w:t>П</w:t>
      </w:r>
      <w:r w:rsidR="005B324A" w:rsidRPr="00B45CA1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B45CA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B45CA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B45CA1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B45CA1">
        <w:rPr>
          <w:rFonts w:eastAsia="Calibri" w:cs="Times New Roman"/>
          <w:szCs w:val="24"/>
        </w:rPr>
        <w:t>Паспорт</w:t>
      </w:r>
      <w:r w:rsidR="00E01852" w:rsidRPr="00B45CA1">
        <w:rPr>
          <w:rFonts w:eastAsia="Calibri" w:cs="Times New Roman"/>
          <w:szCs w:val="24"/>
        </w:rPr>
        <w:t xml:space="preserve"> </w:t>
      </w:r>
      <w:r w:rsidR="00994DBA" w:rsidRPr="00B45CA1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1654"/>
        <w:gridCol w:w="2860"/>
        <w:gridCol w:w="1818"/>
        <w:gridCol w:w="1256"/>
        <w:gridCol w:w="1258"/>
        <w:gridCol w:w="1260"/>
        <w:gridCol w:w="1258"/>
        <w:gridCol w:w="1260"/>
      </w:tblGrid>
      <w:tr w:rsidR="005B324A" w:rsidRPr="00B45CA1" w14:paraId="73C99507" w14:textId="77777777" w:rsidTr="005F723A">
        <w:tc>
          <w:tcPr>
            <w:tcW w:w="2789" w:type="dxa"/>
          </w:tcPr>
          <w:p w14:paraId="78783AC2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803" w:type="dxa"/>
            <w:gridSpan w:val="8"/>
            <w:vAlign w:val="center"/>
          </w:tcPr>
          <w:p w14:paraId="37732A4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B45CA1" w14:paraId="2162DAAF" w14:textId="77777777" w:rsidTr="005F723A">
        <w:tc>
          <w:tcPr>
            <w:tcW w:w="2789" w:type="dxa"/>
          </w:tcPr>
          <w:p w14:paraId="176735FD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803" w:type="dxa"/>
            <w:gridSpan w:val="8"/>
            <w:vAlign w:val="center"/>
          </w:tcPr>
          <w:p w14:paraId="6D8EFBE8" w14:textId="77777777" w:rsidR="005B324A" w:rsidRPr="00B45CA1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B45CA1">
              <w:rPr>
                <w:rFonts w:eastAsia="Calibri" w:cs="Times New Roman"/>
                <w:szCs w:val="24"/>
              </w:rPr>
              <w:t>г</w:t>
            </w:r>
            <w:r w:rsidRPr="00B45CA1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B45CA1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B45CA1" w14:paraId="06DD29E9" w14:textId="77777777" w:rsidTr="005F723A">
        <w:tc>
          <w:tcPr>
            <w:tcW w:w="2789" w:type="dxa"/>
          </w:tcPr>
          <w:p w14:paraId="686C3886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803" w:type="dxa"/>
            <w:gridSpan w:val="8"/>
            <w:vAlign w:val="center"/>
          </w:tcPr>
          <w:p w14:paraId="1AC15B6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B45CA1" w14:paraId="7FE91C4D" w14:textId="77777777" w:rsidTr="005F723A">
        <w:tc>
          <w:tcPr>
            <w:tcW w:w="2789" w:type="dxa"/>
          </w:tcPr>
          <w:p w14:paraId="6D9D83CB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803" w:type="dxa"/>
            <w:gridSpan w:val="8"/>
          </w:tcPr>
          <w:p w14:paraId="4ED5ECC5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B45CA1" w14:paraId="02905E4B" w14:textId="77777777" w:rsidTr="005F723A">
        <w:tc>
          <w:tcPr>
            <w:tcW w:w="2789" w:type="dxa"/>
            <w:vMerge w:val="restart"/>
          </w:tcPr>
          <w:p w14:paraId="2CEFB4E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8" w:type="dxa"/>
            <w:vMerge w:val="restart"/>
          </w:tcPr>
          <w:p w14:paraId="117586CF" w14:textId="77777777" w:rsidR="00933A31" w:rsidRPr="00B45CA1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904" w:type="dxa"/>
            <w:vMerge w:val="restart"/>
          </w:tcPr>
          <w:p w14:paraId="64C172D0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14:paraId="6C5E8E92" w14:textId="77777777" w:rsidR="00933A31" w:rsidRPr="00B45CA1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B45CA1" w14:paraId="358F3D46" w14:textId="77777777" w:rsidTr="005F723A">
        <w:tc>
          <w:tcPr>
            <w:tcW w:w="2789" w:type="dxa"/>
            <w:vMerge/>
          </w:tcPr>
          <w:p w14:paraId="777E2268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14:paraId="3CFAF4B5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  <w:vMerge/>
          </w:tcPr>
          <w:p w14:paraId="028A972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14:paraId="19D56D0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73" w:type="dxa"/>
          </w:tcPr>
          <w:p w14:paraId="2BC3EEA0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275" w:type="dxa"/>
          </w:tcPr>
          <w:p w14:paraId="16A63523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277" w:type="dxa"/>
          </w:tcPr>
          <w:p w14:paraId="01513E5C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275" w:type="dxa"/>
          </w:tcPr>
          <w:p w14:paraId="24D1FD3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277" w:type="dxa"/>
          </w:tcPr>
          <w:p w14:paraId="26EB8D0F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471B1D" w:rsidRPr="00B45CA1" w14:paraId="4BE8F650" w14:textId="77777777" w:rsidTr="005F723A">
        <w:tc>
          <w:tcPr>
            <w:tcW w:w="2789" w:type="dxa"/>
            <w:vMerge/>
          </w:tcPr>
          <w:p w14:paraId="532E66D4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 w:val="restart"/>
          </w:tcPr>
          <w:p w14:paraId="362BC49C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14:paraId="4822563C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  <w:p w14:paraId="68531329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14:paraId="56130427" w14:textId="30BAD997" w:rsidR="00471B1D" w:rsidRPr="00E2173A" w:rsidRDefault="00471B1D" w:rsidP="00471B1D">
            <w:r w:rsidRPr="0084531F">
              <w:t>365207,736</w:t>
            </w:r>
          </w:p>
        </w:tc>
        <w:tc>
          <w:tcPr>
            <w:tcW w:w="1273" w:type="dxa"/>
          </w:tcPr>
          <w:p w14:paraId="32933A77" w14:textId="5313BF3F" w:rsidR="00471B1D" w:rsidRPr="00E2173A" w:rsidRDefault="00471B1D" w:rsidP="00471B1D">
            <w:pPr>
              <w:jc w:val="right"/>
            </w:pPr>
            <w:r w:rsidRPr="0084531F">
              <w:t>40505,7</w:t>
            </w:r>
          </w:p>
        </w:tc>
        <w:tc>
          <w:tcPr>
            <w:tcW w:w="1275" w:type="dxa"/>
          </w:tcPr>
          <w:p w14:paraId="5536A917" w14:textId="1176A219" w:rsidR="00471B1D" w:rsidRPr="00B45CA1" w:rsidRDefault="00471B1D" w:rsidP="00471B1D">
            <w:pPr>
              <w:jc w:val="right"/>
            </w:pPr>
            <w:r w:rsidRPr="0084531F">
              <w:t>88063,2</w:t>
            </w:r>
          </w:p>
        </w:tc>
        <w:tc>
          <w:tcPr>
            <w:tcW w:w="1277" w:type="dxa"/>
          </w:tcPr>
          <w:p w14:paraId="2D01CA99" w14:textId="0C0BAD03" w:rsidR="00471B1D" w:rsidRPr="00B45CA1" w:rsidRDefault="00471B1D" w:rsidP="00471B1D">
            <w:pPr>
              <w:jc w:val="right"/>
            </w:pPr>
            <w:r w:rsidRPr="0084531F">
              <w:t>172627,43</w:t>
            </w:r>
          </w:p>
        </w:tc>
        <w:tc>
          <w:tcPr>
            <w:tcW w:w="1275" w:type="dxa"/>
          </w:tcPr>
          <w:p w14:paraId="38C610FF" w14:textId="0893D94F" w:rsidR="00471B1D" w:rsidRPr="00B45CA1" w:rsidRDefault="00471B1D" w:rsidP="00471B1D">
            <w:pPr>
              <w:jc w:val="right"/>
            </w:pPr>
            <w:r w:rsidRPr="0084531F">
              <w:t>32255,703</w:t>
            </w:r>
          </w:p>
        </w:tc>
        <w:tc>
          <w:tcPr>
            <w:tcW w:w="1277" w:type="dxa"/>
          </w:tcPr>
          <w:p w14:paraId="2186D012" w14:textId="551B28DD" w:rsidR="00471B1D" w:rsidRPr="00471B1D" w:rsidRDefault="00471B1D" w:rsidP="00471B1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71B1D" w:rsidRPr="00B45CA1" w14:paraId="2BE36281" w14:textId="77777777" w:rsidTr="005F723A">
        <w:tc>
          <w:tcPr>
            <w:tcW w:w="2789" w:type="dxa"/>
            <w:vMerge/>
          </w:tcPr>
          <w:p w14:paraId="433E489C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14:paraId="47745194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14:paraId="546A6A7D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844" w:type="dxa"/>
          </w:tcPr>
          <w:p w14:paraId="11842171" w14:textId="634261D1" w:rsidR="00471B1D" w:rsidRPr="00E2173A" w:rsidRDefault="00471B1D" w:rsidP="00471B1D">
            <w:r w:rsidRPr="0084531F">
              <w:t>35408,95</w:t>
            </w:r>
          </w:p>
        </w:tc>
        <w:tc>
          <w:tcPr>
            <w:tcW w:w="1273" w:type="dxa"/>
          </w:tcPr>
          <w:p w14:paraId="1503B256" w14:textId="5C5AEA72" w:rsidR="00471B1D" w:rsidRPr="00E2173A" w:rsidRDefault="00471B1D" w:rsidP="00471B1D">
            <w:pPr>
              <w:jc w:val="right"/>
            </w:pPr>
            <w:r w:rsidRPr="0084531F">
              <w:t>0</w:t>
            </w:r>
          </w:p>
        </w:tc>
        <w:tc>
          <w:tcPr>
            <w:tcW w:w="1275" w:type="dxa"/>
          </w:tcPr>
          <w:p w14:paraId="49DD4F41" w14:textId="2103E039" w:rsidR="00471B1D" w:rsidRPr="00B45CA1" w:rsidRDefault="00471B1D" w:rsidP="00471B1D">
            <w:pPr>
              <w:jc w:val="right"/>
            </w:pPr>
            <w:r w:rsidRPr="0084531F">
              <w:t>28745,49</w:t>
            </w:r>
          </w:p>
        </w:tc>
        <w:tc>
          <w:tcPr>
            <w:tcW w:w="1277" w:type="dxa"/>
          </w:tcPr>
          <w:p w14:paraId="4A364B6D" w14:textId="054FB5E0" w:rsidR="00471B1D" w:rsidRPr="00B45CA1" w:rsidRDefault="00471B1D" w:rsidP="00471B1D">
            <w:pPr>
              <w:jc w:val="right"/>
            </w:pPr>
            <w:r w:rsidRPr="0084531F">
              <w:t>6663,46</w:t>
            </w:r>
          </w:p>
        </w:tc>
        <w:tc>
          <w:tcPr>
            <w:tcW w:w="1275" w:type="dxa"/>
          </w:tcPr>
          <w:p w14:paraId="1FF87422" w14:textId="66A3C0E0" w:rsidR="00471B1D" w:rsidRPr="00B45CA1" w:rsidRDefault="00471B1D" w:rsidP="00471B1D">
            <w:pPr>
              <w:jc w:val="right"/>
            </w:pPr>
            <w:r w:rsidRPr="0084531F">
              <w:t>0</w:t>
            </w:r>
          </w:p>
        </w:tc>
        <w:tc>
          <w:tcPr>
            <w:tcW w:w="1277" w:type="dxa"/>
          </w:tcPr>
          <w:p w14:paraId="198C0689" w14:textId="1EA09B0E" w:rsidR="00471B1D" w:rsidRPr="00B45CA1" w:rsidRDefault="00471B1D" w:rsidP="00471B1D">
            <w:pPr>
              <w:jc w:val="right"/>
            </w:pPr>
            <w:r w:rsidRPr="0084531F">
              <w:t>0</w:t>
            </w:r>
          </w:p>
        </w:tc>
      </w:tr>
      <w:tr w:rsidR="00471B1D" w:rsidRPr="00B45CA1" w14:paraId="11C419CC" w14:textId="77777777" w:rsidTr="008D71EA">
        <w:trPr>
          <w:trHeight w:val="707"/>
        </w:trPr>
        <w:tc>
          <w:tcPr>
            <w:tcW w:w="2789" w:type="dxa"/>
            <w:vMerge/>
          </w:tcPr>
          <w:p w14:paraId="4D46B333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14:paraId="2C55782E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14:paraId="65F04F94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844" w:type="dxa"/>
          </w:tcPr>
          <w:p w14:paraId="140D22C1" w14:textId="660E0C93" w:rsidR="00471B1D" w:rsidRPr="00E2173A" w:rsidRDefault="00471B1D" w:rsidP="00471B1D">
            <w:r w:rsidRPr="0084531F">
              <w:t>151495,98</w:t>
            </w:r>
          </w:p>
        </w:tc>
        <w:tc>
          <w:tcPr>
            <w:tcW w:w="1273" w:type="dxa"/>
          </w:tcPr>
          <w:p w14:paraId="56FAF17F" w14:textId="1DD3A298" w:rsidR="00471B1D" w:rsidRPr="00E2173A" w:rsidRDefault="00471B1D" w:rsidP="00471B1D">
            <w:pPr>
              <w:jc w:val="right"/>
            </w:pPr>
            <w:r w:rsidRPr="0084531F">
              <w:t>9963,0</w:t>
            </w:r>
          </w:p>
        </w:tc>
        <w:tc>
          <w:tcPr>
            <w:tcW w:w="1275" w:type="dxa"/>
          </w:tcPr>
          <w:p w14:paraId="740F757E" w14:textId="46BF363C" w:rsidR="00471B1D" w:rsidRPr="00B45CA1" w:rsidRDefault="00471B1D" w:rsidP="00471B1D">
            <w:pPr>
              <w:jc w:val="right"/>
            </w:pPr>
            <w:r w:rsidRPr="0084531F">
              <w:t>26029,83</w:t>
            </w:r>
          </w:p>
        </w:tc>
        <w:tc>
          <w:tcPr>
            <w:tcW w:w="1277" w:type="dxa"/>
          </w:tcPr>
          <w:p w14:paraId="101B533E" w14:textId="330BC839" w:rsidR="00471B1D" w:rsidRPr="00B45CA1" w:rsidRDefault="00471B1D" w:rsidP="00471B1D">
            <w:pPr>
              <w:jc w:val="right"/>
            </w:pPr>
            <w:r w:rsidRPr="0084531F">
              <w:t>108125,15</w:t>
            </w:r>
          </w:p>
        </w:tc>
        <w:tc>
          <w:tcPr>
            <w:tcW w:w="1275" w:type="dxa"/>
          </w:tcPr>
          <w:p w14:paraId="03553DBB" w14:textId="19CD34E5" w:rsidR="00471B1D" w:rsidRPr="00B45CA1" w:rsidRDefault="00471B1D" w:rsidP="00471B1D">
            <w:pPr>
              <w:jc w:val="right"/>
            </w:pPr>
            <w:r w:rsidRPr="0084531F">
              <w:t>3689,0</w:t>
            </w:r>
          </w:p>
        </w:tc>
        <w:tc>
          <w:tcPr>
            <w:tcW w:w="1277" w:type="dxa"/>
          </w:tcPr>
          <w:p w14:paraId="782DD7FE" w14:textId="026064CA" w:rsidR="00471B1D" w:rsidRPr="00B45CA1" w:rsidRDefault="00471B1D" w:rsidP="00471B1D">
            <w:pPr>
              <w:jc w:val="right"/>
            </w:pPr>
            <w:r w:rsidRPr="0084531F">
              <w:t>3689,0</w:t>
            </w:r>
          </w:p>
        </w:tc>
      </w:tr>
      <w:tr w:rsidR="00471B1D" w:rsidRPr="00B45CA1" w14:paraId="5B1382CB" w14:textId="77777777" w:rsidTr="005F723A">
        <w:trPr>
          <w:trHeight w:val="1518"/>
        </w:trPr>
        <w:tc>
          <w:tcPr>
            <w:tcW w:w="2789" w:type="dxa"/>
            <w:vMerge/>
          </w:tcPr>
          <w:p w14:paraId="2B1E6E85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14:paraId="49829BC3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14:paraId="329E7191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1B6E6550" w14:textId="77777777" w:rsidR="00471B1D" w:rsidRPr="00B45CA1" w:rsidRDefault="00471B1D" w:rsidP="00471B1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14:paraId="75317EFB" w14:textId="7ECE9D93" w:rsidR="00471B1D" w:rsidRPr="00E2173A" w:rsidRDefault="00471B1D" w:rsidP="00471B1D">
            <w:r w:rsidRPr="0084531F">
              <w:t>178302,806</w:t>
            </w:r>
          </w:p>
        </w:tc>
        <w:tc>
          <w:tcPr>
            <w:tcW w:w="1273" w:type="dxa"/>
          </w:tcPr>
          <w:p w14:paraId="06E169FC" w14:textId="669F80EA" w:rsidR="00471B1D" w:rsidRDefault="00471B1D" w:rsidP="00471B1D">
            <w:pPr>
              <w:jc w:val="right"/>
            </w:pPr>
            <w:r w:rsidRPr="0084531F">
              <w:t>30542,7</w:t>
            </w:r>
          </w:p>
        </w:tc>
        <w:tc>
          <w:tcPr>
            <w:tcW w:w="1275" w:type="dxa"/>
          </w:tcPr>
          <w:p w14:paraId="10AB9356" w14:textId="6EECE2E7" w:rsidR="00471B1D" w:rsidRPr="00B45CA1" w:rsidRDefault="00471B1D" w:rsidP="00471B1D">
            <w:pPr>
              <w:jc w:val="right"/>
            </w:pPr>
            <w:r w:rsidRPr="0084531F">
              <w:t>33287,88</w:t>
            </w:r>
          </w:p>
        </w:tc>
        <w:tc>
          <w:tcPr>
            <w:tcW w:w="1277" w:type="dxa"/>
          </w:tcPr>
          <w:p w14:paraId="213FF2DB" w14:textId="25F12BB4" w:rsidR="00471B1D" w:rsidRPr="00B45CA1" w:rsidRDefault="00471B1D" w:rsidP="00471B1D">
            <w:pPr>
              <w:jc w:val="right"/>
            </w:pPr>
            <w:r w:rsidRPr="0084531F">
              <w:t>57838,82</w:t>
            </w:r>
          </w:p>
        </w:tc>
        <w:tc>
          <w:tcPr>
            <w:tcW w:w="1275" w:type="dxa"/>
          </w:tcPr>
          <w:p w14:paraId="2D548045" w14:textId="49F6E146" w:rsidR="00471B1D" w:rsidRPr="00B45CA1" w:rsidRDefault="00471B1D" w:rsidP="00471B1D">
            <w:pPr>
              <w:jc w:val="right"/>
            </w:pPr>
            <w:r w:rsidRPr="0084531F">
              <w:t>28566,703</w:t>
            </w:r>
          </w:p>
        </w:tc>
        <w:tc>
          <w:tcPr>
            <w:tcW w:w="1277" w:type="dxa"/>
          </w:tcPr>
          <w:p w14:paraId="1DC9A033" w14:textId="2160B65E" w:rsidR="00471B1D" w:rsidRPr="00B45CA1" w:rsidRDefault="00471B1D" w:rsidP="00471B1D">
            <w:pPr>
              <w:jc w:val="right"/>
            </w:pPr>
            <w:r w:rsidRPr="0084531F">
              <w:t>28566,703</w:t>
            </w:r>
          </w:p>
        </w:tc>
      </w:tr>
      <w:tr w:rsidR="008C4CA7" w:rsidRPr="00B45CA1" w14:paraId="36E2996A" w14:textId="77777777" w:rsidTr="005F723A">
        <w:trPr>
          <w:trHeight w:val="186"/>
        </w:trPr>
        <w:tc>
          <w:tcPr>
            <w:tcW w:w="9215" w:type="dxa"/>
            <w:gridSpan w:val="4"/>
          </w:tcPr>
          <w:p w14:paraId="168D7D6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3" w:type="dxa"/>
            <w:vAlign w:val="center"/>
          </w:tcPr>
          <w:p w14:paraId="4D1112E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14:paraId="230F78D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77" w:type="dxa"/>
            <w:vAlign w:val="center"/>
          </w:tcPr>
          <w:p w14:paraId="239AD3A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14:paraId="05B66C7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3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14:paraId="426BA69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4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B45CA1" w14:paraId="2DD93767" w14:textId="77777777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14:paraId="2E2457F1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3" w:type="dxa"/>
          </w:tcPr>
          <w:p w14:paraId="434E89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14:paraId="3702872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14:paraId="7706EC2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14:paraId="5F9F8FD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14:paraId="075DA03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42BCC47" w14:textId="77777777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14:paraId="012F2BD6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3" w:type="dxa"/>
          </w:tcPr>
          <w:p w14:paraId="09B153D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5%</w:t>
            </w:r>
          </w:p>
        </w:tc>
        <w:tc>
          <w:tcPr>
            <w:tcW w:w="1275" w:type="dxa"/>
          </w:tcPr>
          <w:p w14:paraId="72E9065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%</w:t>
            </w:r>
          </w:p>
        </w:tc>
        <w:tc>
          <w:tcPr>
            <w:tcW w:w="1277" w:type="dxa"/>
          </w:tcPr>
          <w:p w14:paraId="70A50A4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14:paraId="0688907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14:paraId="401B58D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14:paraId="1AE66D58" w14:textId="77777777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14:paraId="4F48A50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3" w:type="dxa"/>
          </w:tcPr>
          <w:p w14:paraId="30EF99F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75" w:type="dxa"/>
          </w:tcPr>
          <w:p w14:paraId="72F1865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14:paraId="36BAD47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14:paraId="38761A5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14:paraId="25DC99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28521B95" w14:textId="77777777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14:paraId="14FD825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73" w:type="dxa"/>
          </w:tcPr>
          <w:p w14:paraId="5C7F08D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14:paraId="108419B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14:paraId="36DC79D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14:paraId="433B3BE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14:paraId="527688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073DCBB2" w14:textId="77777777" w:rsidTr="005F723A">
        <w:trPr>
          <w:trHeight w:val="77"/>
        </w:trPr>
        <w:tc>
          <w:tcPr>
            <w:tcW w:w="9215" w:type="dxa"/>
            <w:gridSpan w:val="4"/>
          </w:tcPr>
          <w:p w14:paraId="70F8EDA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73" w:type="dxa"/>
          </w:tcPr>
          <w:p w14:paraId="18C322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14:paraId="1101E20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14:paraId="1049C2D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14:paraId="78C3D1A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14:paraId="0B4F961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D5B600D" w14:textId="77777777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66D7DF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5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8582A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9F152E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06176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6BD75C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</w:tr>
      <w:tr w:rsidR="008C4CA7" w:rsidRPr="00B45CA1" w14:paraId="5D3BD791" w14:textId="77777777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14:paraId="3580C4F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811F7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60122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4A5A66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EDB2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6EF812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B45CA1" w14:paraId="1C608262" w14:textId="77777777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14:paraId="7AA9BC62" w14:textId="77777777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B45CA1" w14:paraId="6756AA3E" w14:textId="77777777" w:rsidTr="005F723A">
        <w:trPr>
          <w:trHeight w:val="77"/>
        </w:trPr>
        <w:tc>
          <w:tcPr>
            <w:tcW w:w="9215" w:type="dxa"/>
            <w:gridSpan w:val="4"/>
          </w:tcPr>
          <w:p w14:paraId="5CACF95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73" w:type="dxa"/>
          </w:tcPr>
          <w:p w14:paraId="72E603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14:paraId="7D3170F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14:paraId="6CC793D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14:paraId="3F8060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14:paraId="3B131D4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B45CA1" w14:paraId="602406C2" w14:textId="77777777" w:rsidTr="005F723A">
        <w:trPr>
          <w:trHeight w:val="77"/>
        </w:trPr>
        <w:tc>
          <w:tcPr>
            <w:tcW w:w="9215" w:type="dxa"/>
            <w:gridSpan w:val="4"/>
          </w:tcPr>
          <w:p w14:paraId="02CE05FC" w14:textId="77777777" w:rsidR="005B324A" w:rsidRPr="00B45CA1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cs="Times New Roman"/>
                <w:szCs w:val="24"/>
              </w:rPr>
              <w:t>два и более раз</w:t>
            </w:r>
            <w:r w:rsidRPr="00B45CA1">
              <w:rPr>
                <w:rFonts w:cs="Times New Roman"/>
                <w:szCs w:val="24"/>
              </w:rPr>
              <w:t>)</w:t>
            </w:r>
          </w:p>
        </w:tc>
        <w:tc>
          <w:tcPr>
            <w:tcW w:w="1273" w:type="dxa"/>
          </w:tcPr>
          <w:p w14:paraId="34C858E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14:paraId="0506A2C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14:paraId="6A9EAFFC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14:paraId="64D249A3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14:paraId="725FCC0D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497D698A" w14:textId="77777777" w:rsidTr="005F723A">
        <w:trPr>
          <w:trHeight w:val="77"/>
        </w:trPr>
        <w:tc>
          <w:tcPr>
            <w:tcW w:w="9215" w:type="dxa"/>
            <w:gridSpan w:val="4"/>
          </w:tcPr>
          <w:p w14:paraId="61241A0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73" w:type="dxa"/>
          </w:tcPr>
          <w:p w14:paraId="4106E79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14:paraId="40F05BE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14:paraId="6002C6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14:paraId="6581045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14:paraId="2190C2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14:paraId="5CB1BBFE" w14:textId="77777777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14:paraId="6B46A15B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3" w:type="dxa"/>
          </w:tcPr>
          <w:p w14:paraId="0FA9122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lastRenderedPageBreak/>
              <w:t>98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14:paraId="642B146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14:paraId="63BA74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14:paraId="0323B8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14:paraId="0C70C13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B45CA1" w14:paraId="70994017" w14:textId="77777777" w:rsidTr="005F723A">
        <w:trPr>
          <w:trHeight w:val="77"/>
        </w:trPr>
        <w:tc>
          <w:tcPr>
            <w:tcW w:w="9215" w:type="dxa"/>
            <w:gridSpan w:val="4"/>
          </w:tcPr>
          <w:p w14:paraId="2985DBA7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3" w:type="dxa"/>
          </w:tcPr>
          <w:p w14:paraId="0F485E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90%</w:t>
            </w:r>
          </w:p>
        </w:tc>
        <w:tc>
          <w:tcPr>
            <w:tcW w:w="1275" w:type="dxa"/>
          </w:tcPr>
          <w:p w14:paraId="66699CB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14:paraId="7CAED65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14:paraId="5A611B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14:paraId="5A790A9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206326CE" w14:textId="77777777" w:rsidTr="005F723A">
        <w:trPr>
          <w:trHeight w:val="77"/>
        </w:trPr>
        <w:tc>
          <w:tcPr>
            <w:tcW w:w="9215" w:type="dxa"/>
            <w:gridSpan w:val="4"/>
          </w:tcPr>
          <w:p w14:paraId="423C9363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28EF1F7F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дошкольных образовательных организаций – не менее 2 Мбит/с;</w:t>
            </w:r>
          </w:p>
          <w:p w14:paraId="78981F81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7EFD85E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3" w:type="dxa"/>
          </w:tcPr>
          <w:p w14:paraId="5F07F53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14:paraId="4F5745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14:paraId="6216F49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14:paraId="25B36E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14:paraId="6F9E20F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9F405B" w:rsidRPr="00B45CA1" w14:paraId="565263C9" w14:textId="77777777" w:rsidTr="005F723A">
        <w:trPr>
          <w:trHeight w:val="77"/>
        </w:trPr>
        <w:tc>
          <w:tcPr>
            <w:tcW w:w="9215" w:type="dxa"/>
            <w:gridSpan w:val="4"/>
          </w:tcPr>
          <w:p w14:paraId="16D4718C" w14:textId="77777777" w:rsidR="009F405B" w:rsidRPr="00B45CA1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3" w:type="dxa"/>
          </w:tcPr>
          <w:p w14:paraId="6F14D0FD" w14:textId="77777777" w:rsidR="009F405B" w:rsidRPr="00B45CA1" w:rsidRDefault="009F405B" w:rsidP="009F405B">
            <w:pPr>
              <w:jc w:val="center"/>
            </w:pPr>
            <w:r w:rsidRPr="00B45CA1">
              <w:t>97,2%</w:t>
            </w:r>
          </w:p>
        </w:tc>
        <w:tc>
          <w:tcPr>
            <w:tcW w:w="1275" w:type="dxa"/>
          </w:tcPr>
          <w:p w14:paraId="0CA25E8B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77" w:type="dxa"/>
          </w:tcPr>
          <w:p w14:paraId="4C11ABE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75" w:type="dxa"/>
          </w:tcPr>
          <w:p w14:paraId="5CFB7EC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77" w:type="dxa"/>
          </w:tcPr>
          <w:p w14:paraId="373A6571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</w:tr>
      <w:tr w:rsidR="008C4CA7" w:rsidRPr="00B45CA1" w14:paraId="594144CB" w14:textId="77777777" w:rsidTr="005F723A">
        <w:trPr>
          <w:trHeight w:val="77"/>
        </w:trPr>
        <w:tc>
          <w:tcPr>
            <w:tcW w:w="9215" w:type="dxa"/>
            <w:gridSpan w:val="4"/>
          </w:tcPr>
          <w:p w14:paraId="31CAF7A7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73" w:type="dxa"/>
          </w:tcPr>
          <w:p w14:paraId="528B8F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75" w:type="dxa"/>
          </w:tcPr>
          <w:p w14:paraId="4EFF513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77" w:type="dxa"/>
          </w:tcPr>
          <w:p w14:paraId="33DC5FF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75" w:type="dxa"/>
          </w:tcPr>
          <w:p w14:paraId="285B23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77" w:type="dxa"/>
          </w:tcPr>
          <w:p w14:paraId="4B74C1F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B45CA1" w14:paraId="612011EF" w14:textId="77777777" w:rsidTr="005F723A">
        <w:trPr>
          <w:trHeight w:val="77"/>
        </w:trPr>
        <w:tc>
          <w:tcPr>
            <w:tcW w:w="9215" w:type="dxa"/>
            <w:gridSpan w:val="4"/>
          </w:tcPr>
          <w:p w14:paraId="37F8FE75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3" w:type="dxa"/>
          </w:tcPr>
          <w:p w14:paraId="664698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14:paraId="3D5F248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14:paraId="0609A8B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14:paraId="3B9A1B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14:paraId="221029C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E34C47" w:rsidRPr="00B45CA1" w14:paraId="1892BA03" w14:textId="77777777" w:rsidTr="005F723A">
        <w:trPr>
          <w:trHeight w:val="77"/>
        </w:trPr>
        <w:tc>
          <w:tcPr>
            <w:tcW w:w="9215" w:type="dxa"/>
            <w:gridSpan w:val="4"/>
          </w:tcPr>
          <w:p w14:paraId="265CD8B7" w14:textId="77777777" w:rsidR="00E34C47" w:rsidRPr="00B45CA1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B45CA1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3" w:type="dxa"/>
          </w:tcPr>
          <w:p w14:paraId="52F2A49E" w14:textId="77777777" w:rsidR="00E34C47" w:rsidRPr="00B45CA1" w:rsidRDefault="00E34C47" w:rsidP="00E34C47">
            <w:pPr>
              <w:jc w:val="center"/>
            </w:pPr>
            <w:r w:rsidRPr="00B45CA1">
              <w:t>4 шт.</w:t>
            </w:r>
          </w:p>
        </w:tc>
        <w:tc>
          <w:tcPr>
            <w:tcW w:w="1275" w:type="dxa"/>
          </w:tcPr>
          <w:p w14:paraId="41A22DD2" w14:textId="77777777" w:rsidR="00E34C47" w:rsidRPr="00B45CA1" w:rsidRDefault="00E34C47" w:rsidP="00E34C47">
            <w:pPr>
              <w:jc w:val="center"/>
            </w:pPr>
            <w:r w:rsidRPr="00B45CA1">
              <w:t>21 шт.</w:t>
            </w:r>
          </w:p>
        </w:tc>
        <w:tc>
          <w:tcPr>
            <w:tcW w:w="1277" w:type="dxa"/>
          </w:tcPr>
          <w:p w14:paraId="05C4A4C3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  <w:tc>
          <w:tcPr>
            <w:tcW w:w="1275" w:type="dxa"/>
          </w:tcPr>
          <w:p w14:paraId="63F18DA7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  <w:tc>
          <w:tcPr>
            <w:tcW w:w="1277" w:type="dxa"/>
          </w:tcPr>
          <w:p w14:paraId="44D41E14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</w:tr>
      <w:tr w:rsidR="008C4CA7" w:rsidRPr="00B45CA1" w14:paraId="174F0098" w14:textId="77777777" w:rsidTr="005F723A">
        <w:trPr>
          <w:trHeight w:val="77"/>
        </w:trPr>
        <w:tc>
          <w:tcPr>
            <w:tcW w:w="9215" w:type="dxa"/>
            <w:gridSpan w:val="4"/>
          </w:tcPr>
          <w:p w14:paraId="4FF6C946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73" w:type="dxa"/>
          </w:tcPr>
          <w:p w14:paraId="4994678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78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</w:tcPr>
          <w:p w14:paraId="5D53C15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79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14:paraId="712CFBA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0%</w:t>
            </w:r>
          </w:p>
        </w:tc>
        <w:tc>
          <w:tcPr>
            <w:tcW w:w="1275" w:type="dxa"/>
          </w:tcPr>
          <w:p w14:paraId="65BEEF5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1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14:paraId="68F1978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1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14:paraId="34C4C40B" w14:textId="77777777" w:rsidTr="005F723A">
        <w:trPr>
          <w:trHeight w:val="1667"/>
        </w:trPr>
        <w:tc>
          <w:tcPr>
            <w:tcW w:w="9215" w:type="dxa"/>
            <w:gridSpan w:val="4"/>
          </w:tcPr>
          <w:p w14:paraId="4CD685EF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информационно-телекоммуникационную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73" w:type="dxa"/>
          </w:tcPr>
          <w:p w14:paraId="4DA5AF7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14:paraId="684A495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14:paraId="04ED77C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14:paraId="25183A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14:paraId="2D947E7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</w:tbl>
    <w:p w14:paraId="7BA1BCE6" w14:textId="77777777" w:rsidR="004B4B03" w:rsidRPr="00B45CA1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77777777" w:rsidR="006E65B6" w:rsidRPr="00B45CA1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Характеристика проблем </w:t>
      </w:r>
      <w:r w:rsidR="00994DBA" w:rsidRPr="00B45CA1">
        <w:rPr>
          <w:rFonts w:cs="Times New Roman"/>
          <w:b/>
          <w:szCs w:val="24"/>
        </w:rPr>
        <w:t>решаемых посредством</w:t>
      </w:r>
      <w:r w:rsidRPr="00B45CA1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B45CA1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5AB7E6AE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14:paraId="5C197641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7DA7BAC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73C74A13" w14:textId="77777777" w:rsidR="00994DBA" w:rsidRPr="00B45CA1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bookmarkStart w:id="6" w:name="_Toc355777529"/>
      <w:r w:rsidRPr="00B45CA1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 w:rsidRPr="00B45CA1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B45CA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B45CA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B45CA1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B45CA1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2516"/>
        <w:gridCol w:w="980"/>
        <w:gridCol w:w="2424"/>
        <w:gridCol w:w="941"/>
        <w:gridCol w:w="1015"/>
        <w:gridCol w:w="1015"/>
        <w:gridCol w:w="1105"/>
        <w:gridCol w:w="1095"/>
        <w:gridCol w:w="1079"/>
        <w:gridCol w:w="948"/>
        <w:gridCol w:w="1181"/>
        <w:gridCol w:w="1191"/>
      </w:tblGrid>
      <w:tr w:rsidR="00D778F5" w:rsidRPr="00B45CA1" w14:paraId="32F2F738" w14:textId="77777777" w:rsidTr="00584717">
        <w:tc>
          <w:tcPr>
            <w:tcW w:w="162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B45CA1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1C950D6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B45CA1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1D2FAC8B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60C5D9C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21406EED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3FEC467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37" w:type="pct"/>
            <w:gridSpan w:val="5"/>
            <w:vAlign w:val="center"/>
          </w:tcPr>
          <w:p w14:paraId="6657872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46E82FFE" w14:textId="77777777" w:rsidR="006E65B6" w:rsidRPr="00B45CA1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5485FACA" w14:textId="77777777" w:rsidR="006E65B6" w:rsidRPr="00B45CA1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D778F5" w:rsidRPr="00B45CA1" w14:paraId="0F7A9766" w14:textId="77777777" w:rsidTr="00584717">
        <w:trPr>
          <w:trHeight w:val="438"/>
        </w:trPr>
        <w:tc>
          <w:tcPr>
            <w:tcW w:w="162" w:type="pct"/>
            <w:vMerge/>
            <w:shd w:val="clear" w:color="auto" w:fill="auto"/>
          </w:tcPr>
          <w:p w14:paraId="2E02DF0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3F331EE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73489F0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14:paraId="259C7AC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14:paraId="7F1E0B4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3EA3F32B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32B49802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3840F8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A21456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97176E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0EB9C57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9" w:type="pct"/>
            <w:vMerge/>
            <w:shd w:val="clear" w:color="auto" w:fill="auto"/>
          </w:tcPr>
          <w:p w14:paraId="59D98B5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09C2C134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6BE82FC4" w14:textId="77777777" w:rsidTr="00584717">
        <w:tc>
          <w:tcPr>
            <w:tcW w:w="162" w:type="pct"/>
            <w:shd w:val="clear" w:color="auto" w:fill="auto"/>
          </w:tcPr>
          <w:p w14:paraId="6D0EDDAC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shd w:val="clear" w:color="auto" w:fill="auto"/>
          </w:tcPr>
          <w:p w14:paraId="6E5B037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34A119B1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" w:type="pct"/>
            <w:shd w:val="clear" w:color="auto" w:fill="auto"/>
          </w:tcPr>
          <w:p w14:paraId="236361F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14:paraId="36B1D8DC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14:paraId="5FD9362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</w:tcPr>
          <w:p w14:paraId="2AFE716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14:paraId="7E510E9F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14:paraId="06AAEF4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14:paraId="66AA915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14:paraId="3897B8C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</w:tcPr>
          <w:p w14:paraId="2F98D79A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shd w:val="clear" w:color="auto" w:fill="auto"/>
          </w:tcPr>
          <w:p w14:paraId="15940DF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778F5" w:rsidRPr="00B45CA1" w14:paraId="6C53C798" w14:textId="77777777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14:paraId="457D6225" w14:textId="77777777" w:rsidR="006E47E8" w:rsidRPr="00B45CA1" w:rsidRDefault="006E47E8" w:rsidP="006E47E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762B0DAA" w14:textId="77777777" w:rsidR="006E47E8" w:rsidRPr="00B45CA1" w:rsidRDefault="006E47E8" w:rsidP="006E47E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6CB825FF" w14:textId="77777777" w:rsidR="006E47E8" w:rsidRPr="00B45CA1" w:rsidRDefault="006E47E8" w:rsidP="006E47E8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6F968F8F" w14:textId="77777777" w:rsidR="006E47E8" w:rsidRPr="00B45CA1" w:rsidRDefault="006E47E8" w:rsidP="006E47E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</w:tcPr>
          <w:p w14:paraId="7E0E5EC0" w14:textId="77777777" w:rsidR="006E47E8" w:rsidRPr="00B45CA1" w:rsidRDefault="006E47E8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</w:tcPr>
          <w:p w14:paraId="0855EB0F" w14:textId="5D7FD858" w:rsidR="006E47E8" w:rsidRPr="0065195F" w:rsidRDefault="0065195F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5195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4354,006</w:t>
            </w:r>
          </w:p>
        </w:tc>
        <w:tc>
          <w:tcPr>
            <w:tcW w:w="317" w:type="pct"/>
            <w:vAlign w:val="center"/>
          </w:tcPr>
          <w:p w14:paraId="632742F0" w14:textId="77777777" w:rsidR="006E47E8" w:rsidRPr="00B45CA1" w:rsidRDefault="003C0319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</w:t>
            </w:r>
            <w:r w:rsidR="007C125E"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345" w:type="pct"/>
            <w:vAlign w:val="center"/>
          </w:tcPr>
          <w:p w14:paraId="743FDCA2" w14:textId="77777777" w:rsidR="006E47E8" w:rsidRPr="00B45CA1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14:paraId="51001ED3" w14:textId="77777777" w:rsidR="006E47E8" w:rsidRPr="00B45CA1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14:paraId="0CAB54C1" w14:textId="77777777" w:rsidR="006E47E8" w:rsidRPr="00B45CA1" w:rsidRDefault="00756967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6" w:type="pct"/>
            <w:vAlign w:val="center"/>
          </w:tcPr>
          <w:p w14:paraId="23DF2A42" w14:textId="77777777" w:rsidR="006E47E8" w:rsidRPr="00B45CA1" w:rsidRDefault="00756967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4364FE04" w14:textId="77777777" w:rsidR="006E47E8" w:rsidRPr="00B45CA1" w:rsidRDefault="006E47E8" w:rsidP="006E47E8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1471C9B4" w14:textId="77777777" w:rsidR="006E47E8" w:rsidRPr="00B45CA1" w:rsidRDefault="006E47E8" w:rsidP="006E47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649D0B5D" w14:textId="77777777" w:rsidTr="00584717">
        <w:trPr>
          <w:trHeight w:val="198"/>
        </w:trPr>
        <w:tc>
          <w:tcPr>
            <w:tcW w:w="162" w:type="pct"/>
            <w:vMerge/>
            <w:shd w:val="clear" w:color="auto" w:fill="auto"/>
          </w:tcPr>
          <w:p w14:paraId="651CFDD0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24420E79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1531FFBE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3A2CCFF3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4327265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E5B73B7" w14:textId="3B374EFC" w:rsidR="002F6EC4" w:rsidRPr="0065195F" w:rsidRDefault="0065195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5195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4354,006</w:t>
            </w:r>
          </w:p>
        </w:tc>
        <w:tc>
          <w:tcPr>
            <w:tcW w:w="317" w:type="pct"/>
            <w:vAlign w:val="center"/>
          </w:tcPr>
          <w:p w14:paraId="15732A52" w14:textId="77777777" w:rsidR="002F6EC4" w:rsidRPr="00B45CA1" w:rsidRDefault="003C0319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</w:t>
            </w:r>
            <w:r w:rsidR="00BA375E"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345" w:type="pct"/>
            <w:vAlign w:val="center"/>
          </w:tcPr>
          <w:p w14:paraId="7E2B428F" w14:textId="77777777" w:rsidR="002F6EC4" w:rsidRPr="00B45CA1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14:paraId="5CA55FAF" w14:textId="77777777" w:rsidR="002F6EC4" w:rsidRPr="00B45CA1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14:paraId="4F54A09A" w14:textId="77777777" w:rsidR="002F6EC4" w:rsidRPr="00B45CA1" w:rsidRDefault="00054492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6" w:type="pct"/>
            <w:vAlign w:val="center"/>
          </w:tcPr>
          <w:p w14:paraId="7CA22097" w14:textId="77777777" w:rsidR="002F6EC4" w:rsidRPr="00B45CA1" w:rsidRDefault="00054492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369" w:type="pct"/>
            <w:vMerge/>
            <w:shd w:val="clear" w:color="auto" w:fill="auto"/>
          </w:tcPr>
          <w:p w14:paraId="72C9293A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2A3F9753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7444F05F" w14:textId="77777777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14:paraId="77C9E22C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16F6A7B3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0F8C3F4B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1264DBBE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24EC40B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2C3A06D" w14:textId="77777777" w:rsidR="002F6EC4" w:rsidRPr="00B45CA1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14:paraId="05EE6BEA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14:paraId="26AE9C38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14:paraId="13ABCA44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14:paraId="407B55D7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14:paraId="5698E95A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433D102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18A104E1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C125E" w:rsidRPr="00B45CA1" w14:paraId="00718BF6" w14:textId="77777777" w:rsidTr="00584717">
        <w:trPr>
          <w:trHeight w:val="164"/>
        </w:trPr>
        <w:tc>
          <w:tcPr>
            <w:tcW w:w="162" w:type="pct"/>
            <w:vMerge w:val="restart"/>
            <w:shd w:val="clear" w:color="auto" w:fill="auto"/>
          </w:tcPr>
          <w:p w14:paraId="13C6550A" w14:textId="77777777" w:rsidR="007C125E" w:rsidRPr="00B45CA1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3AB92318" w14:textId="77777777" w:rsidR="007C125E" w:rsidRPr="00B45CA1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6B842DFA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48E4BCFE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A3328C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7B01F3A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14:paraId="6AAAD21A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14:paraId="364B2E13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14:paraId="7D3367B0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14:paraId="381DD482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14:paraId="6B6E4595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0070547A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70657CCC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C125E" w:rsidRPr="00B45CA1" w14:paraId="57E05763" w14:textId="77777777" w:rsidTr="00584717">
        <w:trPr>
          <w:trHeight w:val="240"/>
        </w:trPr>
        <w:tc>
          <w:tcPr>
            <w:tcW w:w="162" w:type="pct"/>
            <w:vMerge/>
            <w:shd w:val="clear" w:color="auto" w:fill="auto"/>
          </w:tcPr>
          <w:p w14:paraId="1F12FFF6" w14:textId="77777777" w:rsidR="007C125E" w:rsidRPr="00B45CA1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36F23E8F" w14:textId="77777777" w:rsidR="007C125E" w:rsidRPr="00B45CA1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0656D027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4B7C1C05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34BB9F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B2A23E1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14:paraId="5AAF3EFC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14:paraId="101037FF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14:paraId="5940DB12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14:paraId="28212C8A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14:paraId="1BB66C4C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406561F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0C6D4AE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213485D8" w14:textId="77777777" w:rsidTr="00584717">
        <w:trPr>
          <w:trHeight w:val="170"/>
        </w:trPr>
        <w:tc>
          <w:tcPr>
            <w:tcW w:w="162" w:type="pct"/>
            <w:vMerge/>
            <w:shd w:val="clear" w:color="auto" w:fill="auto"/>
          </w:tcPr>
          <w:p w14:paraId="54856361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1C426817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3AA00AC1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28C96422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11333E8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8BB3707" w14:textId="77777777" w:rsidR="002F6EC4" w:rsidRPr="00B45CA1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14:paraId="713AE906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14:paraId="7C0A7114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14:paraId="37A10DAB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14:paraId="38962746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14:paraId="736D6D36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4803A71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4F2D8AD9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06040C8F" w14:textId="77777777" w:rsidTr="00584717">
        <w:trPr>
          <w:trHeight w:val="218"/>
        </w:trPr>
        <w:tc>
          <w:tcPr>
            <w:tcW w:w="162" w:type="pct"/>
            <w:vMerge w:val="restart"/>
            <w:shd w:val="clear" w:color="auto" w:fill="auto"/>
          </w:tcPr>
          <w:p w14:paraId="76FF6F3B" w14:textId="77777777" w:rsidR="002F6EC4" w:rsidRPr="00B45CA1" w:rsidRDefault="002F6EC4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405B1A60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020FBD1B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30D65B53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A7A4092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F0BDB1C" w14:textId="048D0212" w:rsidR="002F6EC4" w:rsidRPr="00B45CA1" w:rsidRDefault="0065195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250</w:t>
            </w:r>
            <w:r w:rsidR="00CF7B17"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14:paraId="74E1923E" w14:textId="77777777" w:rsidR="002F6EC4" w:rsidRPr="00B45CA1" w:rsidRDefault="001F74D5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4</w:t>
            </w:r>
            <w:r w:rsidR="002F6EC4"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5" w:type="pct"/>
            <w:vAlign w:val="center"/>
          </w:tcPr>
          <w:p w14:paraId="0CB442E5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vAlign w:val="center"/>
          </w:tcPr>
          <w:p w14:paraId="7A771418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vAlign w:val="center"/>
          </w:tcPr>
          <w:p w14:paraId="454AD2CE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vAlign w:val="center"/>
          </w:tcPr>
          <w:p w14:paraId="62860CDD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4BA866EE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1681A0D7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6932EF1E" w14:textId="77777777" w:rsidTr="00584717">
        <w:trPr>
          <w:trHeight w:val="217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06E4CBDA" w:rsidR="002F6EC4" w:rsidRPr="00B45CA1" w:rsidRDefault="0065195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250</w:t>
            </w:r>
            <w:r w:rsidR="00CF7B17"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0F23E3A2" w14:textId="77777777" w:rsidR="002F6EC4" w:rsidRPr="00B45CA1" w:rsidRDefault="001F74D5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4</w:t>
            </w:r>
            <w:r w:rsidR="002F6EC4"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6EE07080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3348D69C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0C5DFF1C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0D107FE2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39C9" w:rsidRPr="00B45CA1" w14:paraId="2DDAD4D3" w14:textId="77777777" w:rsidTr="00584717">
        <w:trPr>
          <w:trHeight w:val="148"/>
        </w:trPr>
        <w:tc>
          <w:tcPr>
            <w:tcW w:w="162" w:type="pct"/>
            <w:vMerge w:val="restart"/>
            <w:shd w:val="clear" w:color="auto" w:fill="auto"/>
          </w:tcPr>
          <w:p w14:paraId="620C3A0C" w14:textId="77777777" w:rsidR="00BE39C9" w:rsidRPr="00B45CA1" w:rsidRDefault="00BE39C9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0A1BCAA2" w14:textId="77777777" w:rsidR="00BE39C9" w:rsidRPr="00B45CA1" w:rsidRDefault="00BE39C9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>Подключение ОМСУ муниципального образования 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67396E62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214C950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4C393B34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4AA11B39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219E31AD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4CE476C4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73AD0A87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5079C844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6B04AFD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BE39C9" w:rsidRPr="00B45CA1" w14:paraId="777E9B01" w14:textId="77777777" w:rsidTr="00584717">
        <w:trPr>
          <w:trHeight w:val="373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B45CA1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B45CA1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316FAA70" w14:textId="77777777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14:paraId="4F0D5FD6" w14:textId="77777777"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4F2272ED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779FD44C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DA4669" w:rsidRPr="00B45CA1" w:rsidRDefault="00DA4669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2856F859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DA4669" w:rsidRPr="00B45CA1" w:rsidRDefault="00DA4669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3D295369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571BDF4" w14:textId="77777777" w:rsidR="005B787A" w:rsidRPr="00B45CA1" w:rsidRDefault="009A50B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50B7">
              <w:rPr>
                <w:rFonts w:eastAsia="Times New Roman" w:cs="Times New Roman"/>
                <w:sz w:val="18"/>
                <w:szCs w:val="18"/>
                <w:lang w:eastAsia="ru-RU"/>
              </w:rPr>
              <w:t>14104,006</w:t>
            </w:r>
          </w:p>
        </w:tc>
        <w:tc>
          <w:tcPr>
            <w:tcW w:w="317" w:type="pct"/>
            <w:vAlign w:val="center"/>
          </w:tcPr>
          <w:p w14:paraId="27913F8A" w14:textId="77777777" w:rsidR="005B787A" w:rsidRPr="00B45CA1" w:rsidRDefault="0082679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  <w:r w:rsidR="00054492"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345" w:type="pct"/>
            <w:vAlign w:val="center"/>
          </w:tcPr>
          <w:p w14:paraId="0A3F5B64" w14:textId="77777777" w:rsidR="005B787A" w:rsidRPr="00B45CA1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42" w:type="pct"/>
            <w:vAlign w:val="center"/>
          </w:tcPr>
          <w:p w14:paraId="3BA1BF07" w14:textId="77777777" w:rsidR="005B787A" w:rsidRPr="00B45CA1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37" w:type="pct"/>
            <w:vAlign w:val="center"/>
          </w:tcPr>
          <w:p w14:paraId="472A561F" w14:textId="77777777" w:rsidR="005B787A" w:rsidRPr="00B45CA1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6" w:type="pct"/>
            <w:vAlign w:val="center"/>
          </w:tcPr>
          <w:p w14:paraId="3E36B04A" w14:textId="77777777" w:rsidR="005B787A" w:rsidRPr="00B45CA1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5315D63B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07C87CFD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054492" w:rsidRPr="00B45CA1" w14:paraId="2DA83E68" w14:textId="77777777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14:paraId="23EA4AD4" w14:textId="77777777" w:rsidR="00054492" w:rsidRPr="00B45CA1" w:rsidRDefault="00054492" w:rsidP="00DA4669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6E456D12" w14:textId="77777777" w:rsidR="00054492" w:rsidRPr="00B45CA1" w:rsidRDefault="00054492" w:rsidP="00DA4669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876455F" w14:textId="77777777" w:rsidR="00054492" w:rsidRPr="00B45CA1" w:rsidRDefault="00054492" w:rsidP="00DA46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6C5034D6" w14:textId="77777777" w:rsidR="00054492" w:rsidRPr="00B45CA1" w:rsidRDefault="00054492" w:rsidP="00DA4669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C07E229" w14:textId="77777777" w:rsidR="00054492" w:rsidRPr="00B45CA1" w:rsidRDefault="00054492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57C38CE" w14:textId="77777777" w:rsidR="00054492" w:rsidRPr="00B45CA1" w:rsidRDefault="009A50B7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50B7">
              <w:rPr>
                <w:rFonts w:eastAsia="Times New Roman" w:cs="Times New Roman"/>
                <w:sz w:val="18"/>
                <w:szCs w:val="18"/>
                <w:lang w:eastAsia="ru-RU"/>
              </w:rPr>
              <w:t>14104,006</w:t>
            </w:r>
          </w:p>
        </w:tc>
        <w:tc>
          <w:tcPr>
            <w:tcW w:w="317" w:type="pct"/>
            <w:vAlign w:val="center"/>
          </w:tcPr>
          <w:p w14:paraId="799BFE9D" w14:textId="77777777" w:rsidR="00054492" w:rsidRPr="00B45CA1" w:rsidRDefault="00054492" w:rsidP="0082679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826790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345" w:type="pct"/>
            <w:vAlign w:val="center"/>
          </w:tcPr>
          <w:p w14:paraId="7083CDAF" w14:textId="77777777" w:rsidR="00054492" w:rsidRPr="00B45CA1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42" w:type="pct"/>
            <w:vAlign w:val="center"/>
          </w:tcPr>
          <w:p w14:paraId="0B76AE22" w14:textId="77777777" w:rsidR="00054492" w:rsidRPr="00B45CA1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37" w:type="pct"/>
            <w:vAlign w:val="center"/>
          </w:tcPr>
          <w:p w14:paraId="6303160E" w14:textId="77777777" w:rsidR="00054492" w:rsidRPr="00B45CA1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6" w:type="pct"/>
            <w:vAlign w:val="center"/>
          </w:tcPr>
          <w:p w14:paraId="087210C6" w14:textId="77777777" w:rsidR="00054492" w:rsidRPr="00B45CA1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369" w:type="pct"/>
            <w:vMerge/>
            <w:shd w:val="clear" w:color="auto" w:fill="auto"/>
          </w:tcPr>
          <w:p w14:paraId="1AFA2ECF" w14:textId="77777777" w:rsidR="00054492" w:rsidRPr="00B45CA1" w:rsidRDefault="00054492" w:rsidP="00DA46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0AE27B7E" w14:textId="77777777" w:rsidR="00054492" w:rsidRPr="00B45CA1" w:rsidRDefault="00054492" w:rsidP="00DA46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6A01DE90" w14:textId="77777777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14:paraId="2A6EE703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7BA11FA6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6F482108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3D282851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89F815E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A32DA1A" w14:textId="40D9BC08" w:rsidR="005B787A" w:rsidRPr="00B45CA1" w:rsidRDefault="00AA384C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197C">
              <w:rPr>
                <w:rFonts w:eastAsia="Times New Roman" w:cs="Times New Roman"/>
                <w:sz w:val="18"/>
                <w:szCs w:val="18"/>
                <w:lang w:eastAsia="ru-RU"/>
              </w:rPr>
              <w:t>4976,4</w:t>
            </w:r>
          </w:p>
        </w:tc>
        <w:tc>
          <w:tcPr>
            <w:tcW w:w="317" w:type="pct"/>
            <w:vAlign w:val="center"/>
          </w:tcPr>
          <w:p w14:paraId="7BE5E0F2" w14:textId="77777777" w:rsidR="005B787A" w:rsidRPr="00B45CA1" w:rsidRDefault="00C937B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45" w:type="pct"/>
            <w:vAlign w:val="center"/>
          </w:tcPr>
          <w:p w14:paraId="3CF3AB63" w14:textId="77777777" w:rsidR="005B787A" w:rsidRPr="00B45CA1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14:paraId="6B02B806" w14:textId="77777777" w:rsidR="005B787A" w:rsidRPr="00B45CA1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14:paraId="625AADD2" w14:textId="77777777"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6" w:type="pct"/>
            <w:vAlign w:val="center"/>
          </w:tcPr>
          <w:p w14:paraId="4BCB4401" w14:textId="77777777"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4FFCB7B9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2D211A7C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5BA48AED" w14:textId="77777777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14:paraId="64C41A25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522BE37E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8C341BF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75BE2895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B27C10F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F2629B3" w14:textId="7C0F60C2" w:rsidR="005B787A" w:rsidRPr="00B45CA1" w:rsidRDefault="00AA384C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197C">
              <w:rPr>
                <w:rFonts w:eastAsia="Times New Roman" w:cs="Times New Roman"/>
                <w:sz w:val="18"/>
                <w:szCs w:val="18"/>
                <w:lang w:eastAsia="ru-RU"/>
              </w:rPr>
              <w:t>4976,4</w:t>
            </w:r>
          </w:p>
        </w:tc>
        <w:tc>
          <w:tcPr>
            <w:tcW w:w="317" w:type="pct"/>
            <w:vAlign w:val="center"/>
          </w:tcPr>
          <w:p w14:paraId="561A9C48" w14:textId="77777777" w:rsidR="005B787A" w:rsidRPr="00B45CA1" w:rsidRDefault="00C937B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45" w:type="pct"/>
            <w:vAlign w:val="center"/>
          </w:tcPr>
          <w:p w14:paraId="55EA5158" w14:textId="77777777"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14:paraId="193F78FC" w14:textId="77777777"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14:paraId="3311111F" w14:textId="77777777"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6" w:type="pct"/>
            <w:vAlign w:val="center"/>
          </w:tcPr>
          <w:p w14:paraId="30CAA73B" w14:textId="77777777"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369" w:type="pct"/>
            <w:vMerge/>
            <w:shd w:val="clear" w:color="auto" w:fill="auto"/>
          </w:tcPr>
          <w:p w14:paraId="697E5B85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2F89FC65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2EE974D4" w14:textId="77777777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14:paraId="527296F0" w14:textId="77777777"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11156429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</w:t>
            </w:r>
            <w:r w:rsidRPr="00B45CA1">
              <w:rPr>
                <w:rFonts w:eastAsia="Calibri" w:cs="Times New Roman"/>
                <w:sz w:val="20"/>
                <w:szCs w:val="20"/>
              </w:rPr>
              <w:lastRenderedPageBreak/>
              <w:t>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7CB02CBE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0DB1698A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A2A97FD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F15C256" w14:textId="77777777" w:rsidR="005B787A" w:rsidRPr="00B45CA1" w:rsidRDefault="0058197C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197C">
              <w:rPr>
                <w:rFonts w:eastAsia="Times New Roman" w:cs="Times New Roman"/>
                <w:sz w:val="18"/>
                <w:szCs w:val="18"/>
                <w:lang w:eastAsia="ru-RU"/>
              </w:rPr>
              <w:t>4976,4</w:t>
            </w:r>
          </w:p>
        </w:tc>
        <w:tc>
          <w:tcPr>
            <w:tcW w:w="317" w:type="pct"/>
            <w:vAlign w:val="center"/>
          </w:tcPr>
          <w:p w14:paraId="00CD5FFF" w14:textId="77777777" w:rsidR="005B787A" w:rsidRPr="00B45CA1" w:rsidRDefault="00C937B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45" w:type="pct"/>
            <w:vAlign w:val="center"/>
          </w:tcPr>
          <w:p w14:paraId="61E86BC3" w14:textId="77777777"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14:paraId="2C7B058A" w14:textId="77777777"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14:paraId="06903B14" w14:textId="77777777"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6" w:type="pct"/>
            <w:vAlign w:val="center"/>
          </w:tcPr>
          <w:p w14:paraId="66372DBA" w14:textId="77777777"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6DE23300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19CB7F90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уг, поставку товаров</w:t>
            </w:r>
          </w:p>
        </w:tc>
      </w:tr>
      <w:tr w:rsidR="00D778F5" w:rsidRPr="00B45CA1" w14:paraId="251298A7" w14:textId="77777777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14:paraId="4D33C7B9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5681F4D3" w14:textId="77777777" w:rsidR="005B787A" w:rsidRPr="00B45CA1" w:rsidRDefault="005B787A" w:rsidP="005B787A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529A1CB7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7D4C7F0E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AB32F79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7312AAB" w14:textId="77777777" w:rsidR="005B787A" w:rsidRPr="00B45CA1" w:rsidRDefault="0058197C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197C">
              <w:rPr>
                <w:rFonts w:eastAsia="Times New Roman" w:cs="Times New Roman"/>
                <w:sz w:val="18"/>
                <w:szCs w:val="18"/>
                <w:lang w:eastAsia="ru-RU"/>
              </w:rPr>
              <w:t>4976,4</w:t>
            </w:r>
          </w:p>
        </w:tc>
        <w:tc>
          <w:tcPr>
            <w:tcW w:w="317" w:type="pct"/>
            <w:vAlign w:val="center"/>
          </w:tcPr>
          <w:p w14:paraId="443EC9BF" w14:textId="77777777" w:rsidR="005B787A" w:rsidRPr="00B45CA1" w:rsidRDefault="00C937B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45" w:type="pct"/>
            <w:vAlign w:val="center"/>
          </w:tcPr>
          <w:p w14:paraId="37CE863E" w14:textId="77777777"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14:paraId="0900DAE8" w14:textId="77777777"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14:paraId="00DABCB8" w14:textId="77777777"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6" w:type="pct"/>
            <w:vAlign w:val="center"/>
          </w:tcPr>
          <w:p w14:paraId="6286886D" w14:textId="77777777"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369" w:type="pct"/>
            <w:vMerge/>
            <w:shd w:val="clear" w:color="auto" w:fill="auto"/>
          </w:tcPr>
          <w:p w14:paraId="5E2CB688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74636B26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4EC8CEFD" w14:textId="77777777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14:paraId="5576FE48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5105F229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14:paraId="32162AAA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176F8364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C105FAE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B337393" w14:textId="77777777" w:rsidR="005B787A" w:rsidRPr="00B45CA1" w:rsidRDefault="00EE14D5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14D5">
              <w:rPr>
                <w:rFonts w:eastAsia="Times New Roman" w:cs="Times New Roman"/>
                <w:sz w:val="18"/>
                <w:szCs w:val="18"/>
                <w:lang w:eastAsia="ru-RU"/>
              </w:rPr>
              <w:t>14736,6</w:t>
            </w:r>
          </w:p>
        </w:tc>
        <w:tc>
          <w:tcPr>
            <w:tcW w:w="317" w:type="pct"/>
            <w:vAlign w:val="center"/>
          </w:tcPr>
          <w:p w14:paraId="4FE58E51" w14:textId="77777777" w:rsidR="005B787A" w:rsidRPr="00B45CA1" w:rsidRDefault="002F774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656,6</w:t>
            </w:r>
          </w:p>
        </w:tc>
        <w:tc>
          <w:tcPr>
            <w:tcW w:w="345" w:type="pct"/>
            <w:vAlign w:val="center"/>
          </w:tcPr>
          <w:p w14:paraId="349190F1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14:paraId="4F724D62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14:paraId="6F0F8EA7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14:paraId="42E085A5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3A73D0DA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082000BC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2DA336C3" w14:textId="77777777" w:rsidTr="00584717">
        <w:trPr>
          <w:trHeight w:val="165"/>
        </w:trPr>
        <w:tc>
          <w:tcPr>
            <w:tcW w:w="162" w:type="pct"/>
            <w:vMerge/>
            <w:shd w:val="clear" w:color="auto" w:fill="auto"/>
          </w:tcPr>
          <w:p w14:paraId="08B99D93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53DEC5D3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4581D0D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635F36B0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6C1FC44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AF79FFB" w14:textId="77777777" w:rsidR="005B787A" w:rsidRPr="00B45CA1" w:rsidRDefault="00EE14D5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14D5">
              <w:rPr>
                <w:rFonts w:eastAsia="Times New Roman" w:cs="Times New Roman"/>
                <w:sz w:val="18"/>
                <w:szCs w:val="18"/>
                <w:lang w:eastAsia="ru-RU"/>
              </w:rPr>
              <w:t>14736,6</w:t>
            </w:r>
          </w:p>
        </w:tc>
        <w:tc>
          <w:tcPr>
            <w:tcW w:w="317" w:type="pct"/>
            <w:vAlign w:val="center"/>
          </w:tcPr>
          <w:p w14:paraId="38C153E0" w14:textId="77777777" w:rsidR="005B787A" w:rsidRPr="00B45CA1" w:rsidRDefault="002F774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656,6</w:t>
            </w:r>
          </w:p>
        </w:tc>
        <w:tc>
          <w:tcPr>
            <w:tcW w:w="345" w:type="pct"/>
            <w:vAlign w:val="center"/>
          </w:tcPr>
          <w:p w14:paraId="6BBB7D3B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14:paraId="12C03DDE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14:paraId="741223D2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14:paraId="76F515A3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/>
            <w:shd w:val="clear" w:color="auto" w:fill="auto"/>
          </w:tcPr>
          <w:p w14:paraId="334C1337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0889E858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16DD7B91" w14:textId="77777777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14:paraId="6978928E" w14:textId="77777777"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519B48DF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4D477372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4924AD7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F205C6B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37863DB4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14:paraId="33F9EB26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15BED298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4A1D720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FC6D285" w14:textId="77777777" w:rsidR="005B787A" w:rsidRPr="00B45CA1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293,0</w:t>
            </w:r>
          </w:p>
        </w:tc>
        <w:tc>
          <w:tcPr>
            <w:tcW w:w="317" w:type="pct"/>
            <w:vAlign w:val="center"/>
          </w:tcPr>
          <w:p w14:paraId="698727BC" w14:textId="77777777" w:rsidR="005B787A" w:rsidRPr="00B45CA1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413,0</w:t>
            </w:r>
          </w:p>
        </w:tc>
        <w:tc>
          <w:tcPr>
            <w:tcW w:w="345" w:type="pct"/>
            <w:vAlign w:val="center"/>
          </w:tcPr>
          <w:p w14:paraId="010C34F6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14:paraId="4C5876CA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14:paraId="78D210C7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14:paraId="2DDA8F17" w14:textId="77777777" w:rsidR="005B787A" w:rsidRPr="00B45CA1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34B0354E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66F9C3E8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</w:tc>
      </w:tr>
      <w:tr w:rsidR="00D778F5" w:rsidRPr="00B45CA1" w14:paraId="3055FBF8" w14:textId="77777777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14:paraId="49DA2CD0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51F5F7CF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6430AEA4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3AA8BFBE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6D0A0A8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CB0358F" w14:textId="77777777" w:rsidR="005B787A" w:rsidRPr="00B45CA1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293,0</w:t>
            </w:r>
          </w:p>
        </w:tc>
        <w:tc>
          <w:tcPr>
            <w:tcW w:w="317" w:type="pct"/>
            <w:vAlign w:val="center"/>
          </w:tcPr>
          <w:p w14:paraId="4F037169" w14:textId="77777777" w:rsidR="005B787A" w:rsidRPr="00B45CA1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413,0</w:t>
            </w:r>
          </w:p>
        </w:tc>
        <w:tc>
          <w:tcPr>
            <w:tcW w:w="345" w:type="pct"/>
            <w:vAlign w:val="center"/>
          </w:tcPr>
          <w:p w14:paraId="5222A767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14:paraId="167D0797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14:paraId="5598F848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14:paraId="6879C67C" w14:textId="77777777" w:rsidR="005B787A" w:rsidRPr="00B45CA1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/>
            <w:shd w:val="clear" w:color="auto" w:fill="auto"/>
          </w:tcPr>
          <w:p w14:paraId="22C06534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49F753C8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21767C22" w14:textId="77777777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14:paraId="6DB02A8A" w14:textId="77777777"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1A5CDA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7749A9EB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60089B4C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53AA76C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635BAE4" w14:textId="77777777" w:rsidR="005B787A" w:rsidRPr="00B45CA1" w:rsidRDefault="0058260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2604">
              <w:rPr>
                <w:rFonts w:eastAsia="Times New Roman" w:cs="Times New Roman"/>
                <w:sz w:val="18"/>
                <w:szCs w:val="18"/>
                <w:lang w:eastAsia="ru-RU"/>
              </w:rPr>
              <w:t>1443,6</w:t>
            </w:r>
          </w:p>
        </w:tc>
        <w:tc>
          <w:tcPr>
            <w:tcW w:w="317" w:type="pct"/>
            <w:vAlign w:val="center"/>
          </w:tcPr>
          <w:p w14:paraId="064FA2CF" w14:textId="77777777" w:rsidR="005B787A" w:rsidRPr="00B45CA1" w:rsidRDefault="002F774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3,6</w:t>
            </w:r>
          </w:p>
        </w:tc>
        <w:tc>
          <w:tcPr>
            <w:tcW w:w="345" w:type="pct"/>
            <w:vAlign w:val="center"/>
          </w:tcPr>
          <w:p w14:paraId="38259AEB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14:paraId="15B4FA4C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14:paraId="5AF2EFAD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14:paraId="34E1B749" w14:textId="77777777" w:rsidR="005B787A" w:rsidRPr="00B45CA1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52413386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2A628AE0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42FDC11F" w14:textId="77777777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14:paraId="5984E623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5A7DB8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42E8772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280EE979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F1F7E41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63B5F66" w14:textId="77777777" w:rsidR="005B787A" w:rsidRPr="00B45CA1" w:rsidRDefault="0058260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2604">
              <w:rPr>
                <w:rFonts w:eastAsia="Times New Roman" w:cs="Times New Roman"/>
                <w:sz w:val="18"/>
                <w:szCs w:val="18"/>
                <w:lang w:eastAsia="ru-RU"/>
              </w:rPr>
              <w:t>1443,6</w:t>
            </w:r>
          </w:p>
        </w:tc>
        <w:tc>
          <w:tcPr>
            <w:tcW w:w="317" w:type="pct"/>
            <w:vAlign w:val="center"/>
          </w:tcPr>
          <w:p w14:paraId="3EC7B973" w14:textId="77777777" w:rsidR="005B787A" w:rsidRPr="00B45CA1" w:rsidRDefault="002F774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3,6</w:t>
            </w:r>
          </w:p>
        </w:tc>
        <w:tc>
          <w:tcPr>
            <w:tcW w:w="345" w:type="pct"/>
            <w:vAlign w:val="center"/>
          </w:tcPr>
          <w:p w14:paraId="0F22521D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14:paraId="32B4D424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14:paraId="5E3B25FE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14:paraId="1E2D74F7" w14:textId="77777777" w:rsidR="005B787A" w:rsidRPr="00B45CA1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/>
            <w:shd w:val="clear" w:color="auto" w:fill="auto"/>
          </w:tcPr>
          <w:p w14:paraId="50ECEC97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2C3D33EC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2D92AFFF" w14:textId="77777777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14:paraId="1BE69AAE" w14:textId="77777777" w:rsidR="00A20C6D" w:rsidRPr="00B45CA1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78C8C592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4950735D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2E66A468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2BDF9A8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D1F6DA2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14:paraId="79BDC441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1EDABE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ABA5881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9E23086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56C3683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7373EB0C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410D12B0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0B0CB855" w14:textId="77777777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14:paraId="6F769D1B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3475FBFC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D50D108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106FFB9F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314C2D4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E82FE1B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14:paraId="425B2966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5014DB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13CF77E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AEF5FC3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C397E28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14A96E7E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4300A6D3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76F45CD4" w14:textId="77777777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532F217C" w14:textId="77777777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B45CA1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646EFB25" w14:textId="77777777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B45CA1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1BAD8BF8" w14:textId="77777777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61DF59F7" w14:textId="77777777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14:paraId="6BDF6230" w14:textId="77777777" w:rsidR="00E60B3B" w:rsidRPr="00B45CA1" w:rsidRDefault="009D365C" w:rsidP="00E60B3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73C6B502" w14:textId="77777777" w:rsidR="00E60B3B" w:rsidRPr="00B45CA1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 xml:space="preserve">Основное мероприятие D2. Федеральный проект </w:t>
            </w:r>
            <w:r w:rsidRPr="00B45CA1">
              <w:rPr>
                <w:rFonts w:eastAsia="Calibri" w:cs="Times New Roman"/>
                <w:sz w:val="20"/>
                <w:szCs w:val="20"/>
              </w:rPr>
              <w:lastRenderedPageBreak/>
              <w:t>«Информационная инфраструктура»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291B0B62" w14:textId="77777777" w:rsidR="00E60B3B" w:rsidRPr="00B45CA1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0D90799C" w14:textId="77777777" w:rsidR="00E60B3B" w:rsidRPr="00B45CA1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77777777"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77777777"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77777777"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77777777"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77777777"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77777777"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77777777"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77E5726D" w14:textId="77777777" w:rsidR="00E60B3B" w:rsidRPr="00B45CA1" w:rsidRDefault="00E60B3B" w:rsidP="00E60B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3863A5E0" w14:textId="77777777" w:rsidR="00E60B3B" w:rsidRPr="00B45CA1" w:rsidRDefault="00E60B3B" w:rsidP="00E60B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трактов на оказание услуг, поставку товаров</w:t>
            </w:r>
          </w:p>
        </w:tc>
      </w:tr>
      <w:tr w:rsidR="00D778F5" w:rsidRPr="00B45CA1" w14:paraId="2FA6798A" w14:textId="77777777" w:rsidTr="00584717">
        <w:trPr>
          <w:trHeight w:val="249"/>
        </w:trPr>
        <w:tc>
          <w:tcPr>
            <w:tcW w:w="162" w:type="pct"/>
            <w:vMerge/>
            <w:shd w:val="clear" w:color="auto" w:fill="auto"/>
          </w:tcPr>
          <w:p w14:paraId="508B3F88" w14:textId="77777777" w:rsidR="00E60B3B" w:rsidRPr="00B45CA1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09112657" w14:textId="77777777" w:rsidR="00E60B3B" w:rsidRPr="00B45CA1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1F89A97" w14:textId="77777777" w:rsidR="00E60B3B" w:rsidRPr="00B45CA1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694F7B87" w14:textId="77777777" w:rsidR="00E60B3B" w:rsidRPr="00B45CA1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77777777"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77777777" w:rsidR="00E60B3B" w:rsidRPr="00B45CA1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77777777" w:rsidR="00E60B3B" w:rsidRPr="00B45CA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77777777" w:rsidR="00E60B3B" w:rsidRPr="00B45CA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77777777" w:rsidR="00E60B3B" w:rsidRPr="00B45CA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77777777"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77777777"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14:paraId="277FB944" w14:textId="77777777" w:rsidR="00E60B3B" w:rsidRPr="00B45CA1" w:rsidRDefault="00E60B3B" w:rsidP="00E60B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69F32384" w14:textId="77777777" w:rsidR="00E60B3B" w:rsidRPr="00B45CA1" w:rsidRDefault="00E60B3B" w:rsidP="00E60B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6B3A31D0" w14:textId="77777777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14:paraId="20915CE8" w14:textId="77777777" w:rsidR="00E60B3B" w:rsidRPr="00B45CA1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03A5E57C" w14:textId="77777777" w:rsidR="00E60B3B" w:rsidRPr="00B45CA1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0E61782D" w14:textId="77777777" w:rsidR="00E60B3B" w:rsidRPr="00B45CA1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4C4C1DAE" w14:textId="77777777" w:rsidR="00E60B3B" w:rsidRPr="00B45CA1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77777777"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77777777" w:rsidR="00E60B3B" w:rsidRPr="00B45CA1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828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77777777" w:rsidR="00E60B3B" w:rsidRPr="00B45CA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77777777" w:rsidR="00E60B3B" w:rsidRPr="00B45CA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77777777" w:rsidR="00E60B3B" w:rsidRPr="00B45CA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77777777"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77777777"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shd w:val="clear" w:color="auto" w:fill="auto"/>
          </w:tcPr>
          <w:p w14:paraId="484CB211" w14:textId="77777777" w:rsidR="00E60B3B" w:rsidRPr="00B45CA1" w:rsidRDefault="00E60B3B" w:rsidP="00E60B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41581569" w14:textId="77777777" w:rsidR="00E60B3B" w:rsidRPr="00B45CA1" w:rsidRDefault="00E60B3B" w:rsidP="00E60B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3ECDBE6E" w14:textId="77777777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14:paraId="3295DC25" w14:textId="77777777" w:rsidR="009051FF" w:rsidRPr="00B45CA1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3A2B3A5A" w14:textId="77777777" w:rsidR="009051FF" w:rsidRPr="00B45CA1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76A7067" w14:textId="77777777" w:rsidR="009051FF" w:rsidRPr="00B45CA1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3966F3DD" w14:textId="77777777" w:rsidR="009051FF" w:rsidRPr="00B45CA1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77777777" w:rsidR="009051FF" w:rsidRPr="00B45CA1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77777777" w:rsidR="009051FF" w:rsidRPr="00B45CA1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77777777" w:rsidR="009051FF" w:rsidRPr="00B45CA1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77777777" w:rsidR="009051FF" w:rsidRPr="00B45CA1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77777777" w:rsidR="009051FF" w:rsidRPr="00B45CA1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77777777" w:rsidR="009051FF" w:rsidRPr="00B45CA1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77777777" w:rsidR="009051FF" w:rsidRPr="00B45CA1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35F1756F" w14:textId="77777777" w:rsidR="009051FF" w:rsidRPr="00B45CA1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0B330183" w14:textId="77777777" w:rsidR="009051FF" w:rsidRPr="00B45CA1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84717" w:rsidRPr="00B45CA1" w14:paraId="047DE34B" w14:textId="77777777" w:rsidTr="00584717">
        <w:trPr>
          <w:trHeight w:val="215"/>
        </w:trPr>
        <w:tc>
          <w:tcPr>
            <w:tcW w:w="162" w:type="pct"/>
            <w:vMerge w:val="restart"/>
            <w:shd w:val="clear" w:color="auto" w:fill="auto"/>
          </w:tcPr>
          <w:p w14:paraId="760F5282" w14:textId="77777777" w:rsidR="00584717" w:rsidRPr="00B45CA1" w:rsidRDefault="009D365C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44DD292E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7381AF89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51381534" w14:textId="77777777" w:rsidR="00584717" w:rsidRPr="00B45CA1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33A19440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58C1238E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а к сети Интернет со скоростями: в дошкольных учреждениях - не менее 2 Мбит/с;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584717" w:rsidRPr="00B45CA1" w14:paraId="23283871" w14:textId="77777777" w:rsidTr="00584717">
        <w:trPr>
          <w:trHeight w:val="360"/>
        </w:trPr>
        <w:tc>
          <w:tcPr>
            <w:tcW w:w="162" w:type="pct"/>
            <w:vMerge/>
            <w:shd w:val="clear" w:color="auto" w:fill="auto"/>
          </w:tcPr>
          <w:p w14:paraId="6C856C84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55A0ED9A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19C80B48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584717" w:rsidRPr="00B45CA1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14:paraId="12B7E959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347FBAA6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84717" w:rsidRPr="00B45CA1" w14:paraId="1FBD9A2E" w14:textId="77777777" w:rsidTr="00584717">
        <w:trPr>
          <w:trHeight w:val="360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584717" w:rsidRPr="00B45CA1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828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77777777"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4CCF5B9C" w14:textId="77777777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14:paraId="47D086D1" w14:textId="77777777" w:rsidR="00072E40" w:rsidRPr="00B45CA1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="00072E40" w:rsidRPr="00B45CA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25D0CAEE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5605DF7B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3A5B556A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CE89447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18D60A7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7C1BFFC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EEEDCE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F25C7B6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76B5CB9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CD0E340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34AAD103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182133D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6829918A" w14:textId="77777777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14:paraId="49FA3D99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2019ECD4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1D9F371E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001232EC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53843FA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A94A928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42A5B1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F663D7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261160E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19806F4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04F9FBF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39B04BD0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3B5933EB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790E6060" w14:textId="77777777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14:paraId="1DC14CCD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1BAC1D01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34E1829C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4A5C6CF1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6CC445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565F7C5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3DF35A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1B2A75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E388099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8AA7354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E17403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7D06A077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0247016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4EE07835" w14:textId="77777777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14:paraId="37944268" w14:textId="77777777" w:rsidR="002F6E51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="002F6E51" w:rsidRPr="00B45CA1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4DC4602E" w14:textId="77777777" w:rsidR="002F6E51" w:rsidRPr="00B45CA1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01AA9ABC" w14:textId="77777777" w:rsidR="002F6E51" w:rsidRPr="00B45CA1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08FEBF7E" w14:textId="77777777" w:rsidR="002F6E51" w:rsidRPr="00B45CA1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0050A29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C639902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3F1AF51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DF8075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E4FCDA9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691BF56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0661226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36D2EF5B" w14:textId="77777777" w:rsidR="002F6E51" w:rsidRPr="00B45CA1" w:rsidRDefault="002F6E51" w:rsidP="002F6E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55354EB3" w14:textId="77777777" w:rsidR="002F6E51" w:rsidRPr="00B45CA1" w:rsidRDefault="002F6E51" w:rsidP="002F6E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918FE4B" w14:textId="77777777" w:rsidR="002F6E51" w:rsidRPr="00B45CA1" w:rsidRDefault="002F6E51" w:rsidP="002F6E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6A8AFB19" w14:textId="77777777" w:rsidTr="00584717">
        <w:trPr>
          <w:trHeight w:val="395"/>
        </w:trPr>
        <w:tc>
          <w:tcPr>
            <w:tcW w:w="162" w:type="pct"/>
            <w:vMerge/>
            <w:shd w:val="clear" w:color="auto" w:fill="auto"/>
          </w:tcPr>
          <w:p w14:paraId="147077ED" w14:textId="77777777" w:rsidR="002F6E51" w:rsidRPr="00B45CA1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39B57D70" w14:textId="77777777" w:rsidR="002F6E51" w:rsidRPr="00B45CA1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029A1053" w14:textId="77777777" w:rsidR="002F6E51" w:rsidRPr="00B45CA1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6B710370" w14:textId="77777777" w:rsidR="002F6E51" w:rsidRPr="00B45CA1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99DBDDF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38A1137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2C358D3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337B6E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1131090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36F49D7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F709BAA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2E10AB71" w14:textId="77777777" w:rsidR="002F6E51" w:rsidRPr="00B45CA1" w:rsidRDefault="002F6E51" w:rsidP="002F6E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508DC9FE" w14:textId="77777777" w:rsidR="002F6E51" w:rsidRPr="00B45CA1" w:rsidRDefault="002F6E51" w:rsidP="002F6E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4D1DE932" w14:textId="77777777" w:rsidTr="00584717">
        <w:trPr>
          <w:trHeight w:val="413"/>
        </w:trPr>
        <w:tc>
          <w:tcPr>
            <w:tcW w:w="162" w:type="pct"/>
            <w:vMerge/>
            <w:shd w:val="clear" w:color="auto" w:fill="auto"/>
          </w:tcPr>
          <w:p w14:paraId="70CFE883" w14:textId="77777777" w:rsidR="002F6E51" w:rsidRPr="00B45CA1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7317E226" w14:textId="77777777" w:rsidR="002F6E51" w:rsidRPr="00B45CA1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64BAFAE" w14:textId="77777777" w:rsidR="002F6E51" w:rsidRPr="00B45CA1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509FAB5C" w14:textId="77777777" w:rsidR="002F6E51" w:rsidRPr="00B45CA1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87DB9B9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A4AA4C2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C9F62F2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A3A7CB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668F454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37235B3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F82DF2E" w14:textId="77777777"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1AB8C8AC" w14:textId="77777777" w:rsidR="002F6E51" w:rsidRPr="00B45CA1" w:rsidRDefault="002F6E51" w:rsidP="002F6E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3DF7239C" w14:textId="77777777" w:rsidR="002F6E51" w:rsidRPr="00B45CA1" w:rsidRDefault="002F6E51" w:rsidP="002F6E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5DCE438B" w14:textId="77777777" w:rsidTr="00584717">
        <w:trPr>
          <w:trHeight w:val="54"/>
        </w:trPr>
        <w:tc>
          <w:tcPr>
            <w:tcW w:w="162" w:type="pct"/>
            <w:vMerge w:val="restart"/>
            <w:shd w:val="clear" w:color="auto" w:fill="auto"/>
          </w:tcPr>
          <w:p w14:paraId="0F87EE9F" w14:textId="77777777" w:rsidR="00C341E1" w:rsidRPr="00B45CA1" w:rsidRDefault="009D365C" w:rsidP="00C341E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6CD9F9DD" w14:textId="77777777" w:rsidR="00C341E1" w:rsidRPr="00B45CA1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14:paraId="015384A8" w14:textId="77777777" w:rsidR="00C341E1" w:rsidRPr="00B45CA1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C341E1" w:rsidRPr="00B45CA1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C341E1" w:rsidRPr="00B45CA1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14:paraId="75503252" w14:textId="77777777" w:rsidR="00C341E1" w:rsidRPr="00B45CA1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20A76BFA" w14:textId="77777777" w:rsidR="00C341E1" w:rsidRPr="00B45CA1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1E616C8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304E302" w14:textId="77777777" w:rsidR="00C341E1" w:rsidRPr="00B45CA1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365,23</w:t>
            </w:r>
          </w:p>
        </w:tc>
        <w:tc>
          <w:tcPr>
            <w:tcW w:w="317" w:type="pct"/>
            <w:vAlign w:val="center"/>
          </w:tcPr>
          <w:p w14:paraId="6D8569DD" w14:textId="77777777" w:rsidR="00C341E1" w:rsidRPr="00B45CA1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426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3B2E96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5 718,5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376FF3E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0 220,73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72AC3B1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EA232CC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1F837941" w14:textId="77777777" w:rsidR="00C341E1" w:rsidRPr="00B45CA1" w:rsidRDefault="007A5620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11CF6E7C" w14:textId="77777777" w:rsidR="00C341E1" w:rsidRPr="00B45CA1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6FE67C1D" w14:textId="77777777" w:rsidTr="00584717">
        <w:trPr>
          <w:trHeight w:val="368"/>
        </w:trPr>
        <w:tc>
          <w:tcPr>
            <w:tcW w:w="162" w:type="pct"/>
            <w:vMerge/>
            <w:shd w:val="clear" w:color="auto" w:fill="auto"/>
          </w:tcPr>
          <w:p w14:paraId="4D0203B0" w14:textId="77777777" w:rsidR="00C341E1" w:rsidRPr="00B45CA1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615448C2" w14:textId="77777777" w:rsidR="00C341E1" w:rsidRPr="00B45CA1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97821CD" w14:textId="77777777" w:rsidR="00C341E1" w:rsidRPr="00B45CA1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10B5A1D2" w14:textId="77777777" w:rsidR="00C341E1" w:rsidRPr="00B45CA1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30DC1F1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1D60D6B" w14:textId="77777777" w:rsidR="00C341E1" w:rsidRPr="00B45CA1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4544,3</w:t>
            </w:r>
          </w:p>
        </w:tc>
        <w:tc>
          <w:tcPr>
            <w:tcW w:w="317" w:type="pct"/>
            <w:vAlign w:val="center"/>
          </w:tcPr>
          <w:p w14:paraId="6BCDBE06" w14:textId="77777777" w:rsidR="00C341E1" w:rsidRPr="00B45CA1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53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FFEB8F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 570,18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AFC9EB2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9 121,1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860F305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A57F749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3BB677A6" w14:textId="77777777" w:rsidR="00C341E1" w:rsidRPr="00B45CA1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6218E3C2" w14:textId="77777777" w:rsidR="00C341E1" w:rsidRPr="00B45CA1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53F0F3FF" w14:textId="77777777" w:rsidTr="00584717">
        <w:trPr>
          <w:trHeight w:val="1019"/>
        </w:trPr>
        <w:tc>
          <w:tcPr>
            <w:tcW w:w="162" w:type="pct"/>
            <w:vMerge/>
            <w:shd w:val="clear" w:color="auto" w:fill="auto"/>
          </w:tcPr>
          <w:p w14:paraId="7834614A" w14:textId="77777777" w:rsidR="00C341E1" w:rsidRPr="00B45CA1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0C853E5C" w14:textId="77777777" w:rsidR="00C341E1" w:rsidRPr="00B45CA1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6EB6073E" w14:textId="77777777" w:rsidR="00C341E1" w:rsidRPr="00B45CA1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5840BBB9" w14:textId="77777777" w:rsidR="00C341E1" w:rsidRPr="00B45CA1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66E9F1E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CDB25DB" w14:textId="77777777" w:rsidR="00C341E1" w:rsidRPr="00B45CA1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411,98</w:t>
            </w:r>
          </w:p>
        </w:tc>
        <w:tc>
          <w:tcPr>
            <w:tcW w:w="317" w:type="pct"/>
            <w:vAlign w:val="center"/>
          </w:tcPr>
          <w:p w14:paraId="1E4801E0" w14:textId="77777777" w:rsidR="00C341E1" w:rsidRPr="00B45CA1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573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7CB482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2 402,83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A25B9AB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4 436,15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45091D0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1F6B75A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70E4A28D" w14:textId="77777777" w:rsidR="00C341E1" w:rsidRPr="00B45CA1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0E3CF789" w14:textId="77777777" w:rsidR="00C341E1" w:rsidRPr="00B45CA1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4388B4D7" w14:textId="77777777" w:rsidTr="00584717">
        <w:trPr>
          <w:trHeight w:val="488"/>
        </w:trPr>
        <w:tc>
          <w:tcPr>
            <w:tcW w:w="162" w:type="pct"/>
            <w:vMerge/>
            <w:shd w:val="clear" w:color="auto" w:fill="auto"/>
          </w:tcPr>
          <w:p w14:paraId="5DCD6470" w14:textId="77777777" w:rsidR="00C341E1" w:rsidRPr="00B45CA1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2B92FE9F" w14:textId="77777777" w:rsidR="00C341E1" w:rsidRPr="00B45CA1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413EDCBF" w14:textId="77777777" w:rsidR="00C341E1" w:rsidRPr="00B45CA1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23A77410" w14:textId="77777777" w:rsidR="00C341E1" w:rsidRPr="00B45CA1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A1C5A22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CBABFC3" w14:textId="77777777" w:rsidR="00C341E1" w:rsidRPr="00B45CA1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5408,95</w:t>
            </w:r>
          </w:p>
        </w:tc>
        <w:tc>
          <w:tcPr>
            <w:tcW w:w="317" w:type="pct"/>
            <w:vAlign w:val="center"/>
          </w:tcPr>
          <w:p w14:paraId="035B8DE2" w14:textId="77777777" w:rsidR="00C341E1" w:rsidRPr="00B45CA1" w:rsidRDefault="00CE078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5EDC1C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42F032D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A99A97E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4081FF0" w14:textId="77777777"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26BE19DF" w14:textId="77777777" w:rsidR="00C341E1" w:rsidRPr="00B45CA1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65F35820" w14:textId="77777777" w:rsidR="00C341E1" w:rsidRPr="00B45CA1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0C503067" w14:textId="77777777" w:rsidTr="00584717">
        <w:trPr>
          <w:trHeight w:val="124"/>
        </w:trPr>
        <w:tc>
          <w:tcPr>
            <w:tcW w:w="162" w:type="pct"/>
            <w:vMerge w:val="restart"/>
            <w:shd w:val="clear" w:color="auto" w:fill="auto"/>
          </w:tcPr>
          <w:p w14:paraId="6E8E878D" w14:textId="77777777" w:rsidR="006E65B6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="006E65B6" w:rsidRPr="00B45CA1">
              <w:rPr>
                <w:rFonts w:eastAsia="Calibri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6CF31831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  <w:p w14:paraId="44F40643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0A118EC" w14:textId="77777777" w:rsidR="00E378AF" w:rsidRPr="00B45CA1" w:rsidRDefault="00E378AF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45F4BF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14:paraId="59CB0326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5C44B8BF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3705F76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90B172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14:paraId="5984BCA3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45A842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F54CD29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34F67E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852B44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77DA148D" w14:textId="77777777" w:rsidR="006E65B6" w:rsidRPr="00B45CA1" w:rsidRDefault="007A5620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0453577E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6DF6AF24" w14:textId="77777777" w:rsidTr="00584717">
        <w:trPr>
          <w:trHeight w:val="199"/>
        </w:trPr>
        <w:tc>
          <w:tcPr>
            <w:tcW w:w="162" w:type="pct"/>
            <w:vMerge/>
            <w:shd w:val="clear" w:color="auto" w:fill="auto"/>
          </w:tcPr>
          <w:p w14:paraId="7B5D98A9" w14:textId="77777777" w:rsidR="006E65B6" w:rsidRPr="00B45CA1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50B682E8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04C8CD56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267A018F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19A8FF6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1918F03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14:paraId="182813E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8F2B2D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3783D09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6CA340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63A9509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60743F5A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66AF4BAA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060A9EFC" w14:textId="77777777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14:paraId="2BA9F7FB" w14:textId="77777777" w:rsidR="006E65B6" w:rsidRPr="00B45CA1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329B346C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0736DDB8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5EE47E16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EC5EC34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A037B6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14:paraId="42A209A4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58AFA5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E572954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0D953EE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C75B83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1B27E46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64720A86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23FE3B41" w14:textId="77777777" w:rsidTr="00584717">
        <w:trPr>
          <w:trHeight w:val="70"/>
        </w:trPr>
        <w:tc>
          <w:tcPr>
            <w:tcW w:w="162" w:type="pct"/>
            <w:vMerge w:val="restart"/>
            <w:shd w:val="clear" w:color="auto" w:fill="auto"/>
          </w:tcPr>
          <w:p w14:paraId="6081D707" w14:textId="77777777" w:rsidR="006E65B6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="006E65B6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70230B32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0B716D56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197C2C93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BC6BCF2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24B7CF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14:paraId="4504C1AD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86F66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EA84846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8E9AAB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74780CE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14:paraId="1D25338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14:paraId="3735BF7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32A3CF6C" w14:textId="77777777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14:paraId="6B33E0FC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404B227A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1D7670C6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63D11639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74E6EA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6F91195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14:paraId="5C244B15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61492E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A4160C5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92A578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86CE0D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23F94E53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образования</w:t>
            </w:r>
          </w:p>
        </w:tc>
        <w:tc>
          <w:tcPr>
            <w:tcW w:w="372" w:type="pct"/>
            <w:vMerge/>
            <w:shd w:val="clear" w:color="auto" w:fill="auto"/>
          </w:tcPr>
          <w:p w14:paraId="2E3E99E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0E69DD3A" w14:textId="77777777" w:rsidTr="00584717">
        <w:trPr>
          <w:trHeight w:val="116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593029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996B23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AFFA2D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14:paraId="7F1D6FBA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3B8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CF87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0654FD8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F9132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1DA84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8F25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6AFB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B05998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6A130E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6C9D771D" w14:textId="77777777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14:paraId="0E58A515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79C1D424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1BF46E27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0B32986D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F0E414D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0EBE72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14:paraId="0510E97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D94994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EE89A5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C74F07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D39D34E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6E6C3B83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физической культуры и спорта</w:t>
            </w:r>
          </w:p>
        </w:tc>
        <w:tc>
          <w:tcPr>
            <w:tcW w:w="372" w:type="pct"/>
            <w:vMerge/>
            <w:shd w:val="clear" w:color="auto" w:fill="auto"/>
          </w:tcPr>
          <w:p w14:paraId="49340B2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761058F0" w14:textId="77777777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14:paraId="6FEF9575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5545A882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6C5E5891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7A78AE9B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2CF5AF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7E04895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14:paraId="224D5A1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860CA9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DA05CE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C17E10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B20B9B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518151B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6929723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39AF906E" w14:textId="77777777" w:rsidTr="00584717">
        <w:trPr>
          <w:trHeight w:val="140"/>
        </w:trPr>
        <w:tc>
          <w:tcPr>
            <w:tcW w:w="162" w:type="pct"/>
            <w:vMerge w:val="restart"/>
            <w:shd w:val="clear" w:color="auto" w:fill="auto"/>
          </w:tcPr>
          <w:p w14:paraId="6C30D3AA" w14:textId="77777777" w:rsidR="002342B8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2342B8" w:rsidRPr="00B45CA1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vMerge w:val="restart"/>
            <w:shd w:val="clear" w:color="auto" w:fill="auto"/>
          </w:tcPr>
          <w:p w14:paraId="283510ED" w14:textId="77777777" w:rsidR="002342B8" w:rsidRPr="00B45CA1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16D72ACB" w14:textId="77777777" w:rsidR="002342B8" w:rsidRPr="00B45CA1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14:paraId="5791674A" w14:textId="77777777" w:rsidR="002342B8" w:rsidRPr="00B45CA1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0346EE8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68F78C5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3 748,0</w:t>
            </w:r>
          </w:p>
        </w:tc>
        <w:tc>
          <w:tcPr>
            <w:tcW w:w="317" w:type="pct"/>
            <w:vAlign w:val="center"/>
          </w:tcPr>
          <w:p w14:paraId="79190A23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A6D095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496,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A9CC550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030,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B4A5817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E2255E1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16456551" w14:textId="77777777" w:rsidR="002342B8" w:rsidRPr="00B45CA1" w:rsidRDefault="007A5620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7F4CA053" w14:textId="77777777" w:rsidR="002342B8" w:rsidRPr="00B45CA1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5E533AEE" w14:textId="77777777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14:paraId="1F44A49A" w14:textId="77777777" w:rsidR="002342B8" w:rsidRPr="00B45CA1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276B7D37" w14:textId="77777777" w:rsidR="002342B8" w:rsidRPr="00B45CA1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61AF7594" w14:textId="77777777" w:rsidR="002342B8" w:rsidRPr="00B45CA1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233E9D5D" w14:textId="77777777" w:rsidR="002342B8" w:rsidRPr="00B45CA1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2342B8" w:rsidRPr="00B45CA1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19DD149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E72C6CB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 662,0</w:t>
            </w:r>
          </w:p>
        </w:tc>
        <w:tc>
          <w:tcPr>
            <w:tcW w:w="317" w:type="pct"/>
            <w:vAlign w:val="center"/>
          </w:tcPr>
          <w:p w14:paraId="24413B88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958574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518,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42DA410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412,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5FBA319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1ACD326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5E2CFCD8" w14:textId="77777777" w:rsidR="002342B8" w:rsidRPr="00B45CA1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7EECD278" w14:textId="77777777" w:rsidR="002342B8" w:rsidRPr="00B45CA1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74AFC955" w14:textId="77777777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14:paraId="3A08A7AF" w14:textId="77777777" w:rsidR="002342B8" w:rsidRPr="00B45CA1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7915BBA3" w14:textId="77777777" w:rsidR="002342B8" w:rsidRPr="00B45CA1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51CC5EF7" w14:textId="77777777" w:rsidR="002342B8" w:rsidRPr="00B45CA1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14:paraId="28640239" w14:textId="77777777" w:rsidR="002342B8" w:rsidRPr="00B45CA1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FB60C0B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5F8B27A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6 086,0</w:t>
            </w:r>
          </w:p>
        </w:tc>
        <w:tc>
          <w:tcPr>
            <w:tcW w:w="317" w:type="pct"/>
            <w:vAlign w:val="center"/>
          </w:tcPr>
          <w:p w14:paraId="50E3B9CD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5BD240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 978,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C9DC6DB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 618,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BE27EB9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B245DC4" w14:textId="77777777"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14:paraId="6D2E0B08" w14:textId="77777777" w:rsidR="002342B8" w:rsidRPr="00B45CA1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1A6A223A" w14:textId="77777777" w:rsidR="002342B8" w:rsidRPr="00B45CA1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0AB0F48C" w14:textId="77777777" w:rsidTr="00584717">
        <w:trPr>
          <w:trHeight w:val="232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77777777" w:rsidR="00CB4300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CB4300" w:rsidRPr="00B45CA1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CB4300" w:rsidRPr="00B45CA1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CB4300" w:rsidRPr="00B45CA1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CB4300" w:rsidRPr="00B45CA1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3446F8C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37828E6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28 104,0</w:t>
            </w:r>
          </w:p>
        </w:tc>
        <w:tc>
          <w:tcPr>
            <w:tcW w:w="317" w:type="pct"/>
            <w:vAlign w:val="center"/>
          </w:tcPr>
          <w:p w14:paraId="23C5CDA2" w14:textId="77777777" w:rsidR="00CB4300" w:rsidRPr="00B45CA1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6E7DAA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7D7DD58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92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F5332BC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5CE5839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CB4300" w:rsidRPr="00B45CA1" w:rsidRDefault="007A562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3A99" w14:textId="77777777" w:rsidR="00CB4300" w:rsidRPr="00B45CA1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649F1EEA" w14:textId="77777777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CB4300" w:rsidRPr="00B45CA1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CB4300" w:rsidRPr="00B45CA1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CB4300" w:rsidRPr="00B45CA1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F72" w14:textId="77777777" w:rsidR="00CB4300" w:rsidRPr="00B45CA1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6C32A1F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833BBB4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9 081,0</w:t>
            </w:r>
          </w:p>
        </w:tc>
        <w:tc>
          <w:tcPr>
            <w:tcW w:w="317" w:type="pct"/>
            <w:vAlign w:val="center"/>
          </w:tcPr>
          <w:p w14:paraId="73B4DD6D" w14:textId="77777777" w:rsidR="00CB4300" w:rsidRPr="00B45CA1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9F944E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1098254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 807,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4D98C16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8DFEAFB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CB4300" w:rsidRPr="00B45CA1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CB4300" w:rsidRPr="00B45CA1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721B6A85" w14:textId="77777777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CB4300" w:rsidRPr="00B45CA1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CB4300" w:rsidRPr="00B45CA1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CB4300" w:rsidRPr="00B45CA1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CB4300" w:rsidRPr="00B45CA1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BD6DB0A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C9E14AD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9 023,0</w:t>
            </w:r>
          </w:p>
        </w:tc>
        <w:tc>
          <w:tcPr>
            <w:tcW w:w="317" w:type="pct"/>
            <w:vAlign w:val="center"/>
          </w:tcPr>
          <w:p w14:paraId="578C2F67" w14:textId="77777777" w:rsidR="00CB4300" w:rsidRPr="00B45CA1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035451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2C66F5B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4 473,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1AADE49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31E6378" w14:textId="77777777"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CB4300" w:rsidRPr="00B45CA1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CB4300" w:rsidRPr="00B45CA1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21B03E03" w14:textId="77777777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25A58" w14:textId="77777777" w:rsidR="007B5CC2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7B5CC2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09658" w14:textId="77777777" w:rsidR="007B5CC2" w:rsidRPr="00B45CA1" w:rsidRDefault="007B5CC2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14:paraId="02F4868A" w14:textId="77777777" w:rsidR="00D778F5" w:rsidRPr="00B45CA1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DA0411" w14:textId="77777777" w:rsidR="00D778F5" w:rsidRPr="00B45CA1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DAF943" w14:textId="77777777" w:rsidR="00D778F5" w:rsidRPr="00B45CA1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A995E46" w14:textId="77777777" w:rsidR="00D778F5" w:rsidRPr="00B45CA1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8C28297" w14:textId="77777777" w:rsidR="00E378AF" w:rsidRPr="00B45CA1" w:rsidRDefault="00E378AF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918A88E" w14:textId="77777777" w:rsidR="00D778F5" w:rsidRPr="00B45CA1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073749" w14:textId="77777777" w:rsidR="00D778F5" w:rsidRPr="00B45CA1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E0D459" w14:textId="77777777" w:rsidR="00D778F5" w:rsidRPr="00B45CA1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124D" w14:textId="77777777" w:rsidR="007B5CC2" w:rsidRPr="00B45CA1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081C" w14:textId="77777777" w:rsidR="007B5CC2" w:rsidRPr="00B45CA1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E7A08D7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 2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AB204CF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8 392,23</w:t>
            </w:r>
          </w:p>
        </w:tc>
        <w:tc>
          <w:tcPr>
            <w:tcW w:w="317" w:type="pct"/>
            <w:vAlign w:val="center"/>
          </w:tcPr>
          <w:p w14:paraId="7A6F57D5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897008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9 285,5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F9B9AE0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 106,73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F917783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AA2CB42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C87C2" w14:textId="77777777" w:rsidR="007B5CC2" w:rsidRPr="00B45CA1" w:rsidRDefault="007A5620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0DCB8" w14:textId="77777777"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14:paraId="53CFF45C" w14:textId="77777777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7B14B" w14:textId="77777777" w:rsidR="007B5CC2" w:rsidRPr="00B45CA1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93734" w14:textId="77777777"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9F21" w14:textId="77777777" w:rsidR="007B5CC2" w:rsidRPr="00B45CA1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A71A" w14:textId="77777777" w:rsidR="007B5CC2" w:rsidRPr="00B45CA1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CB782DD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72419D8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 180,3</w:t>
            </w:r>
          </w:p>
        </w:tc>
        <w:tc>
          <w:tcPr>
            <w:tcW w:w="317" w:type="pct"/>
            <w:vAlign w:val="center"/>
          </w:tcPr>
          <w:p w14:paraId="3F007133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038394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58,18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4DB7446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22,1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2085B0D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599CF59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6A11" w14:textId="77777777"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5D4C3" w14:textId="77777777"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526BD7AC" w14:textId="77777777" w:rsidTr="00584717">
        <w:trPr>
          <w:trHeight w:val="123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E5E1D" w14:textId="77777777" w:rsidR="007B5CC2" w:rsidRPr="00B45CA1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D5F91" w14:textId="77777777"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82034" w14:textId="77777777" w:rsidR="007B5CC2" w:rsidRPr="00B45CA1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659F" w14:textId="77777777" w:rsidR="007B5CC2" w:rsidRPr="00B45CA1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14:paraId="453F72FB" w14:textId="77777777" w:rsidR="007B5CC2" w:rsidRPr="00B45CA1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2E2AE871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 1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F24080C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 802,98</w:t>
            </w:r>
          </w:p>
        </w:tc>
        <w:tc>
          <w:tcPr>
            <w:tcW w:w="317" w:type="pct"/>
            <w:vAlign w:val="center"/>
          </w:tcPr>
          <w:p w14:paraId="64559BC2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4554CB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 581,83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5D2B820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 221,15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FEE8F4D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DFC311F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55C49" w14:textId="77777777"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3730" w14:textId="77777777"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23206E46" w14:textId="77777777" w:rsidTr="00584717">
        <w:trPr>
          <w:trHeight w:val="85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B3E9" w14:textId="77777777" w:rsidR="007B5CC2" w:rsidRPr="00B45CA1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9DA0" w14:textId="77777777"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F4DE" w14:textId="77777777" w:rsidR="007B5CC2" w:rsidRPr="00B45CA1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B84C" w14:textId="77777777" w:rsidR="007B5CC2" w:rsidRPr="00B45CA1" w:rsidRDefault="007B5CC2" w:rsidP="007B5CC2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2CB18AB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47E48E4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5 408,95</w:t>
            </w:r>
          </w:p>
        </w:tc>
        <w:tc>
          <w:tcPr>
            <w:tcW w:w="317" w:type="pct"/>
            <w:vAlign w:val="center"/>
          </w:tcPr>
          <w:p w14:paraId="1BBF1478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80F792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AA64373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7768172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850D71E" w14:textId="77777777"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7888" w14:textId="77777777"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30E" w14:textId="77777777"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5EB68F77" w14:textId="77777777" w:rsidTr="00584717">
        <w:trPr>
          <w:trHeight w:val="253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33345" w14:textId="77777777" w:rsidR="009E2110" w:rsidRPr="00B45CA1" w:rsidRDefault="009D365C" w:rsidP="00427F02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9E2110" w:rsidRPr="00B45CA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2AE9C" w14:textId="77777777" w:rsidR="009E2110" w:rsidRPr="00B45CA1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14:paraId="0231A0FE" w14:textId="77777777" w:rsidR="004F0A1E" w:rsidRPr="00B45CA1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F9EFBD" w14:textId="77777777" w:rsidR="004F0A1E" w:rsidRPr="00B45CA1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6EF9BB" w14:textId="77777777" w:rsidR="007E21A1" w:rsidRPr="00B45CA1" w:rsidRDefault="007E21A1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36F6423" w14:textId="77777777" w:rsidR="004F0A1E" w:rsidRPr="00B45CA1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614717" w14:textId="77777777" w:rsidR="00E965E6" w:rsidRPr="00B45CA1" w:rsidRDefault="00E965E6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F115EC" w14:textId="77777777" w:rsidR="00DF3E90" w:rsidRPr="00B45CA1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E2CD08" w14:textId="77777777" w:rsidR="00DF3E90" w:rsidRPr="00B45CA1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3E0A4FE" w14:textId="77777777" w:rsidR="004F0A1E" w:rsidRPr="00B45CA1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66C20" w14:textId="77777777" w:rsidR="009E2110" w:rsidRPr="00B45CA1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0F3E" w14:textId="77777777" w:rsidR="009E2110" w:rsidRPr="00B45CA1" w:rsidRDefault="009E2110" w:rsidP="00310F8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1C8B50A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BD5E93F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 945,0</w:t>
            </w:r>
          </w:p>
        </w:tc>
        <w:tc>
          <w:tcPr>
            <w:tcW w:w="317" w:type="pct"/>
            <w:vAlign w:val="center"/>
          </w:tcPr>
          <w:p w14:paraId="2861DA9A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 20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0BFFB5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37,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05D8F11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 804,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0466C47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8B47EE4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4B2EB" w14:textId="77777777" w:rsidR="009E2110" w:rsidRPr="00B45CA1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0AB2D" w14:textId="77777777" w:rsidR="00D06A50" w:rsidRPr="00B45CA1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программного обеспечения и оборудования)</w:t>
            </w:r>
          </w:p>
          <w:p w14:paraId="53B3B3F7" w14:textId="77777777" w:rsidR="00C14F85" w:rsidRPr="00B45CA1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00BE3AC" w14:textId="77777777" w:rsidR="00C14F85" w:rsidRPr="00B45CA1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32A0843" w14:textId="77777777" w:rsidR="003D7681" w:rsidRPr="00B45CA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8BD6D2" w14:textId="77777777" w:rsidR="003D7681" w:rsidRPr="00B45CA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BD0005" w14:textId="77777777" w:rsidR="003D7681" w:rsidRPr="00B45CA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35ABEAAA" w14:textId="77777777" w:rsidTr="00584717">
        <w:trPr>
          <w:trHeight w:val="52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A54B" w14:textId="77777777" w:rsidR="009E2110" w:rsidRPr="00B45CA1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F8A6" w14:textId="77777777" w:rsidR="009E2110" w:rsidRPr="00B45CA1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6E04F" w14:textId="77777777" w:rsidR="009E2110" w:rsidRPr="00B45CA1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EEAC" w14:textId="77777777" w:rsidR="009E2110" w:rsidRPr="00B45CA1" w:rsidRDefault="009E2110" w:rsidP="009E211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71C0A43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9C274A6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95,0</w:t>
            </w:r>
          </w:p>
        </w:tc>
        <w:tc>
          <w:tcPr>
            <w:tcW w:w="317" w:type="pct"/>
            <w:vAlign w:val="center"/>
          </w:tcPr>
          <w:p w14:paraId="5401C2A5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951293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BF67B0E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9DB7FE9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4C6CD7C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5DE99" w14:textId="77777777" w:rsidR="009E2110" w:rsidRPr="00B45CA1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9512C" w14:textId="77777777" w:rsidR="009E2110" w:rsidRPr="00B45CA1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7683BBB0" w14:textId="77777777" w:rsidTr="00584717">
        <w:trPr>
          <w:trHeight w:val="421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41E5" w14:textId="77777777" w:rsidR="009E2110" w:rsidRPr="00B45CA1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A244" w14:textId="77777777" w:rsidR="009E2110" w:rsidRPr="00B45CA1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EDC2" w14:textId="77777777" w:rsidR="009E2110" w:rsidRPr="00B45CA1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0A43" w14:textId="77777777" w:rsidR="009E2110" w:rsidRPr="00B45CA1" w:rsidRDefault="009E2110" w:rsidP="00CD6B72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</w:t>
            </w:r>
            <w:r w:rsidR="00CD6B72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AA37D8F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D14D341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 050,0</w:t>
            </w:r>
          </w:p>
        </w:tc>
        <w:tc>
          <w:tcPr>
            <w:tcW w:w="317" w:type="pct"/>
            <w:vAlign w:val="center"/>
          </w:tcPr>
          <w:p w14:paraId="52F94BA4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 083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D7A320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43,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B99E695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 124,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A2FA171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051588D" w14:textId="77777777"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CD4C" w14:textId="77777777" w:rsidR="009E2110" w:rsidRPr="00B45CA1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BFAB" w14:textId="77777777" w:rsidR="009E2110" w:rsidRPr="00B45CA1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48168BE9" w14:textId="77777777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62" w:type="pct"/>
            <w:vMerge w:val="restart"/>
          </w:tcPr>
          <w:p w14:paraId="36C45476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</w:tcPr>
          <w:p w14:paraId="24E900B8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306" w:type="pct"/>
            <w:vMerge w:val="restart"/>
          </w:tcPr>
          <w:p w14:paraId="19CD621F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14:paraId="7739F97A" w14:textId="77777777" w:rsidR="00A610AC" w:rsidRPr="00B45CA1" w:rsidRDefault="00A610AC" w:rsidP="00A610AC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</w:tcPr>
          <w:p w14:paraId="0624C2B2" w14:textId="77777777" w:rsidR="00A610AC" w:rsidRPr="00B45CA1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16"/>
                <w:szCs w:val="20"/>
                <w:lang w:eastAsia="ru-RU"/>
              </w:rPr>
              <w:t>64261,4</w:t>
            </w:r>
          </w:p>
        </w:tc>
        <w:tc>
          <w:tcPr>
            <w:tcW w:w="317" w:type="pct"/>
          </w:tcPr>
          <w:p w14:paraId="4B4DE66D" w14:textId="11BA7899" w:rsidR="00661793" w:rsidRPr="00661793" w:rsidRDefault="00661793" w:rsidP="009B2156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  <w:highlight w:val="yellow"/>
              </w:rPr>
            </w:pPr>
            <w:r w:rsidRPr="00661793">
              <w:rPr>
                <w:rFonts w:cs="Times New Roman"/>
                <w:bCs/>
                <w:sz w:val="16"/>
                <w:szCs w:val="20"/>
              </w:rPr>
              <w:t>365</w:t>
            </w:r>
            <w:r w:rsidR="000E51A5">
              <w:rPr>
                <w:rFonts w:cs="Times New Roman"/>
                <w:bCs/>
                <w:sz w:val="16"/>
                <w:szCs w:val="20"/>
              </w:rPr>
              <w:t>7</w:t>
            </w:r>
            <w:r w:rsidRPr="00661793">
              <w:rPr>
                <w:rFonts w:cs="Times New Roman"/>
                <w:bCs/>
                <w:sz w:val="16"/>
                <w:szCs w:val="20"/>
              </w:rPr>
              <w:t>07,736</w:t>
            </w:r>
          </w:p>
        </w:tc>
        <w:tc>
          <w:tcPr>
            <w:tcW w:w="317" w:type="pct"/>
          </w:tcPr>
          <w:p w14:paraId="068DD38B" w14:textId="5CB3CEF7" w:rsidR="00A610AC" w:rsidRPr="00B45CA1" w:rsidRDefault="003C0319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40</w:t>
            </w:r>
            <w:r w:rsidR="00661793">
              <w:rPr>
                <w:rFonts w:cs="Times New Roman"/>
                <w:sz w:val="16"/>
                <w:szCs w:val="20"/>
                <w:lang w:val="en-US"/>
              </w:rPr>
              <w:t>5</w:t>
            </w:r>
            <w:r w:rsidR="00B15E35">
              <w:rPr>
                <w:rFonts w:cs="Times New Roman"/>
                <w:sz w:val="16"/>
                <w:szCs w:val="20"/>
              </w:rPr>
              <w:t>05,7</w:t>
            </w:r>
          </w:p>
        </w:tc>
        <w:tc>
          <w:tcPr>
            <w:tcW w:w="345" w:type="pct"/>
          </w:tcPr>
          <w:p w14:paraId="09F93D36" w14:textId="77777777" w:rsidR="00A610AC" w:rsidRPr="00B45CA1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88063,2</w:t>
            </w:r>
          </w:p>
        </w:tc>
        <w:tc>
          <w:tcPr>
            <w:tcW w:w="342" w:type="pct"/>
          </w:tcPr>
          <w:p w14:paraId="39ADFF8F" w14:textId="77777777" w:rsidR="00A610AC" w:rsidRPr="00B45CA1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172627,43</w:t>
            </w:r>
          </w:p>
        </w:tc>
        <w:tc>
          <w:tcPr>
            <w:tcW w:w="337" w:type="pct"/>
          </w:tcPr>
          <w:p w14:paraId="6331DA9A" w14:textId="77777777" w:rsidR="00A610AC" w:rsidRPr="00B45CA1" w:rsidRDefault="00965B26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32255,703</w:t>
            </w:r>
          </w:p>
        </w:tc>
        <w:tc>
          <w:tcPr>
            <w:tcW w:w="296" w:type="pct"/>
          </w:tcPr>
          <w:p w14:paraId="0A9C34FE" w14:textId="77777777" w:rsidR="00A610AC" w:rsidRPr="00B45CA1" w:rsidRDefault="00E41B5E" w:rsidP="00E41B5E">
            <w:pPr>
              <w:tabs>
                <w:tab w:val="right" w:pos="739"/>
              </w:tabs>
              <w:spacing w:after="0" w:line="240" w:lineRule="auto"/>
              <w:rPr>
                <w:rFonts w:cs="Times New Roman"/>
                <w:sz w:val="16"/>
                <w:szCs w:val="20"/>
                <w:lang w:val="en-US"/>
              </w:rPr>
            </w:pPr>
            <w:r w:rsidRPr="00B45CA1">
              <w:rPr>
                <w:rFonts w:cs="Times New Roman"/>
                <w:sz w:val="16"/>
                <w:szCs w:val="20"/>
              </w:rPr>
              <w:tab/>
            </w:r>
            <w:r w:rsidR="00965B26" w:rsidRPr="00B45CA1">
              <w:rPr>
                <w:rFonts w:cs="Times New Roman"/>
                <w:sz w:val="16"/>
                <w:szCs w:val="20"/>
              </w:rPr>
              <w:t>32255,703</w:t>
            </w:r>
          </w:p>
        </w:tc>
        <w:tc>
          <w:tcPr>
            <w:tcW w:w="369" w:type="pct"/>
          </w:tcPr>
          <w:p w14:paraId="25A9AF18" w14:textId="77777777" w:rsidR="00A610AC" w:rsidRPr="00B45CA1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72" w:type="pct"/>
          </w:tcPr>
          <w:p w14:paraId="79AEF5BF" w14:textId="77777777" w:rsidR="00A610AC" w:rsidRPr="00B45CA1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778F5" w:rsidRPr="00B45CA1" w14:paraId="55FCB636" w14:textId="77777777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62" w:type="pct"/>
            <w:vMerge/>
          </w:tcPr>
          <w:p w14:paraId="2402364C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14:paraId="03E9D47C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3C89487A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14:paraId="79AE4955" w14:textId="77777777" w:rsidR="00A610AC" w:rsidRPr="00B45CA1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5CA1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94" w:type="pct"/>
          </w:tcPr>
          <w:p w14:paraId="2E4039FE" w14:textId="77777777" w:rsidR="00A610AC" w:rsidRPr="00B45CA1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16"/>
                <w:szCs w:val="20"/>
                <w:lang w:eastAsia="ru-RU"/>
              </w:rPr>
              <w:t>6467</w:t>
            </w:r>
            <w:r w:rsidR="00BA4355" w:rsidRPr="00B45CA1">
              <w:rPr>
                <w:rFonts w:eastAsia="Times New Roman" w:cs="Times New Roman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14:paraId="70FD7F57" w14:textId="77777777" w:rsidR="00A610AC" w:rsidRPr="006617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  <w:highlight w:val="yellow"/>
              </w:rPr>
            </w:pPr>
            <w:r w:rsidRPr="00661793">
              <w:rPr>
                <w:rFonts w:cs="Times New Roman"/>
                <w:sz w:val="16"/>
                <w:szCs w:val="20"/>
              </w:rPr>
              <w:t>35408,95</w:t>
            </w:r>
          </w:p>
        </w:tc>
        <w:tc>
          <w:tcPr>
            <w:tcW w:w="317" w:type="pct"/>
          </w:tcPr>
          <w:p w14:paraId="480B240A" w14:textId="77777777"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345" w:type="pct"/>
          </w:tcPr>
          <w:p w14:paraId="6E728226" w14:textId="77777777"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28745,49</w:t>
            </w:r>
          </w:p>
        </w:tc>
        <w:tc>
          <w:tcPr>
            <w:tcW w:w="342" w:type="pct"/>
          </w:tcPr>
          <w:p w14:paraId="39F7E8F0" w14:textId="77777777"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6663,46</w:t>
            </w:r>
          </w:p>
        </w:tc>
        <w:tc>
          <w:tcPr>
            <w:tcW w:w="337" w:type="pct"/>
          </w:tcPr>
          <w:p w14:paraId="76AFFFD9" w14:textId="77777777"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296" w:type="pct"/>
          </w:tcPr>
          <w:p w14:paraId="58F71EAB" w14:textId="77777777"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369" w:type="pct"/>
          </w:tcPr>
          <w:p w14:paraId="1B606342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14:paraId="5BCCAC59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07D2A2E2" w14:textId="77777777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162" w:type="pct"/>
            <w:vMerge/>
          </w:tcPr>
          <w:p w14:paraId="5AE71453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14:paraId="6E03A4C4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1CD4F3A2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14:paraId="30934E37" w14:textId="77777777" w:rsidR="00A610AC" w:rsidRPr="00B45CA1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5CA1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1E2C6EF2" w14:textId="77777777" w:rsidR="00A610AC" w:rsidRPr="00B45CA1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5CA1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294" w:type="pct"/>
          </w:tcPr>
          <w:p w14:paraId="29A90106" w14:textId="77777777" w:rsidR="00A610AC" w:rsidRPr="00B45CA1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16"/>
                <w:szCs w:val="20"/>
                <w:lang w:eastAsia="ru-RU"/>
              </w:rPr>
              <w:t>11248</w:t>
            </w:r>
            <w:r w:rsidR="00BA4355" w:rsidRPr="00B45CA1">
              <w:rPr>
                <w:rFonts w:eastAsia="Times New Roman" w:cs="Times New Roman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14:paraId="5399051E" w14:textId="77777777" w:rsidR="00A610AC" w:rsidRPr="00661793" w:rsidRDefault="003E281A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  <w:highlight w:val="yellow"/>
              </w:rPr>
            </w:pPr>
            <w:r w:rsidRPr="00661793">
              <w:rPr>
                <w:rFonts w:cs="Times New Roman"/>
                <w:sz w:val="16"/>
                <w:szCs w:val="20"/>
              </w:rPr>
              <w:t>151495,98</w:t>
            </w:r>
          </w:p>
        </w:tc>
        <w:tc>
          <w:tcPr>
            <w:tcW w:w="317" w:type="pct"/>
          </w:tcPr>
          <w:p w14:paraId="306623BF" w14:textId="77777777" w:rsidR="00A610AC" w:rsidRPr="00B45CA1" w:rsidRDefault="00211189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9963,0</w:t>
            </w:r>
          </w:p>
        </w:tc>
        <w:tc>
          <w:tcPr>
            <w:tcW w:w="345" w:type="pct"/>
          </w:tcPr>
          <w:p w14:paraId="597613AD" w14:textId="77777777" w:rsidR="00A610AC" w:rsidRPr="00B45CA1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26029,83</w:t>
            </w:r>
          </w:p>
        </w:tc>
        <w:tc>
          <w:tcPr>
            <w:tcW w:w="342" w:type="pct"/>
          </w:tcPr>
          <w:p w14:paraId="21DDC404" w14:textId="77777777" w:rsidR="00A610AC" w:rsidRPr="00B45CA1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108125,15</w:t>
            </w:r>
          </w:p>
        </w:tc>
        <w:tc>
          <w:tcPr>
            <w:tcW w:w="337" w:type="pct"/>
          </w:tcPr>
          <w:p w14:paraId="53B5A412" w14:textId="77777777"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3689,0</w:t>
            </w:r>
          </w:p>
        </w:tc>
        <w:tc>
          <w:tcPr>
            <w:tcW w:w="296" w:type="pct"/>
          </w:tcPr>
          <w:p w14:paraId="7A641F7A" w14:textId="77777777"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3689,0</w:t>
            </w:r>
          </w:p>
        </w:tc>
        <w:tc>
          <w:tcPr>
            <w:tcW w:w="369" w:type="pct"/>
          </w:tcPr>
          <w:p w14:paraId="6E187C76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14:paraId="3C6B9F7F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14:paraId="496FC285" w14:textId="77777777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62" w:type="pct"/>
            <w:vMerge/>
          </w:tcPr>
          <w:p w14:paraId="36BF601D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14:paraId="66D71239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63E2FECE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14:paraId="16560678" w14:textId="77777777" w:rsidR="00A610AC" w:rsidRPr="00B45CA1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5CA1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7D42F711" w14:textId="77777777" w:rsidR="00A610AC" w:rsidRPr="00B45CA1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5CA1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14:paraId="0D0D4057" w14:textId="77777777" w:rsidR="00A610AC" w:rsidRPr="00B45CA1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14:paraId="5069F224" w14:textId="77777777" w:rsidR="00A610AC" w:rsidRPr="00B45CA1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16"/>
                <w:szCs w:val="20"/>
                <w:lang w:eastAsia="ru-RU"/>
              </w:rPr>
              <w:t>46546,4</w:t>
            </w:r>
          </w:p>
        </w:tc>
        <w:tc>
          <w:tcPr>
            <w:tcW w:w="317" w:type="pct"/>
          </w:tcPr>
          <w:p w14:paraId="0B7B3330" w14:textId="75D59F07" w:rsidR="00A610AC" w:rsidRPr="00661793" w:rsidRDefault="00661793" w:rsidP="009B2156">
            <w:pPr>
              <w:rPr>
                <w:rFonts w:cs="Times New Roman"/>
                <w:color w:val="FFFF00"/>
                <w:sz w:val="16"/>
                <w:szCs w:val="20"/>
                <w:highlight w:val="yellow"/>
              </w:rPr>
            </w:pPr>
            <w:r w:rsidRPr="00661793">
              <w:rPr>
                <w:rFonts w:cs="Times New Roman"/>
                <w:sz w:val="16"/>
                <w:szCs w:val="20"/>
              </w:rPr>
              <w:t>178</w:t>
            </w:r>
            <w:r w:rsidR="00FA6DA3">
              <w:rPr>
                <w:rFonts w:cs="Times New Roman"/>
                <w:sz w:val="16"/>
                <w:szCs w:val="20"/>
              </w:rPr>
              <w:t>8</w:t>
            </w:r>
            <w:r w:rsidRPr="00661793">
              <w:rPr>
                <w:rFonts w:cs="Times New Roman"/>
                <w:sz w:val="16"/>
                <w:szCs w:val="20"/>
              </w:rPr>
              <w:t>02,806</w:t>
            </w:r>
          </w:p>
        </w:tc>
        <w:tc>
          <w:tcPr>
            <w:tcW w:w="317" w:type="pct"/>
          </w:tcPr>
          <w:p w14:paraId="10675F54" w14:textId="1CCF5F88" w:rsidR="00A610AC" w:rsidRPr="00B45CA1" w:rsidRDefault="003C0319" w:rsidP="006012B1">
            <w:pPr>
              <w:spacing w:after="0" w:line="240" w:lineRule="auto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30</w:t>
            </w:r>
            <w:r w:rsidR="00661793">
              <w:rPr>
                <w:rFonts w:cs="Times New Roman"/>
                <w:sz w:val="16"/>
                <w:szCs w:val="20"/>
                <w:lang w:val="en-US"/>
              </w:rPr>
              <w:t>5</w:t>
            </w:r>
            <w:r w:rsidR="00B15E35" w:rsidRPr="00B15E35">
              <w:rPr>
                <w:rFonts w:cs="Times New Roman"/>
                <w:sz w:val="16"/>
                <w:szCs w:val="20"/>
              </w:rPr>
              <w:t>42,7</w:t>
            </w:r>
          </w:p>
        </w:tc>
        <w:tc>
          <w:tcPr>
            <w:tcW w:w="345" w:type="pct"/>
          </w:tcPr>
          <w:p w14:paraId="68C0D767" w14:textId="77777777" w:rsidR="00A610AC" w:rsidRPr="00B45CA1" w:rsidRDefault="006012B1" w:rsidP="00D50315">
            <w:pPr>
              <w:tabs>
                <w:tab w:val="left" w:pos="541"/>
              </w:tabs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33287,88</w:t>
            </w:r>
          </w:p>
        </w:tc>
        <w:tc>
          <w:tcPr>
            <w:tcW w:w="342" w:type="pct"/>
          </w:tcPr>
          <w:p w14:paraId="49148BF8" w14:textId="77777777" w:rsidR="00A610AC" w:rsidRPr="00B45CA1" w:rsidRDefault="00E72917" w:rsidP="00D50315">
            <w:pPr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57838,82</w:t>
            </w:r>
          </w:p>
        </w:tc>
        <w:tc>
          <w:tcPr>
            <w:tcW w:w="337" w:type="pct"/>
          </w:tcPr>
          <w:p w14:paraId="344A851B" w14:textId="77777777" w:rsidR="00A610AC" w:rsidRPr="00B45CA1" w:rsidRDefault="002C587D" w:rsidP="002C587D">
            <w:pPr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28566,703</w:t>
            </w:r>
          </w:p>
        </w:tc>
        <w:tc>
          <w:tcPr>
            <w:tcW w:w="296" w:type="pct"/>
          </w:tcPr>
          <w:p w14:paraId="29E138BF" w14:textId="77777777" w:rsidR="00A610AC" w:rsidRPr="00B45CA1" w:rsidRDefault="002C587D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28566,703</w:t>
            </w:r>
          </w:p>
        </w:tc>
        <w:tc>
          <w:tcPr>
            <w:tcW w:w="369" w:type="pct"/>
          </w:tcPr>
          <w:p w14:paraId="404ACC5B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14:paraId="108E9827" w14:textId="77777777"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86448D" w14:textId="77777777" w:rsidR="003D4EC8" w:rsidRPr="00B45CA1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D00C611" w14:textId="77777777" w:rsidR="00B545C4" w:rsidRPr="00B45CA1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1BB42C8" w14:textId="77777777" w:rsidR="00B545C4" w:rsidRPr="00B45CA1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B45CA1" w:rsidSect="00D06767">
      <w:footerReference w:type="default" r:id="rId8"/>
      <w:footerReference w:type="first" r:id="rId9"/>
      <w:pgSz w:w="16838" w:h="11906" w:orient="landscape"/>
      <w:pgMar w:top="1985" w:right="567" w:bottom="567" w:left="567" w:header="709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C6378" w14:textId="77777777" w:rsidR="00AB2186" w:rsidRDefault="00AB2186" w:rsidP="007B4361">
      <w:pPr>
        <w:spacing w:after="0" w:line="240" w:lineRule="auto"/>
      </w:pPr>
      <w:r>
        <w:separator/>
      </w:r>
    </w:p>
  </w:endnote>
  <w:endnote w:type="continuationSeparator" w:id="0">
    <w:p w14:paraId="39F7625C" w14:textId="77777777" w:rsidR="00AB2186" w:rsidRDefault="00AB2186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B111BA" w:rsidRDefault="00B111B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06">
          <w:rPr>
            <w:noProof/>
          </w:rPr>
          <w:t>2</w:t>
        </w:r>
        <w:r>
          <w:fldChar w:fldCharType="end"/>
        </w:r>
      </w:p>
    </w:sdtContent>
  </w:sdt>
  <w:p w14:paraId="4CC2E544" w14:textId="77777777" w:rsidR="00B111BA" w:rsidRDefault="00B111B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F832" w14:textId="77777777" w:rsidR="00B111BA" w:rsidRPr="004A2176" w:rsidRDefault="00B111BA">
    <w:pPr>
      <w:pStyle w:val="af5"/>
      <w:rPr>
        <w:rFonts w:ascii="Times New Roman" w:hAnsi="Times New Roman"/>
      </w:rPr>
    </w:pPr>
    <w:r w:rsidRPr="004A2176">
      <w:rPr>
        <w:rFonts w:ascii="Times New Roman" w:hAnsi="Times New Roman"/>
      </w:rPr>
      <w:t>1322/по</w:t>
    </w:r>
  </w:p>
  <w:p w14:paraId="31BC93AC" w14:textId="77777777" w:rsidR="00B111BA" w:rsidRDefault="00B111B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31606" w14:textId="77777777" w:rsidR="00AB2186" w:rsidRDefault="00AB2186" w:rsidP="007B4361">
      <w:pPr>
        <w:spacing w:after="0" w:line="240" w:lineRule="auto"/>
      </w:pPr>
      <w:r>
        <w:separator/>
      </w:r>
    </w:p>
  </w:footnote>
  <w:footnote w:type="continuationSeparator" w:id="0">
    <w:p w14:paraId="5C86BCD8" w14:textId="77777777" w:rsidR="00AB2186" w:rsidRDefault="00AB2186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1"/>
    <w:rsid w:val="0000246F"/>
    <w:rsid w:val="000125CE"/>
    <w:rsid w:val="00012F97"/>
    <w:rsid w:val="00014CE9"/>
    <w:rsid w:val="00023A2C"/>
    <w:rsid w:val="0002691E"/>
    <w:rsid w:val="00026BEF"/>
    <w:rsid w:val="000419BE"/>
    <w:rsid w:val="000431C3"/>
    <w:rsid w:val="00044D83"/>
    <w:rsid w:val="000513BB"/>
    <w:rsid w:val="00051BB3"/>
    <w:rsid w:val="00054492"/>
    <w:rsid w:val="00056D1E"/>
    <w:rsid w:val="00063506"/>
    <w:rsid w:val="00064CD5"/>
    <w:rsid w:val="00070E40"/>
    <w:rsid w:val="00072E40"/>
    <w:rsid w:val="00084B19"/>
    <w:rsid w:val="000859AC"/>
    <w:rsid w:val="00085E1D"/>
    <w:rsid w:val="000B014D"/>
    <w:rsid w:val="000B0AE4"/>
    <w:rsid w:val="000D0390"/>
    <w:rsid w:val="000D1CB7"/>
    <w:rsid w:val="000D2CAD"/>
    <w:rsid w:val="000D4BD7"/>
    <w:rsid w:val="000E0AA2"/>
    <w:rsid w:val="000E51A5"/>
    <w:rsid w:val="000E529C"/>
    <w:rsid w:val="00101907"/>
    <w:rsid w:val="00117936"/>
    <w:rsid w:val="00120D3A"/>
    <w:rsid w:val="00137EEE"/>
    <w:rsid w:val="001453BB"/>
    <w:rsid w:val="00150818"/>
    <w:rsid w:val="00151622"/>
    <w:rsid w:val="00155069"/>
    <w:rsid w:val="00156450"/>
    <w:rsid w:val="00157CF7"/>
    <w:rsid w:val="00173ADC"/>
    <w:rsid w:val="00174EDB"/>
    <w:rsid w:val="001855E3"/>
    <w:rsid w:val="0019344B"/>
    <w:rsid w:val="0019348E"/>
    <w:rsid w:val="00194C9E"/>
    <w:rsid w:val="00195170"/>
    <w:rsid w:val="001A10DA"/>
    <w:rsid w:val="001A2720"/>
    <w:rsid w:val="001A2E36"/>
    <w:rsid w:val="001A2F61"/>
    <w:rsid w:val="001B1642"/>
    <w:rsid w:val="001B45AB"/>
    <w:rsid w:val="001B4979"/>
    <w:rsid w:val="001C376B"/>
    <w:rsid w:val="001C4BB7"/>
    <w:rsid w:val="001C6786"/>
    <w:rsid w:val="001D7C44"/>
    <w:rsid w:val="001F0BC5"/>
    <w:rsid w:val="001F1C7D"/>
    <w:rsid w:val="001F6764"/>
    <w:rsid w:val="001F6CAD"/>
    <w:rsid w:val="001F74D5"/>
    <w:rsid w:val="002052D1"/>
    <w:rsid w:val="0020598C"/>
    <w:rsid w:val="00211189"/>
    <w:rsid w:val="00213EC3"/>
    <w:rsid w:val="0021725B"/>
    <w:rsid w:val="0022098E"/>
    <w:rsid w:val="002246C2"/>
    <w:rsid w:val="002342B8"/>
    <w:rsid w:val="0024067C"/>
    <w:rsid w:val="00250D2A"/>
    <w:rsid w:val="00251323"/>
    <w:rsid w:val="00263221"/>
    <w:rsid w:val="00263301"/>
    <w:rsid w:val="00266464"/>
    <w:rsid w:val="002705A1"/>
    <w:rsid w:val="00272BC2"/>
    <w:rsid w:val="00280950"/>
    <w:rsid w:val="002864A8"/>
    <w:rsid w:val="00290F75"/>
    <w:rsid w:val="002910AB"/>
    <w:rsid w:val="00297B5E"/>
    <w:rsid w:val="002A3C15"/>
    <w:rsid w:val="002B3494"/>
    <w:rsid w:val="002B65E3"/>
    <w:rsid w:val="002B6B03"/>
    <w:rsid w:val="002C0BCB"/>
    <w:rsid w:val="002C1C5C"/>
    <w:rsid w:val="002C3A5E"/>
    <w:rsid w:val="002C587D"/>
    <w:rsid w:val="002C6059"/>
    <w:rsid w:val="002D12B1"/>
    <w:rsid w:val="002D3E38"/>
    <w:rsid w:val="002D41A7"/>
    <w:rsid w:val="002D62E7"/>
    <w:rsid w:val="002D6568"/>
    <w:rsid w:val="002E0571"/>
    <w:rsid w:val="002E32CB"/>
    <w:rsid w:val="002E7417"/>
    <w:rsid w:val="002F29BD"/>
    <w:rsid w:val="002F54D0"/>
    <w:rsid w:val="002F55D3"/>
    <w:rsid w:val="002F6E51"/>
    <w:rsid w:val="002F6EC4"/>
    <w:rsid w:val="002F7749"/>
    <w:rsid w:val="00302B8B"/>
    <w:rsid w:val="003077D9"/>
    <w:rsid w:val="00307A84"/>
    <w:rsid w:val="0031081F"/>
    <w:rsid w:val="00310F80"/>
    <w:rsid w:val="00311594"/>
    <w:rsid w:val="003143F6"/>
    <w:rsid w:val="00315175"/>
    <w:rsid w:val="00317C8B"/>
    <w:rsid w:val="0032051F"/>
    <w:rsid w:val="00337220"/>
    <w:rsid w:val="00340893"/>
    <w:rsid w:val="00345A02"/>
    <w:rsid w:val="0034665F"/>
    <w:rsid w:val="00352EAE"/>
    <w:rsid w:val="003558E3"/>
    <w:rsid w:val="00361D04"/>
    <w:rsid w:val="0036710A"/>
    <w:rsid w:val="003741A7"/>
    <w:rsid w:val="00385A4A"/>
    <w:rsid w:val="0038668F"/>
    <w:rsid w:val="003966FE"/>
    <w:rsid w:val="003A12D5"/>
    <w:rsid w:val="003A65D4"/>
    <w:rsid w:val="003A6A8C"/>
    <w:rsid w:val="003A7DBA"/>
    <w:rsid w:val="003B1BF6"/>
    <w:rsid w:val="003B6A2E"/>
    <w:rsid w:val="003B7A9B"/>
    <w:rsid w:val="003C0319"/>
    <w:rsid w:val="003C22FF"/>
    <w:rsid w:val="003C4AA7"/>
    <w:rsid w:val="003C75D1"/>
    <w:rsid w:val="003D3FF6"/>
    <w:rsid w:val="003D45C8"/>
    <w:rsid w:val="003D4EC8"/>
    <w:rsid w:val="003D7681"/>
    <w:rsid w:val="003E281A"/>
    <w:rsid w:val="003E2D77"/>
    <w:rsid w:val="003E49AA"/>
    <w:rsid w:val="003E619B"/>
    <w:rsid w:val="003E7D3B"/>
    <w:rsid w:val="003F031B"/>
    <w:rsid w:val="003F135D"/>
    <w:rsid w:val="0041329E"/>
    <w:rsid w:val="0041356E"/>
    <w:rsid w:val="00423322"/>
    <w:rsid w:val="0042374C"/>
    <w:rsid w:val="00427F02"/>
    <w:rsid w:val="0043232B"/>
    <w:rsid w:val="00433A08"/>
    <w:rsid w:val="004478CE"/>
    <w:rsid w:val="004546BB"/>
    <w:rsid w:val="0045550B"/>
    <w:rsid w:val="0046223A"/>
    <w:rsid w:val="00471B1D"/>
    <w:rsid w:val="004731EF"/>
    <w:rsid w:val="0047325E"/>
    <w:rsid w:val="004742D6"/>
    <w:rsid w:val="0048004B"/>
    <w:rsid w:val="004809D9"/>
    <w:rsid w:val="00480DC0"/>
    <w:rsid w:val="00481784"/>
    <w:rsid w:val="004826FF"/>
    <w:rsid w:val="00482B2D"/>
    <w:rsid w:val="00485814"/>
    <w:rsid w:val="00486F1B"/>
    <w:rsid w:val="00492A4F"/>
    <w:rsid w:val="0049677E"/>
    <w:rsid w:val="00496DC1"/>
    <w:rsid w:val="004A2176"/>
    <w:rsid w:val="004A4AEE"/>
    <w:rsid w:val="004A4D6B"/>
    <w:rsid w:val="004A6B40"/>
    <w:rsid w:val="004B05D1"/>
    <w:rsid w:val="004B28FD"/>
    <w:rsid w:val="004B32C3"/>
    <w:rsid w:val="004B4B03"/>
    <w:rsid w:val="004C16CB"/>
    <w:rsid w:val="004D1567"/>
    <w:rsid w:val="004D462C"/>
    <w:rsid w:val="004D701E"/>
    <w:rsid w:val="004E3755"/>
    <w:rsid w:val="004E6A4A"/>
    <w:rsid w:val="004E6CF0"/>
    <w:rsid w:val="004E73EE"/>
    <w:rsid w:val="004F0A1E"/>
    <w:rsid w:val="004F7A1A"/>
    <w:rsid w:val="004F7DF4"/>
    <w:rsid w:val="00505C00"/>
    <w:rsid w:val="00507885"/>
    <w:rsid w:val="0051598B"/>
    <w:rsid w:val="005165FB"/>
    <w:rsid w:val="005202E6"/>
    <w:rsid w:val="00520B15"/>
    <w:rsid w:val="00535CE0"/>
    <w:rsid w:val="005410D2"/>
    <w:rsid w:val="00543B8B"/>
    <w:rsid w:val="005459D7"/>
    <w:rsid w:val="005463BB"/>
    <w:rsid w:val="00546E43"/>
    <w:rsid w:val="005556F3"/>
    <w:rsid w:val="00555AAB"/>
    <w:rsid w:val="0056252E"/>
    <w:rsid w:val="00570EC3"/>
    <w:rsid w:val="00571859"/>
    <w:rsid w:val="00572D91"/>
    <w:rsid w:val="0058197C"/>
    <w:rsid w:val="00582604"/>
    <w:rsid w:val="00582C2F"/>
    <w:rsid w:val="005834B4"/>
    <w:rsid w:val="00584717"/>
    <w:rsid w:val="00584CA9"/>
    <w:rsid w:val="00592832"/>
    <w:rsid w:val="00593725"/>
    <w:rsid w:val="005938DD"/>
    <w:rsid w:val="005A0204"/>
    <w:rsid w:val="005A2E38"/>
    <w:rsid w:val="005A6B1E"/>
    <w:rsid w:val="005B3114"/>
    <w:rsid w:val="005B324A"/>
    <w:rsid w:val="005B787A"/>
    <w:rsid w:val="005D1B35"/>
    <w:rsid w:val="005E18C5"/>
    <w:rsid w:val="005E29E8"/>
    <w:rsid w:val="005E4EF1"/>
    <w:rsid w:val="005E6139"/>
    <w:rsid w:val="005F0868"/>
    <w:rsid w:val="005F3365"/>
    <w:rsid w:val="005F723A"/>
    <w:rsid w:val="006001D6"/>
    <w:rsid w:val="006012B1"/>
    <w:rsid w:val="0060532C"/>
    <w:rsid w:val="006162AA"/>
    <w:rsid w:val="006222F7"/>
    <w:rsid w:val="0062348E"/>
    <w:rsid w:val="00623FC4"/>
    <w:rsid w:val="006318A2"/>
    <w:rsid w:val="00634B74"/>
    <w:rsid w:val="006353C3"/>
    <w:rsid w:val="00637488"/>
    <w:rsid w:val="00637670"/>
    <w:rsid w:val="0065195F"/>
    <w:rsid w:val="0065271B"/>
    <w:rsid w:val="00661793"/>
    <w:rsid w:val="00673826"/>
    <w:rsid w:val="00673D80"/>
    <w:rsid w:val="00680ACD"/>
    <w:rsid w:val="00683BF9"/>
    <w:rsid w:val="00685481"/>
    <w:rsid w:val="006915AA"/>
    <w:rsid w:val="00692BD2"/>
    <w:rsid w:val="006943FA"/>
    <w:rsid w:val="00697593"/>
    <w:rsid w:val="006A3D17"/>
    <w:rsid w:val="006A4058"/>
    <w:rsid w:val="006A6CD5"/>
    <w:rsid w:val="006C0289"/>
    <w:rsid w:val="006C1097"/>
    <w:rsid w:val="006C44FF"/>
    <w:rsid w:val="006D203E"/>
    <w:rsid w:val="006D6AA6"/>
    <w:rsid w:val="006E205A"/>
    <w:rsid w:val="006E47E8"/>
    <w:rsid w:val="006E65B6"/>
    <w:rsid w:val="006E76D1"/>
    <w:rsid w:val="006F2BA6"/>
    <w:rsid w:val="006F5B90"/>
    <w:rsid w:val="006F5CE7"/>
    <w:rsid w:val="00705037"/>
    <w:rsid w:val="00730C03"/>
    <w:rsid w:val="007312F2"/>
    <w:rsid w:val="007319BA"/>
    <w:rsid w:val="00732319"/>
    <w:rsid w:val="007336FB"/>
    <w:rsid w:val="007357DF"/>
    <w:rsid w:val="00753764"/>
    <w:rsid w:val="007542C3"/>
    <w:rsid w:val="007543B4"/>
    <w:rsid w:val="00756967"/>
    <w:rsid w:val="0076685C"/>
    <w:rsid w:val="00770882"/>
    <w:rsid w:val="00771727"/>
    <w:rsid w:val="00771C1C"/>
    <w:rsid w:val="00774B5D"/>
    <w:rsid w:val="0078459B"/>
    <w:rsid w:val="007906FD"/>
    <w:rsid w:val="00790C27"/>
    <w:rsid w:val="00791A03"/>
    <w:rsid w:val="0079459F"/>
    <w:rsid w:val="00796D94"/>
    <w:rsid w:val="007A22AE"/>
    <w:rsid w:val="007A2FA7"/>
    <w:rsid w:val="007A5620"/>
    <w:rsid w:val="007B34CE"/>
    <w:rsid w:val="007B4361"/>
    <w:rsid w:val="007B5CC2"/>
    <w:rsid w:val="007C125E"/>
    <w:rsid w:val="007C2906"/>
    <w:rsid w:val="007C2A6D"/>
    <w:rsid w:val="007D13D5"/>
    <w:rsid w:val="007E21A1"/>
    <w:rsid w:val="007E622E"/>
    <w:rsid w:val="007E7D43"/>
    <w:rsid w:val="007F2F9D"/>
    <w:rsid w:val="007F7248"/>
    <w:rsid w:val="007F7810"/>
    <w:rsid w:val="007F7A0C"/>
    <w:rsid w:val="008003B7"/>
    <w:rsid w:val="00805577"/>
    <w:rsid w:val="0080644F"/>
    <w:rsid w:val="00806658"/>
    <w:rsid w:val="008117DE"/>
    <w:rsid w:val="0081291F"/>
    <w:rsid w:val="00817788"/>
    <w:rsid w:val="00826790"/>
    <w:rsid w:val="00831649"/>
    <w:rsid w:val="00833962"/>
    <w:rsid w:val="008367A3"/>
    <w:rsid w:val="00842179"/>
    <w:rsid w:val="00850589"/>
    <w:rsid w:val="00851DA0"/>
    <w:rsid w:val="00852D3F"/>
    <w:rsid w:val="008550C1"/>
    <w:rsid w:val="0086188C"/>
    <w:rsid w:val="00862AF1"/>
    <w:rsid w:val="00862D96"/>
    <w:rsid w:val="008638E0"/>
    <w:rsid w:val="008674A4"/>
    <w:rsid w:val="00870BC6"/>
    <w:rsid w:val="008742B4"/>
    <w:rsid w:val="008757A2"/>
    <w:rsid w:val="00891046"/>
    <w:rsid w:val="0089700F"/>
    <w:rsid w:val="008A2DB1"/>
    <w:rsid w:val="008A7240"/>
    <w:rsid w:val="008A7922"/>
    <w:rsid w:val="008B0E2A"/>
    <w:rsid w:val="008B144E"/>
    <w:rsid w:val="008B3A46"/>
    <w:rsid w:val="008B54E0"/>
    <w:rsid w:val="008B7D1B"/>
    <w:rsid w:val="008C4CA7"/>
    <w:rsid w:val="008D50A2"/>
    <w:rsid w:val="008D71EA"/>
    <w:rsid w:val="008E14C9"/>
    <w:rsid w:val="008E4C53"/>
    <w:rsid w:val="008E6B28"/>
    <w:rsid w:val="008F1018"/>
    <w:rsid w:val="008F601F"/>
    <w:rsid w:val="008F6A78"/>
    <w:rsid w:val="0090074F"/>
    <w:rsid w:val="009046BE"/>
    <w:rsid w:val="009051FF"/>
    <w:rsid w:val="00905ED7"/>
    <w:rsid w:val="009105E9"/>
    <w:rsid w:val="00910FD0"/>
    <w:rsid w:val="00914B82"/>
    <w:rsid w:val="009162B1"/>
    <w:rsid w:val="00920506"/>
    <w:rsid w:val="009261FF"/>
    <w:rsid w:val="0093037F"/>
    <w:rsid w:val="0093158C"/>
    <w:rsid w:val="00932792"/>
    <w:rsid w:val="00933A31"/>
    <w:rsid w:val="00940CA4"/>
    <w:rsid w:val="00946119"/>
    <w:rsid w:val="009477A6"/>
    <w:rsid w:val="00953A3A"/>
    <w:rsid w:val="0095640B"/>
    <w:rsid w:val="009615B6"/>
    <w:rsid w:val="00965B26"/>
    <w:rsid w:val="009678D1"/>
    <w:rsid w:val="009707B3"/>
    <w:rsid w:val="00984DB4"/>
    <w:rsid w:val="00990DE1"/>
    <w:rsid w:val="009940EE"/>
    <w:rsid w:val="00994DBA"/>
    <w:rsid w:val="00995270"/>
    <w:rsid w:val="009A3792"/>
    <w:rsid w:val="009A50B7"/>
    <w:rsid w:val="009A715E"/>
    <w:rsid w:val="009A757A"/>
    <w:rsid w:val="009B2156"/>
    <w:rsid w:val="009B2F9F"/>
    <w:rsid w:val="009B3951"/>
    <w:rsid w:val="009B4300"/>
    <w:rsid w:val="009C29A6"/>
    <w:rsid w:val="009D0F5C"/>
    <w:rsid w:val="009D2056"/>
    <w:rsid w:val="009D365C"/>
    <w:rsid w:val="009E2110"/>
    <w:rsid w:val="009E508A"/>
    <w:rsid w:val="009E6037"/>
    <w:rsid w:val="009E7C74"/>
    <w:rsid w:val="009F0CCA"/>
    <w:rsid w:val="009F22D2"/>
    <w:rsid w:val="009F3027"/>
    <w:rsid w:val="009F405B"/>
    <w:rsid w:val="00A01C81"/>
    <w:rsid w:val="00A04676"/>
    <w:rsid w:val="00A06940"/>
    <w:rsid w:val="00A07D61"/>
    <w:rsid w:val="00A15393"/>
    <w:rsid w:val="00A20C6D"/>
    <w:rsid w:val="00A21A02"/>
    <w:rsid w:val="00A22693"/>
    <w:rsid w:val="00A22814"/>
    <w:rsid w:val="00A25E98"/>
    <w:rsid w:val="00A31562"/>
    <w:rsid w:val="00A3242A"/>
    <w:rsid w:val="00A34FE6"/>
    <w:rsid w:val="00A36FA5"/>
    <w:rsid w:val="00A40539"/>
    <w:rsid w:val="00A478E2"/>
    <w:rsid w:val="00A50E5C"/>
    <w:rsid w:val="00A51D9A"/>
    <w:rsid w:val="00A55078"/>
    <w:rsid w:val="00A56A79"/>
    <w:rsid w:val="00A610AC"/>
    <w:rsid w:val="00A630DD"/>
    <w:rsid w:val="00A66B49"/>
    <w:rsid w:val="00A679FB"/>
    <w:rsid w:val="00A7007D"/>
    <w:rsid w:val="00A71A62"/>
    <w:rsid w:val="00A71B7D"/>
    <w:rsid w:val="00A75115"/>
    <w:rsid w:val="00A85A19"/>
    <w:rsid w:val="00A90F9A"/>
    <w:rsid w:val="00A91608"/>
    <w:rsid w:val="00AA2E9D"/>
    <w:rsid w:val="00AA384C"/>
    <w:rsid w:val="00AA5EAA"/>
    <w:rsid w:val="00AB2186"/>
    <w:rsid w:val="00AC071A"/>
    <w:rsid w:val="00AC3868"/>
    <w:rsid w:val="00AC38A8"/>
    <w:rsid w:val="00AC61F3"/>
    <w:rsid w:val="00AC7106"/>
    <w:rsid w:val="00AD2532"/>
    <w:rsid w:val="00AE105C"/>
    <w:rsid w:val="00AE16F5"/>
    <w:rsid w:val="00AE3EEA"/>
    <w:rsid w:val="00AE71D6"/>
    <w:rsid w:val="00AF0DF1"/>
    <w:rsid w:val="00AF2C53"/>
    <w:rsid w:val="00AF786A"/>
    <w:rsid w:val="00B03D90"/>
    <w:rsid w:val="00B111BA"/>
    <w:rsid w:val="00B118AE"/>
    <w:rsid w:val="00B129FC"/>
    <w:rsid w:val="00B15E35"/>
    <w:rsid w:val="00B1716C"/>
    <w:rsid w:val="00B215D4"/>
    <w:rsid w:val="00B224DE"/>
    <w:rsid w:val="00B2316F"/>
    <w:rsid w:val="00B24D17"/>
    <w:rsid w:val="00B343A5"/>
    <w:rsid w:val="00B37549"/>
    <w:rsid w:val="00B43533"/>
    <w:rsid w:val="00B45CA1"/>
    <w:rsid w:val="00B532CB"/>
    <w:rsid w:val="00B545C4"/>
    <w:rsid w:val="00B55667"/>
    <w:rsid w:val="00B565EC"/>
    <w:rsid w:val="00B6109F"/>
    <w:rsid w:val="00B622C6"/>
    <w:rsid w:val="00B652C2"/>
    <w:rsid w:val="00B679F4"/>
    <w:rsid w:val="00B70F1E"/>
    <w:rsid w:val="00B76B0E"/>
    <w:rsid w:val="00B83481"/>
    <w:rsid w:val="00B83681"/>
    <w:rsid w:val="00B878D7"/>
    <w:rsid w:val="00B9090B"/>
    <w:rsid w:val="00B9109E"/>
    <w:rsid w:val="00B91E5C"/>
    <w:rsid w:val="00B94E7D"/>
    <w:rsid w:val="00B95C4E"/>
    <w:rsid w:val="00BA1112"/>
    <w:rsid w:val="00BA375E"/>
    <w:rsid w:val="00BA4355"/>
    <w:rsid w:val="00BA6A0B"/>
    <w:rsid w:val="00BB23C4"/>
    <w:rsid w:val="00BC01F8"/>
    <w:rsid w:val="00BC0228"/>
    <w:rsid w:val="00BC02D9"/>
    <w:rsid w:val="00BC0370"/>
    <w:rsid w:val="00BD59FF"/>
    <w:rsid w:val="00BE0E48"/>
    <w:rsid w:val="00BE16BE"/>
    <w:rsid w:val="00BE1C69"/>
    <w:rsid w:val="00BE2ABD"/>
    <w:rsid w:val="00BE39C9"/>
    <w:rsid w:val="00BE43E4"/>
    <w:rsid w:val="00BF6227"/>
    <w:rsid w:val="00C00D98"/>
    <w:rsid w:val="00C03A3C"/>
    <w:rsid w:val="00C13749"/>
    <w:rsid w:val="00C14890"/>
    <w:rsid w:val="00C14F85"/>
    <w:rsid w:val="00C201A3"/>
    <w:rsid w:val="00C22AC6"/>
    <w:rsid w:val="00C326B3"/>
    <w:rsid w:val="00C341E1"/>
    <w:rsid w:val="00C412CA"/>
    <w:rsid w:val="00C553E0"/>
    <w:rsid w:val="00C55778"/>
    <w:rsid w:val="00C600F5"/>
    <w:rsid w:val="00C6630D"/>
    <w:rsid w:val="00C74561"/>
    <w:rsid w:val="00C83E14"/>
    <w:rsid w:val="00C923FD"/>
    <w:rsid w:val="00C937BA"/>
    <w:rsid w:val="00CA1E92"/>
    <w:rsid w:val="00CA2DEC"/>
    <w:rsid w:val="00CA51C7"/>
    <w:rsid w:val="00CA5461"/>
    <w:rsid w:val="00CB4300"/>
    <w:rsid w:val="00CC0E51"/>
    <w:rsid w:val="00CC55F8"/>
    <w:rsid w:val="00CD6B72"/>
    <w:rsid w:val="00CE0781"/>
    <w:rsid w:val="00CE33A6"/>
    <w:rsid w:val="00CE4235"/>
    <w:rsid w:val="00CF0724"/>
    <w:rsid w:val="00CF1836"/>
    <w:rsid w:val="00CF36E2"/>
    <w:rsid w:val="00CF7707"/>
    <w:rsid w:val="00CF7B17"/>
    <w:rsid w:val="00D014B2"/>
    <w:rsid w:val="00D019AD"/>
    <w:rsid w:val="00D05FCF"/>
    <w:rsid w:val="00D06767"/>
    <w:rsid w:val="00D06A50"/>
    <w:rsid w:val="00D17A0B"/>
    <w:rsid w:val="00D32310"/>
    <w:rsid w:val="00D37F8E"/>
    <w:rsid w:val="00D41749"/>
    <w:rsid w:val="00D463F2"/>
    <w:rsid w:val="00D50315"/>
    <w:rsid w:val="00D516C1"/>
    <w:rsid w:val="00D55CDC"/>
    <w:rsid w:val="00D56242"/>
    <w:rsid w:val="00D570D6"/>
    <w:rsid w:val="00D57A8C"/>
    <w:rsid w:val="00D61D46"/>
    <w:rsid w:val="00D6539A"/>
    <w:rsid w:val="00D67DAD"/>
    <w:rsid w:val="00D71FCB"/>
    <w:rsid w:val="00D776A2"/>
    <w:rsid w:val="00D778F5"/>
    <w:rsid w:val="00D84235"/>
    <w:rsid w:val="00D870CC"/>
    <w:rsid w:val="00D91477"/>
    <w:rsid w:val="00D9643B"/>
    <w:rsid w:val="00D9699B"/>
    <w:rsid w:val="00D97118"/>
    <w:rsid w:val="00DA4669"/>
    <w:rsid w:val="00DA7622"/>
    <w:rsid w:val="00DB0423"/>
    <w:rsid w:val="00DB78C6"/>
    <w:rsid w:val="00DC19EA"/>
    <w:rsid w:val="00DD13A7"/>
    <w:rsid w:val="00DD4E96"/>
    <w:rsid w:val="00DE2CF8"/>
    <w:rsid w:val="00DE683D"/>
    <w:rsid w:val="00DE77FC"/>
    <w:rsid w:val="00DF3DC5"/>
    <w:rsid w:val="00DF3E90"/>
    <w:rsid w:val="00DF7C27"/>
    <w:rsid w:val="00E01852"/>
    <w:rsid w:val="00E03A20"/>
    <w:rsid w:val="00E04609"/>
    <w:rsid w:val="00E13C9E"/>
    <w:rsid w:val="00E20E38"/>
    <w:rsid w:val="00E25BA8"/>
    <w:rsid w:val="00E27D39"/>
    <w:rsid w:val="00E34C47"/>
    <w:rsid w:val="00E3521C"/>
    <w:rsid w:val="00E378AF"/>
    <w:rsid w:val="00E41820"/>
    <w:rsid w:val="00E41B5E"/>
    <w:rsid w:val="00E5117D"/>
    <w:rsid w:val="00E53090"/>
    <w:rsid w:val="00E55043"/>
    <w:rsid w:val="00E6043F"/>
    <w:rsid w:val="00E60B3B"/>
    <w:rsid w:val="00E6551C"/>
    <w:rsid w:val="00E72917"/>
    <w:rsid w:val="00E7344C"/>
    <w:rsid w:val="00E91B99"/>
    <w:rsid w:val="00E91D09"/>
    <w:rsid w:val="00E965E6"/>
    <w:rsid w:val="00EA07DC"/>
    <w:rsid w:val="00EA230F"/>
    <w:rsid w:val="00EA3FAD"/>
    <w:rsid w:val="00EA7277"/>
    <w:rsid w:val="00EB203E"/>
    <w:rsid w:val="00EB2F8F"/>
    <w:rsid w:val="00EB5B9F"/>
    <w:rsid w:val="00EB6237"/>
    <w:rsid w:val="00EC29FE"/>
    <w:rsid w:val="00EC6357"/>
    <w:rsid w:val="00EE14D5"/>
    <w:rsid w:val="00EF54EC"/>
    <w:rsid w:val="00F039EF"/>
    <w:rsid w:val="00F066DF"/>
    <w:rsid w:val="00F06FFF"/>
    <w:rsid w:val="00F10D5D"/>
    <w:rsid w:val="00F10EFB"/>
    <w:rsid w:val="00F158B4"/>
    <w:rsid w:val="00F278AA"/>
    <w:rsid w:val="00F3093A"/>
    <w:rsid w:val="00F33B89"/>
    <w:rsid w:val="00F35DB0"/>
    <w:rsid w:val="00F51D95"/>
    <w:rsid w:val="00F649F9"/>
    <w:rsid w:val="00F674FF"/>
    <w:rsid w:val="00F76014"/>
    <w:rsid w:val="00F912EE"/>
    <w:rsid w:val="00F91EAB"/>
    <w:rsid w:val="00F93099"/>
    <w:rsid w:val="00F93846"/>
    <w:rsid w:val="00F94875"/>
    <w:rsid w:val="00FA6DA3"/>
    <w:rsid w:val="00FB0EFA"/>
    <w:rsid w:val="00FC5B6A"/>
    <w:rsid w:val="00FD12DE"/>
    <w:rsid w:val="00FD35A4"/>
    <w:rsid w:val="00FD46D2"/>
    <w:rsid w:val="00FE2FBA"/>
    <w:rsid w:val="00FE4164"/>
    <w:rsid w:val="00FE5454"/>
    <w:rsid w:val="00FF20A7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7F304023-9285-43AF-8E4C-D340B28C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B8D4-D61E-4EE4-BA33-36FA17A4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30</Words>
  <Characters>83395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</cp:lastModifiedBy>
  <cp:revision>3</cp:revision>
  <cp:lastPrinted>2020-11-20T06:55:00Z</cp:lastPrinted>
  <dcterms:created xsi:type="dcterms:W3CDTF">2020-11-20T07:52:00Z</dcterms:created>
  <dcterms:modified xsi:type="dcterms:W3CDTF">2020-11-20T07:52:00Z</dcterms:modified>
</cp:coreProperties>
</file>